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084"/>
      </w:tblGrid>
      <w:tr w:rsidR="00F768EE" w:rsidRPr="00F768EE" w14:paraId="0C51A5F8" w14:textId="77777777" w:rsidTr="00645CB6">
        <w:tc>
          <w:tcPr>
            <w:tcW w:w="3970" w:type="dxa"/>
          </w:tcPr>
          <w:p w14:paraId="641CEB24" w14:textId="77777777" w:rsidR="00F768EE" w:rsidRPr="00F768EE" w:rsidRDefault="00F768EE" w:rsidP="00F768EE">
            <w:pPr>
              <w:rPr>
                <w:rFonts w:ascii="Tw Cen MT" w:hAnsi="Tw Cen MT"/>
                <w:sz w:val="32"/>
                <w:szCs w:val="32"/>
              </w:rPr>
            </w:pPr>
            <w:bookmarkStart w:id="0" w:name="_GoBack"/>
            <w:bookmarkEnd w:id="0"/>
            <w:r w:rsidRPr="00F768EE">
              <w:rPr>
                <w:rFonts w:ascii="Tw Cen MT" w:hAnsi="Tw Cen MT"/>
                <w:sz w:val="32"/>
                <w:szCs w:val="32"/>
                <w:lang w:eastAsia="en-GB"/>
              </w:rPr>
              <w:drawing>
                <wp:inline distT="0" distB="0" distL="0" distR="0" wp14:anchorId="60739E1B" wp14:editId="4E8559F5">
                  <wp:extent cx="2305050" cy="910129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S+logo 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583" cy="93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4" w:type="dxa"/>
          </w:tcPr>
          <w:p w14:paraId="4475A2A3" w14:textId="77777777" w:rsidR="00F768EE" w:rsidRDefault="00F768EE" w:rsidP="00F768EE">
            <w:pPr>
              <w:jc w:val="right"/>
              <w:rPr>
                <w:rFonts w:ascii="Tw Cen MT" w:hAnsi="Tw Cen MT"/>
                <w:b/>
                <w:color w:val="A51C26"/>
                <w:sz w:val="34"/>
                <w:szCs w:val="32"/>
              </w:rPr>
            </w:pPr>
            <w:r w:rsidRPr="00F768EE">
              <w:rPr>
                <w:rFonts w:ascii="Tw Cen MT" w:hAnsi="Tw Cen MT"/>
                <w:color w:val="A51C26"/>
                <w:sz w:val="32"/>
                <w:szCs w:val="32"/>
              </w:rPr>
              <w:t>visit us on</w:t>
            </w:r>
            <w:r>
              <w:rPr>
                <w:rFonts w:ascii="Tw Cen MT" w:hAnsi="Tw Cen MT"/>
                <w:color w:val="A51C26"/>
                <w:sz w:val="32"/>
                <w:szCs w:val="32"/>
              </w:rPr>
              <w:t xml:space="preserve"> :</w:t>
            </w:r>
            <w:r w:rsidRPr="00F768EE">
              <w:rPr>
                <w:rFonts w:ascii="Tw Cen MT" w:hAnsi="Tw Cen MT"/>
                <w:color w:val="A51C26"/>
                <w:sz w:val="32"/>
                <w:szCs w:val="32"/>
              </w:rPr>
              <w:t xml:space="preserve"> </w:t>
            </w:r>
            <w:r w:rsidRPr="00645CB6">
              <w:rPr>
                <w:rFonts w:ascii="Tw Cen MT" w:hAnsi="Tw Cen MT"/>
                <w:b/>
                <w:color w:val="A51C26"/>
                <w:sz w:val="34"/>
                <w:szCs w:val="32"/>
              </w:rPr>
              <w:t>wellingboroughsingers.org</w:t>
            </w:r>
          </w:p>
          <w:p w14:paraId="6FED29E5" w14:textId="77777777" w:rsidR="006F353D" w:rsidRPr="006F353D" w:rsidRDefault="006F353D" w:rsidP="00F768EE">
            <w:pPr>
              <w:jc w:val="right"/>
              <w:rPr>
                <w:rFonts w:ascii="Tw Cen MT" w:hAnsi="Tw Cen MT"/>
                <w:b/>
                <w:color w:val="A51C26"/>
                <w:szCs w:val="32"/>
              </w:rPr>
            </w:pPr>
          </w:p>
          <w:p w14:paraId="786D187F" w14:textId="77777777" w:rsidR="00741716" w:rsidRPr="00741716" w:rsidRDefault="006F353D" w:rsidP="00F768EE">
            <w:pPr>
              <w:jc w:val="right"/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sz w:val="32"/>
                <w:szCs w:val="32"/>
                <w:lang w:eastAsia="en-GB"/>
              </w:rPr>
              <w:drawing>
                <wp:inline distT="0" distB="0" distL="0" distR="0" wp14:anchorId="6CD8F846" wp14:editId="5AB98153">
                  <wp:extent cx="1642675" cy="487736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cebook-logo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991" cy="50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8C8E0" w14:textId="27FF3D42" w:rsidR="003140ED" w:rsidRPr="00BD6BFC" w:rsidRDefault="00E2577D" w:rsidP="003140ED">
      <w:pPr>
        <w:pStyle w:val="Heading2"/>
        <w:tabs>
          <w:tab w:val="right" w:pos="9922"/>
        </w:tabs>
        <w:rPr>
          <w:rFonts w:ascii="Tw Cen MT" w:hAnsi="Tw Cen MT"/>
          <w:b/>
          <w:color w:val="2E74B5" w:themeColor="accent1" w:themeShade="BF"/>
          <w:sz w:val="32"/>
          <w:szCs w:val="32"/>
        </w:rPr>
      </w:pPr>
      <w:r w:rsidRPr="00BD6BFC">
        <w:rPr>
          <w:rFonts w:ascii="Tw Cen MT" w:hAnsi="Tw Cen MT"/>
          <w:b/>
          <w:color w:val="2E74B5" w:themeColor="accent1" w:themeShade="BF"/>
          <w:sz w:val="44"/>
          <w:szCs w:val="32"/>
        </w:rPr>
        <w:t>MEMBERSHIP FORM</w:t>
      </w:r>
      <w:r w:rsidR="004C58FF" w:rsidRPr="00BD6BFC">
        <w:rPr>
          <w:rFonts w:ascii="Tw Cen MT" w:hAnsi="Tw Cen MT"/>
          <w:b/>
          <w:color w:val="2E74B5" w:themeColor="accent1" w:themeShade="BF"/>
          <w:sz w:val="44"/>
          <w:szCs w:val="32"/>
        </w:rPr>
        <w:t xml:space="preserve"> 201</w:t>
      </w:r>
      <w:r w:rsidR="00BD6BFC" w:rsidRPr="00BD6BFC">
        <w:rPr>
          <w:rFonts w:ascii="Tw Cen MT" w:hAnsi="Tw Cen MT"/>
          <w:b/>
          <w:color w:val="2E74B5" w:themeColor="accent1" w:themeShade="BF"/>
          <w:sz w:val="44"/>
          <w:szCs w:val="32"/>
        </w:rPr>
        <w:t>9</w:t>
      </w:r>
      <w:r w:rsidR="004C58FF" w:rsidRPr="00BD6BFC">
        <w:rPr>
          <w:rFonts w:ascii="Tw Cen MT" w:hAnsi="Tw Cen MT"/>
          <w:b/>
          <w:color w:val="2E74B5" w:themeColor="accent1" w:themeShade="BF"/>
          <w:sz w:val="44"/>
          <w:szCs w:val="32"/>
        </w:rPr>
        <w:t xml:space="preserve"> -</w:t>
      </w:r>
      <w:r w:rsidR="00BD6BFC" w:rsidRPr="00BD6BFC">
        <w:rPr>
          <w:rFonts w:ascii="Tw Cen MT" w:hAnsi="Tw Cen MT"/>
          <w:b/>
          <w:color w:val="2E74B5" w:themeColor="accent1" w:themeShade="BF"/>
          <w:sz w:val="44"/>
          <w:szCs w:val="32"/>
        </w:rPr>
        <w:t>20</w:t>
      </w:r>
      <w:r w:rsidRPr="00BD6BFC">
        <w:rPr>
          <w:rFonts w:ascii="Tw Cen MT" w:hAnsi="Tw Cen MT"/>
          <w:color w:val="2E74B5" w:themeColor="accent1" w:themeShade="BF"/>
          <w:sz w:val="42"/>
          <w:szCs w:val="32"/>
        </w:rPr>
        <w:t xml:space="preserve"> </w:t>
      </w:r>
      <w:r w:rsidRPr="00BD6BFC">
        <w:rPr>
          <w:rFonts w:ascii="Tw Cen MT" w:hAnsi="Tw Cen MT"/>
          <w:b/>
          <w:color w:val="2E74B5" w:themeColor="accent1" w:themeShade="BF"/>
          <w:sz w:val="32"/>
          <w:szCs w:val="32"/>
        </w:rPr>
        <w:t>Please complete in BLOCK CAPS</w:t>
      </w:r>
      <w:r w:rsidRPr="00BD6BFC">
        <w:rPr>
          <w:rFonts w:ascii="Tw Cen MT" w:hAnsi="Tw Cen MT"/>
          <w:b/>
          <w:color w:val="2E74B5" w:themeColor="accent1" w:themeShade="BF"/>
          <w:sz w:val="32"/>
          <w:szCs w:val="32"/>
        </w:rPr>
        <w:tab/>
      </w:r>
    </w:p>
    <w:p w14:paraId="701F1289" w14:textId="77777777" w:rsidR="003140ED" w:rsidRPr="003140ED" w:rsidRDefault="003140ED" w:rsidP="003140ED">
      <w:pPr>
        <w:pStyle w:val="Heading2"/>
        <w:tabs>
          <w:tab w:val="right" w:pos="9922"/>
        </w:tabs>
        <w:rPr>
          <w:rFonts w:ascii="Tw Cen MT" w:hAnsi="Tw Cen MT"/>
          <w:szCs w:val="32"/>
        </w:rPr>
      </w:pPr>
    </w:p>
    <w:p w14:paraId="731717D0" w14:textId="6014A015" w:rsidR="00E2577D" w:rsidRPr="003140ED" w:rsidRDefault="00E2577D" w:rsidP="003140ED">
      <w:pPr>
        <w:pStyle w:val="Heading2"/>
        <w:tabs>
          <w:tab w:val="right" w:pos="9922"/>
        </w:tabs>
        <w:rPr>
          <w:rFonts w:ascii="Tw Cen MT" w:hAnsi="Tw Cen MT"/>
          <w:szCs w:val="32"/>
        </w:rPr>
      </w:pPr>
      <w:r w:rsidRPr="003140ED">
        <w:rPr>
          <w:rFonts w:ascii="Tw Cen MT" w:hAnsi="Tw Cen MT"/>
          <w:szCs w:val="32"/>
        </w:rPr>
        <w:t>Title: …………Forename: ……………</w:t>
      </w:r>
      <w:proofErr w:type="gramStart"/>
      <w:r w:rsidRPr="003140ED">
        <w:rPr>
          <w:rFonts w:ascii="Tw Cen MT" w:hAnsi="Tw Cen MT"/>
          <w:szCs w:val="32"/>
        </w:rPr>
        <w:t>.</w:t>
      </w:r>
      <w:r w:rsidRPr="003140ED">
        <w:rPr>
          <w:rFonts w:ascii="Tw Cen MT" w:hAnsi="Tw Cen MT"/>
          <w:sz w:val="14"/>
          <w:szCs w:val="32"/>
        </w:rPr>
        <w:t xml:space="preserve"> </w:t>
      </w:r>
      <w:r w:rsidRPr="003140ED">
        <w:rPr>
          <w:rFonts w:ascii="Tw Cen MT" w:hAnsi="Tw Cen MT"/>
          <w:szCs w:val="32"/>
        </w:rPr>
        <w:t>.</w:t>
      </w:r>
      <w:proofErr w:type="gramEnd"/>
      <w:r w:rsidRPr="003140ED">
        <w:rPr>
          <w:rFonts w:ascii="Tw Cen MT" w:hAnsi="Tw Cen MT"/>
          <w:szCs w:val="32"/>
        </w:rPr>
        <w:tab/>
        <w:t>Surname: ……………………………</w:t>
      </w:r>
    </w:p>
    <w:p w14:paraId="57F9851E" w14:textId="77777777" w:rsidR="00E2577D" w:rsidRPr="003140ED" w:rsidRDefault="00E2577D" w:rsidP="00E2577D">
      <w:pPr>
        <w:tabs>
          <w:tab w:val="right" w:pos="9922"/>
        </w:tabs>
        <w:spacing w:after="0" w:line="240" w:lineRule="auto"/>
        <w:rPr>
          <w:rFonts w:ascii="Tw Cen MT" w:hAnsi="Tw Cen MT"/>
          <w:sz w:val="24"/>
          <w:szCs w:val="26"/>
          <w:lang w:eastAsia="en-GB"/>
        </w:rPr>
      </w:pPr>
    </w:p>
    <w:p w14:paraId="1A74A1CC" w14:textId="77777777" w:rsidR="00E2577D" w:rsidRPr="003140ED" w:rsidRDefault="00E2577D" w:rsidP="00E2577D">
      <w:pPr>
        <w:tabs>
          <w:tab w:val="right" w:pos="9922"/>
        </w:tabs>
        <w:spacing w:after="0" w:line="240" w:lineRule="auto"/>
        <w:rPr>
          <w:rFonts w:ascii="Tw Cen MT" w:hAnsi="Tw Cen MT"/>
          <w:sz w:val="28"/>
          <w:szCs w:val="32"/>
          <w:lang w:eastAsia="en-GB"/>
        </w:rPr>
      </w:pPr>
      <w:r w:rsidRPr="003140ED">
        <w:rPr>
          <w:rFonts w:ascii="Tw Cen MT" w:hAnsi="Tw Cen MT"/>
          <w:sz w:val="28"/>
          <w:szCs w:val="32"/>
          <w:lang w:eastAsia="en-GB"/>
        </w:rPr>
        <w:t xml:space="preserve">Preferred Voice Part :     </w:t>
      </w:r>
      <w:r w:rsidRPr="003140ED">
        <w:rPr>
          <w:rFonts w:ascii="Tw Cen MT" w:hAnsi="Tw Cen MT"/>
          <w:sz w:val="28"/>
          <w:szCs w:val="32"/>
          <w:lang w:eastAsia="en-GB"/>
        </w:rPr>
        <w:tab/>
        <w:t>S1  /  S2  /  A1  /  A2  /  T1  /  T2  /  B1  /  B2</w:t>
      </w:r>
    </w:p>
    <w:p w14:paraId="076FD70B" w14:textId="77777777" w:rsidR="00E2577D" w:rsidRPr="003140ED" w:rsidRDefault="00E2577D" w:rsidP="00E2577D">
      <w:pPr>
        <w:tabs>
          <w:tab w:val="right" w:pos="9922"/>
        </w:tabs>
        <w:spacing w:after="0" w:line="240" w:lineRule="auto"/>
        <w:rPr>
          <w:rFonts w:ascii="Tw Cen MT" w:hAnsi="Tw Cen MT"/>
          <w:sz w:val="24"/>
          <w:szCs w:val="26"/>
          <w:lang w:eastAsia="en-GB"/>
        </w:rPr>
      </w:pPr>
    </w:p>
    <w:p w14:paraId="689982DB" w14:textId="77777777" w:rsidR="00E2577D" w:rsidRPr="003140ED" w:rsidRDefault="00E2577D" w:rsidP="00E2577D">
      <w:pPr>
        <w:tabs>
          <w:tab w:val="right" w:pos="9922"/>
        </w:tabs>
        <w:spacing w:after="0" w:line="240" w:lineRule="auto"/>
        <w:rPr>
          <w:rFonts w:ascii="Tw Cen MT" w:hAnsi="Tw Cen MT"/>
          <w:sz w:val="28"/>
          <w:szCs w:val="32"/>
          <w:lang w:eastAsia="en-GB"/>
        </w:rPr>
      </w:pPr>
      <w:r w:rsidRPr="003140ED">
        <w:rPr>
          <w:rFonts w:ascii="Tw Cen MT" w:hAnsi="Tw Cen MT"/>
          <w:sz w:val="28"/>
          <w:szCs w:val="32"/>
          <w:lang w:eastAsia="en-GB"/>
        </w:rPr>
        <w:t xml:space="preserve">Postal Address : </w:t>
      </w:r>
      <w:r w:rsidRPr="003140ED">
        <w:rPr>
          <w:rFonts w:ascii="Tw Cen MT" w:hAnsi="Tw Cen MT"/>
          <w:sz w:val="28"/>
          <w:szCs w:val="32"/>
          <w:lang w:eastAsia="en-GB"/>
        </w:rPr>
        <w:tab/>
        <w:t>………………………………………………………………</w:t>
      </w:r>
    </w:p>
    <w:p w14:paraId="643DFECC" w14:textId="77777777" w:rsidR="00E2577D" w:rsidRPr="003140ED" w:rsidRDefault="00E2577D" w:rsidP="00E2577D">
      <w:pPr>
        <w:tabs>
          <w:tab w:val="right" w:pos="9922"/>
        </w:tabs>
        <w:spacing w:after="0" w:line="240" w:lineRule="auto"/>
        <w:rPr>
          <w:rFonts w:ascii="Tw Cen MT" w:hAnsi="Tw Cen MT"/>
          <w:sz w:val="24"/>
          <w:szCs w:val="26"/>
          <w:lang w:eastAsia="en-GB"/>
        </w:rPr>
      </w:pPr>
    </w:p>
    <w:p w14:paraId="3964BFE3" w14:textId="77777777" w:rsidR="00E2577D" w:rsidRPr="003140ED" w:rsidRDefault="00E2577D" w:rsidP="00E2577D">
      <w:pPr>
        <w:tabs>
          <w:tab w:val="right" w:pos="9922"/>
        </w:tabs>
        <w:spacing w:after="0" w:line="240" w:lineRule="auto"/>
        <w:rPr>
          <w:rFonts w:ascii="Tw Cen MT" w:hAnsi="Tw Cen MT"/>
          <w:sz w:val="28"/>
          <w:szCs w:val="32"/>
          <w:lang w:eastAsia="en-GB"/>
        </w:rPr>
      </w:pPr>
      <w:r w:rsidRPr="003140ED">
        <w:rPr>
          <w:rFonts w:ascii="Tw Cen MT" w:hAnsi="Tw Cen MT"/>
          <w:sz w:val="28"/>
          <w:szCs w:val="32"/>
          <w:lang w:eastAsia="en-GB"/>
        </w:rPr>
        <w:t xml:space="preserve">………………………………………………… </w:t>
      </w:r>
      <w:r w:rsidRPr="003140ED">
        <w:rPr>
          <w:rFonts w:ascii="Tw Cen MT" w:hAnsi="Tw Cen MT"/>
          <w:sz w:val="28"/>
          <w:szCs w:val="32"/>
          <w:lang w:eastAsia="en-GB"/>
        </w:rPr>
        <w:tab/>
        <w:t>Postcode : ………………</w:t>
      </w:r>
    </w:p>
    <w:p w14:paraId="692230E4" w14:textId="77777777" w:rsidR="00E2577D" w:rsidRPr="003140ED" w:rsidRDefault="00E2577D" w:rsidP="00E2577D">
      <w:pPr>
        <w:tabs>
          <w:tab w:val="right" w:pos="9922"/>
        </w:tabs>
        <w:spacing w:after="0" w:line="240" w:lineRule="auto"/>
        <w:rPr>
          <w:rFonts w:ascii="Tw Cen MT" w:hAnsi="Tw Cen MT"/>
          <w:sz w:val="24"/>
          <w:szCs w:val="26"/>
          <w:lang w:eastAsia="en-GB"/>
        </w:rPr>
      </w:pPr>
    </w:p>
    <w:p w14:paraId="5FBA9B54" w14:textId="77777777" w:rsidR="00E2577D" w:rsidRPr="003140ED" w:rsidRDefault="00E2577D" w:rsidP="00E2577D">
      <w:pPr>
        <w:tabs>
          <w:tab w:val="right" w:pos="9922"/>
        </w:tabs>
        <w:spacing w:after="0" w:line="240" w:lineRule="auto"/>
        <w:rPr>
          <w:rFonts w:ascii="Tw Cen MT" w:hAnsi="Tw Cen MT"/>
          <w:sz w:val="28"/>
          <w:szCs w:val="32"/>
          <w:lang w:eastAsia="en-GB"/>
        </w:rPr>
      </w:pPr>
      <w:r w:rsidRPr="003140ED">
        <w:rPr>
          <w:rFonts w:ascii="Tw Cen MT" w:hAnsi="Tw Cen MT"/>
          <w:sz w:val="28"/>
          <w:szCs w:val="32"/>
          <w:lang w:eastAsia="en-GB"/>
        </w:rPr>
        <w:t>Home Telephone : ……………………….</w:t>
      </w:r>
      <w:r w:rsidRPr="003140ED">
        <w:rPr>
          <w:rFonts w:ascii="Tw Cen MT" w:hAnsi="Tw Cen MT"/>
          <w:sz w:val="10"/>
          <w:szCs w:val="32"/>
          <w:lang w:eastAsia="en-GB"/>
        </w:rPr>
        <w:t xml:space="preserve"> </w:t>
      </w:r>
      <w:r w:rsidRPr="003140ED">
        <w:rPr>
          <w:rFonts w:ascii="Tw Cen MT" w:hAnsi="Tw Cen MT"/>
          <w:sz w:val="28"/>
          <w:szCs w:val="32"/>
          <w:lang w:eastAsia="en-GB"/>
        </w:rPr>
        <w:t xml:space="preserve">. </w:t>
      </w:r>
      <w:r w:rsidRPr="003140ED">
        <w:rPr>
          <w:rFonts w:ascii="Tw Cen MT" w:hAnsi="Tw Cen MT"/>
          <w:sz w:val="28"/>
          <w:szCs w:val="32"/>
          <w:lang w:eastAsia="en-GB"/>
        </w:rPr>
        <w:tab/>
        <w:t>Mobile : …………………………</w:t>
      </w:r>
    </w:p>
    <w:p w14:paraId="14E5D310" w14:textId="77777777" w:rsidR="00E2577D" w:rsidRPr="003140ED" w:rsidRDefault="00E2577D" w:rsidP="00E2577D">
      <w:pPr>
        <w:tabs>
          <w:tab w:val="right" w:pos="9922"/>
        </w:tabs>
        <w:spacing w:after="0" w:line="240" w:lineRule="auto"/>
        <w:rPr>
          <w:rFonts w:ascii="Tw Cen MT" w:hAnsi="Tw Cen MT"/>
          <w:sz w:val="24"/>
          <w:szCs w:val="26"/>
          <w:lang w:eastAsia="en-GB"/>
        </w:rPr>
      </w:pPr>
    </w:p>
    <w:p w14:paraId="4FDED5B8" w14:textId="77777777" w:rsidR="00E2577D" w:rsidRPr="003140ED" w:rsidRDefault="00E2577D" w:rsidP="00E2577D">
      <w:pPr>
        <w:tabs>
          <w:tab w:val="right" w:pos="9922"/>
        </w:tabs>
        <w:spacing w:after="0" w:line="240" w:lineRule="auto"/>
        <w:rPr>
          <w:rFonts w:ascii="Tw Cen MT" w:hAnsi="Tw Cen MT"/>
          <w:sz w:val="28"/>
          <w:szCs w:val="32"/>
          <w:lang w:eastAsia="en-GB"/>
        </w:rPr>
      </w:pPr>
      <w:r w:rsidRPr="003140ED">
        <w:rPr>
          <w:rFonts w:ascii="Tw Cen MT" w:hAnsi="Tw Cen MT"/>
          <w:sz w:val="28"/>
          <w:szCs w:val="32"/>
          <w:lang w:eastAsia="en-GB"/>
        </w:rPr>
        <w:t xml:space="preserve">Email address : </w:t>
      </w:r>
      <w:r w:rsidRPr="003140ED">
        <w:rPr>
          <w:rFonts w:ascii="Tw Cen MT" w:hAnsi="Tw Cen MT"/>
          <w:sz w:val="28"/>
          <w:szCs w:val="32"/>
          <w:lang w:eastAsia="en-GB"/>
        </w:rPr>
        <w:tab/>
        <w:t>………………………………………………………………...</w:t>
      </w:r>
    </w:p>
    <w:p w14:paraId="32B9C392" w14:textId="77777777" w:rsidR="00E2577D" w:rsidRPr="00E2577D" w:rsidRDefault="00E2577D" w:rsidP="00436DA9">
      <w:pPr>
        <w:tabs>
          <w:tab w:val="right" w:pos="9922"/>
        </w:tabs>
        <w:spacing w:after="0" w:line="240" w:lineRule="auto"/>
        <w:jc w:val="both"/>
        <w:rPr>
          <w:rFonts w:ascii="Tw Cen MT" w:hAnsi="Tw Cen MT"/>
          <w:sz w:val="26"/>
          <w:szCs w:val="26"/>
          <w:lang w:eastAsia="en-GB"/>
        </w:rPr>
      </w:pPr>
    </w:p>
    <w:p w14:paraId="1B9075B5" w14:textId="607AD820" w:rsidR="00E2577D" w:rsidRDefault="00E2577D" w:rsidP="00436DA9">
      <w:pPr>
        <w:tabs>
          <w:tab w:val="right" w:pos="9922"/>
        </w:tabs>
        <w:spacing w:after="0" w:line="240" w:lineRule="auto"/>
        <w:jc w:val="both"/>
        <w:rPr>
          <w:rFonts w:ascii="Tw Cen MT" w:hAnsi="Tw Cen MT"/>
          <w:sz w:val="24"/>
          <w:szCs w:val="32"/>
          <w:lang w:eastAsia="en-GB"/>
        </w:rPr>
      </w:pPr>
      <w:r w:rsidRPr="003140ED">
        <w:rPr>
          <w:rFonts w:ascii="Tw Cen MT" w:hAnsi="Tw Cen MT"/>
          <w:b/>
          <w:sz w:val="24"/>
          <w:szCs w:val="32"/>
          <w:u w:val="single"/>
          <w:lang w:eastAsia="en-GB"/>
        </w:rPr>
        <w:t>If</w:t>
      </w:r>
      <w:r w:rsidRPr="003140ED">
        <w:rPr>
          <w:rFonts w:ascii="Tw Cen MT" w:hAnsi="Tw Cen MT"/>
          <w:sz w:val="24"/>
          <w:szCs w:val="32"/>
          <w:lang w:eastAsia="en-GB"/>
        </w:rPr>
        <w:t xml:space="preserve"> you would like to provide the </w:t>
      </w:r>
      <w:r w:rsidRPr="003140ED">
        <w:rPr>
          <w:rFonts w:ascii="Tw Cen MT" w:hAnsi="Tw Cen MT"/>
          <w:b/>
          <w:sz w:val="24"/>
          <w:szCs w:val="32"/>
          <w:lang w:eastAsia="en-GB"/>
        </w:rPr>
        <w:t xml:space="preserve">name and contact </w:t>
      </w:r>
      <w:r w:rsidR="00436DA9" w:rsidRPr="003140ED">
        <w:rPr>
          <w:rFonts w:ascii="Tw Cen MT" w:hAnsi="Tw Cen MT"/>
          <w:b/>
          <w:sz w:val="24"/>
          <w:szCs w:val="32"/>
          <w:lang w:eastAsia="en-GB"/>
        </w:rPr>
        <w:t xml:space="preserve">telephone </w:t>
      </w:r>
      <w:r w:rsidRPr="003140ED">
        <w:rPr>
          <w:rFonts w:ascii="Tw Cen MT" w:hAnsi="Tw Cen MT"/>
          <w:b/>
          <w:sz w:val="24"/>
          <w:szCs w:val="32"/>
          <w:lang w:eastAsia="en-GB"/>
        </w:rPr>
        <w:t>number</w:t>
      </w:r>
      <w:r w:rsidRPr="003140ED">
        <w:rPr>
          <w:rFonts w:ascii="Tw Cen MT" w:hAnsi="Tw Cen MT"/>
          <w:sz w:val="24"/>
          <w:szCs w:val="32"/>
          <w:lang w:eastAsia="en-GB"/>
        </w:rPr>
        <w:t xml:space="preserve"> of someone in case </w:t>
      </w:r>
      <w:r w:rsidR="00385953">
        <w:rPr>
          <w:rFonts w:ascii="Tw Cen MT" w:hAnsi="Tw Cen MT"/>
          <w:sz w:val="24"/>
          <w:szCs w:val="32"/>
          <w:lang w:eastAsia="en-GB"/>
        </w:rPr>
        <w:t>of emergency</w:t>
      </w:r>
      <w:r w:rsidRPr="003140ED">
        <w:rPr>
          <w:rFonts w:ascii="Tw Cen MT" w:hAnsi="Tw Cen MT"/>
          <w:sz w:val="24"/>
          <w:szCs w:val="32"/>
          <w:lang w:eastAsia="en-GB"/>
        </w:rPr>
        <w:t xml:space="preserve">, please </w:t>
      </w:r>
      <w:r w:rsidR="00436DA9" w:rsidRPr="003140ED">
        <w:rPr>
          <w:rFonts w:ascii="Tw Cen MT" w:hAnsi="Tw Cen MT"/>
          <w:sz w:val="24"/>
          <w:szCs w:val="32"/>
          <w:lang w:eastAsia="en-GB"/>
        </w:rPr>
        <w:t>gain that pe</w:t>
      </w:r>
      <w:r w:rsidR="00742D90" w:rsidRPr="003140ED">
        <w:rPr>
          <w:rFonts w:ascii="Tw Cen MT" w:hAnsi="Tw Cen MT"/>
          <w:sz w:val="24"/>
          <w:szCs w:val="32"/>
          <w:lang w:eastAsia="en-GB"/>
        </w:rPr>
        <w:t>rson’s permission for us to hold</w:t>
      </w:r>
      <w:r w:rsidR="00436DA9" w:rsidRPr="003140ED">
        <w:rPr>
          <w:rFonts w:ascii="Tw Cen MT" w:hAnsi="Tw Cen MT"/>
          <w:sz w:val="24"/>
          <w:szCs w:val="32"/>
          <w:lang w:eastAsia="en-GB"/>
        </w:rPr>
        <w:t xml:space="preserve"> those details, and </w:t>
      </w:r>
      <w:r w:rsidR="00742D90" w:rsidRPr="003140ED">
        <w:rPr>
          <w:rFonts w:ascii="Tw Cen MT" w:hAnsi="Tw Cen MT"/>
          <w:sz w:val="24"/>
          <w:szCs w:val="32"/>
          <w:lang w:eastAsia="en-GB"/>
        </w:rPr>
        <w:t>note</w:t>
      </w:r>
      <w:r w:rsidR="00436DA9" w:rsidRPr="003140ED">
        <w:rPr>
          <w:rFonts w:ascii="Tw Cen MT" w:hAnsi="Tw Cen MT"/>
          <w:sz w:val="24"/>
          <w:szCs w:val="32"/>
          <w:lang w:eastAsia="en-GB"/>
        </w:rPr>
        <w:t xml:space="preserve"> them below:</w:t>
      </w:r>
    </w:p>
    <w:p w14:paraId="63C232BE" w14:textId="77777777" w:rsidR="00385953" w:rsidRPr="003140ED" w:rsidRDefault="00385953" w:rsidP="00436DA9">
      <w:pPr>
        <w:tabs>
          <w:tab w:val="right" w:pos="9922"/>
        </w:tabs>
        <w:spacing w:after="0" w:line="240" w:lineRule="auto"/>
        <w:jc w:val="both"/>
        <w:rPr>
          <w:rFonts w:ascii="Tw Cen MT" w:hAnsi="Tw Cen MT"/>
          <w:sz w:val="24"/>
          <w:szCs w:val="32"/>
          <w:lang w:eastAsia="en-GB"/>
        </w:rPr>
      </w:pPr>
    </w:p>
    <w:p w14:paraId="7A7DACA4" w14:textId="77777777" w:rsidR="00E2577D" w:rsidRDefault="00E2577D" w:rsidP="00E2577D">
      <w:pPr>
        <w:tabs>
          <w:tab w:val="right" w:pos="9922"/>
        </w:tabs>
        <w:spacing w:after="0" w:line="240" w:lineRule="auto"/>
        <w:rPr>
          <w:rFonts w:ascii="Tw Cen MT" w:hAnsi="Tw Cen MT"/>
          <w:sz w:val="32"/>
          <w:szCs w:val="32"/>
          <w:lang w:eastAsia="en-GB"/>
        </w:rPr>
      </w:pPr>
      <w:r>
        <w:rPr>
          <w:rFonts w:ascii="Tw Cen MT" w:hAnsi="Tw Cen MT"/>
          <w:sz w:val="32"/>
          <w:szCs w:val="32"/>
          <w:lang w:eastAsia="en-GB"/>
        </w:rPr>
        <w:t>…………………………………………………………………………………</w:t>
      </w:r>
    </w:p>
    <w:p w14:paraId="54709BA5" w14:textId="77777777" w:rsidR="00E2577D" w:rsidRPr="003140ED" w:rsidRDefault="00E2577D" w:rsidP="00E2577D">
      <w:pPr>
        <w:spacing w:after="0" w:line="240" w:lineRule="auto"/>
        <w:rPr>
          <w:rFonts w:ascii="Tw Cen MT" w:hAnsi="Tw Cen MT"/>
          <w:b/>
          <w:sz w:val="28"/>
          <w:szCs w:val="32"/>
        </w:rPr>
      </w:pPr>
      <w:r w:rsidRPr="003140ED">
        <w:rPr>
          <w:rFonts w:ascii="Tw Cen MT" w:hAnsi="Tw Cen MT"/>
          <w:b/>
          <w:sz w:val="28"/>
          <w:szCs w:val="32"/>
        </w:rPr>
        <w:t>Please amend the following statements by deleting as applicable:</w:t>
      </w:r>
    </w:p>
    <w:p w14:paraId="22E2DD25" w14:textId="77777777" w:rsidR="00E2577D" w:rsidRPr="007321A0" w:rsidRDefault="00E2577D" w:rsidP="003140ED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w Cen MT" w:hAnsi="Tw Cen MT"/>
          <w:sz w:val="24"/>
          <w:szCs w:val="32"/>
          <w:lang w:eastAsia="en-GB"/>
        </w:rPr>
      </w:pPr>
      <w:r w:rsidRPr="007321A0">
        <w:rPr>
          <w:rFonts w:ascii="Tw Cen MT" w:hAnsi="Tw Cen MT"/>
          <w:sz w:val="24"/>
          <w:szCs w:val="32"/>
        </w:rPr>
        <w:t xml:space="preserve">I </w:t>
      </w:r>
      <w:r w:rsidRPr="007321A0">
        <w:rPr>
          <w:rFonts w:ascii="Tw Cen MT" w:hAnsi="Tw Cen MT"/>
          <w:b/>
          <w:sz w:val="24"/>
          <w:szCs w:val="32"/>
        </w:rPr>
        <w:t>give / do not give</w:t>
      </w:r>
      <w:r w:rsidRPr="007321A0">
        <w:rPr>
          <w:rFonts w:ascii="Tw Cen MT" w:hAnsi="Tw Cen MT"/>
          <w:sz w:val="24"/>
          <w:szCs w:val="32"/>
        </w:rPr>
        <w:t xml:space="preserve"> permission for my name to be listed in concert programmes.</w:t>
      </w:r>
    </w:p>
    <w:p w14:paraId="744A98D9" w14:textId="77777777" w:rsidR="00E2577D" w:rsidRPr="007321A0" w:rsidRDefault="00E2577D" w:rsidP="003140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  <w:sz w:val="14"/>
          <w:szCs w:val="26"/>
        </w:rPr>
      </w:pPr>
    </w:p>
    <w:p w14:paraId="6CD6B6D0" w14:textId="124E3427" w:rsidR="00E2577D" w:rsidRDefault="00E2577D" w:rsidP="003140ED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w Cen MT" w:hAnsi="Tw Cen MT"/>
          <w:sz w:val="24"/>
          <w:szCs w:val="32"/>
        </w:rPr>
      </w:pPr>
      <w:r w:rsidRPr="007321A0">
        <w:rPr>
          <w:rFonts w:ascii="Tw Cen MT" w:hAnsi="Tw Cen MT"/>
          <w:sz w:val="24"/>
          <w:szCs w:val="32"/>
        </w:rPr>
        <w:t xml:space="preserve">I </w:t>
      </w:r>
      <w:r w:rsidRPr="007321A0">
        <w:rPr>
          <w:rFonts w:ascii="Tw Cen MT" w:hAnsi="Tw Cen MT"/>
          <w:b/>
          <w:sz w:val="24"/>
          <w:szCs w:val="32"/>
        </w:rPr>
        <w:t>give / do not give</w:t>
      </w:r>
      <w:r w:rsidRPr="007321A0">
        <w:rPr>
          <w:rFonts w:ascii="Tw Cen MT" w:hAnsi="Tw Cen MT"/>
          <w:sz w:val="24"/>
          <w:szCs w:val="32"/>
        </w:rPr>
        <w:t xml:space="preserve"> permission for my contact details which include </w:t>
      </w:r>
      <w:r w:rsidR="003140ED" w:rsidRPr="007321A0">
        <w:rPr>
          <w:rFonts w:ascii="Tw Cen MT" w:hAnsi="Tw Cen MT"/>
          <w:sz w:val="24"/>
          <w:szCs w:val="32"/>
        </w:rPr>
        <w:t>m</w:t>
      </w:r>
      <w:r w:rsidRPr="007321A0">
        <w:rPr>
          <w:rFonts w:ascii="Tw Cen MT" w:hAnsi="Tw Cen MT"/>
          <w:sz w:val="24"/>
          <w:szCs w:val="32"/>
        </w:rPr>
        <w:t xml:space="preserve">y name, address, phone number and email address to be made available to committee members and my voice part secretary to enable efficient running of the choir and keeping </w:t>
      </w:r>
      <w:r w:rsidR="003140ED" w:rsidRPr="007321A0">
        <w:rPr>
          <w:rFonts w:ascii="Tw Cen MT" w:hAnsi="Tw Cen MT"/>
          <w:sz w:val="24"/>
          <w:szCs w:val="32"/>
        </w:rPr>
        <w:t>me</w:t>
      </w:r>
      <w:r w:rsidRPr="007321A0">
        <w:rPr>
          <w:rFonts w:ascii="Tw Cen MT" w:hAnsi="Tw Cen MT"/>
          <w:sz w:val="24"/>
          <w:szCs w:val="32"/>
        </w:rPr>
        <w:t xml:space="preserve"> informed of the choir</w:t>
      </w:r>
      <w:r w:rsidR="00436DA9" w:rsidRPr="007321A0">
        <w:rPr>
          <w:rFonts w:ascii="Tw Cen MT" w:hAnsi="Tw Cen MT"/>
          <w:sz w:val="24"/>
          <w:szCs w:val="32"/>
        </w:rPr>
        <w:t>’s activites and events</w:t>
      </w:r>
      <w:r w:rsidRPr="007321A0">
        <w:rPr>
          <w:rFonts w:ascii="Tw Cen MT" w:hAnsi="Tw Cen MT"/>
          <w:sz w:val="24"/>
          <w:szCs w:val="32"/>
        </w:rPr>
        <w:t xml:space="preserve">. </w:t>
      </w:r>
    </w:p>
    <w:p w14:paraId="5D336C92" w14:textId="77777777" w:rsidR="007321A0" w:rsidRPr="007321A0" w:rsidRDefault="007321A0" w:rsidP="007321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  <w:sz w:val="18"/>
          <w:szCs w:val="32"/>
        </w:rPr>
      </w:pPr>
    </w:p>
    <w:p w14:paraId="04303EAE" w14:textId="21E97852" w:rsidR="00E2577D" w:rsidRDefault="003140ED" w:rsidP="003140ED">
      <w:pPr>
        <w:overflowPunct w:val="0"/>
        <w:autoSpaceDE w:val="0"/>
        <w:autoSpaceDN w:val="0"/>
        <w:adjustRightInd w:val="0"/>
        <w:spacing w:after="0" w:line="240" w:lineRule="auto"/>
        <w:rPr>
          <w:rFonts w:ascii="Tw Cen MT" w:hAnsi="Tw Cen MT"/>
          <w:sz w:val="32"/>
          <w:szCs w:val="26"/>
        </w:rPr>
      </w:pPr>
      <w:r w:rsidRPr="001D3B74">
        <w:rPr>
          <w:rFonts w:ascii="Tw Cen MT" w:hAnsi="Tw Cen MT"/>
          <w:b/>
          <w:sz w:val="32"/>
          <w:szCs w:val="26"/>
        </w:rPr>
        <w:t>Subscription</w:t>
      </w:r>
      <w:r>
        <w:rPr>
          <w:rFonts w:ascii="Tw Cen MT" w:hAnsi="Tw Cen MT"/>
          <w:sz w:val="32"/>
          <w:szCs w:val="26"/>
        </w:rPr>
        <w:t>, which will include the</w:t>
      </w:r>
      <w:r w:rsidR="00BD6BFC">
        <w:rPr>
          <w:rFonts w:ascii="Tw Cen MT" w:hAnsi="Tw Cen MT"/>
          <w:sz w:val="32"/>
          <w:szCs w:val="26"/>
        </w:rPr>
        <w:t xml:space="preserve"> </w:t>
      </w:r>
      <w:r>
        <w:rPr>
          <w:rFonts w:ascii="Tw Cen MT" w:hAnsi="Tw Cen MT"/>
          <w:sz w:val="32"/>
          <w:szCs w:val="26"/>
        </w:rPr>
        <w:t xml:space="preserve">cost </w:t>
      </w:r>
      <w:r w:rsidR="00385953">
        <w:rPr>
          <w:rFonts w:ascii="Tw Cen MT" w:hAnsi="Tw Cen MT"/>
          <w:sz w:val="32"/>
          <w:szCs w:val="26"/>
        </w:rPr>
        <w:t xml:space="preserve">or hire </w:t>
      </w:r>
      <w:r>
        <w:rPr>
          <w:rFonts w:ascii="Tw Cen MT" w:hAnsi="Tw Cen MT"/>
          <w:sz w:val="32"/>
          <w:szCs w:val="26"/>
        </w:rPr>
        <w:t>of</w:t>
      </w:r>
      <w:r w:rsidR="004C688C">
        <w:rPr>
          <w:rFonts w:ascii="Tw Cen MT" w:hAnsi="Tw Cen MT"/>
          <w:sz w:val="32"/>
          <w:szCs w:val="26"/>
        </w:rPr>
        <w:t xml:space="preserve"> all</w:t>
      </w:r>
      <w:r>
        <w:rPr>
          <w:rFonts w:ascii="Tw Cen MT" w:hAnsi="Tw Cen MT"/>
          <w:sz w:val="32"/>
          <w:szCs w:val="26"/>
        </w:rPr>
        <w:t xml:space="preserve"> music copies.</w:t>
      </w:r>
    </w:p>
    <w:p w14:paraId="2B16B7E9" w14:textId="2898D068" w:rsidR="007321A0" w:rsidRDefault="004C688C" w:rsidP="003140ED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8"/>
        </w:rPr>
      </w:pPr>
      <w:r>
        <w:rPr>
          <w:rFonts w:ascii="Tw Cen MT" w:hAnsi="Tw Cen MT"/>
          <w:sz w:val="28"/>
          <w:szCs w:val="26"/>
        </w:rPr>
        <w:t>Full Season</w:t>
      </w:r>
      <w:r w:rsidR="003140ED" w:rsidRPr="004C688C">
        <w:rPr>
          <w:rFonts w:ascii="Tw Cen MT" w:hAnsi="Tw Cen MT"/>
          <w:sz w:val="28"/>
          <w:szCs w:val="26"/>
        </w:rPr>
        <w:t xml:space="preserve"> </w:t>
      </w:r>
      <w:r w:rsidR="001E2CE9" w:rsidRPr="004C688C">
        <w:rPr>
          <w:rFonts w:ascii="Tw Cen MT" w:hAnsi="Tw Cen MT"/>
          <w:sz w:val="28"/>
          <w:szCs w:val="26"/>
        </w:rPr>
        <w:t>£</w:t>
      </w:r>
      <w:r w:rsidR="001C4B6D">
        <w:rPr>
          <w:rFonts w:ascii="Tw Cen MT" w:hAnsi="Tw Cen MT"/>
          <w:sz w:val="28"/>
          <w:szCs w:val="26"/>
        </w:rPr>
        <w:t>8</w:t>
      </w:r>
      <w:r w:rsidRPr="004C688C">
        <w:rPr>
          <w:rFonts w:ascii="Tw Cen MT" w:hAnsi="Tw Cen MT"/>
          <w:sz w:val="28"/>
          <w:szCs w:val="26"/>
        </w:rPr>
        <w:t>5</w:t>
      </w:r>
      <w:r w:rsidR="003140ED" w:rsidRPr="004C688C">
        <w:rPr>
          <w:sz w:val="24"/>
          <w:szCs w:val="28"/>
        </w:rPr>
        <w:sym w:font="Symbol" w:char="F080"/>
      </w:r>
      <w:r>
        <w:rPr>
          <w:sz w:val="24"/>
          <w:szCs w:val="28"/>
        </w:rPr>
        <w:t xml:space="preserve"> </w:t>
      </w:r>
      <w:r w:rsidRPr="004C688C">
        <w:rPr>
          <w:sz w:val="24"/>
          <w:szCs w:val="28"/>
        </w:rPr>
        <w:t xml:space="preserve">  </w:t>
      </w:r>
      <w:r w:rsidR="00BD6BFC">
        <w:rPr>
          <w:rFonts w:ascii="Tw Cen MT" w:hAnsi="Tw Cen MT"/>
          <w:sz w:val="28"/>
          <w:szCs w:val="26"/>
        </w:rPr>
        <w:t>One</w:t>
      </w:r>
      <w:r w:rsidR="003140ED" w:rsidRPr="004C688C">
        <w:rPr>
          <w:rFonts w:ascii="Tw Cen MT" w:hAnsi="Tw Cen MT"/>
          <w:sz w:val="28"/>
          <w:szCs w:val="26"/>
        </w:rPr>
        <w:t xml:space="preserve"> term only</w:t>
      </w:r>
      <w:r w:rsidR="001C4B6D">
        <w:rPr>
          <w:rFonts w:ascii="Tw Cen MT" w:hAnsi="Tw Cen MT"/>
          <w:sz w:val="28"/>
          <w:szCs w:val="26"/>
        </w:rPr>
        <w:t xml:space="preserve"> £50</w:t>
      </w:r>
      <w:r w:rsidR="003140ED" w:rsidRPr="004C688C">
        <w:rPr>
          <w:rFonts w:ascii="Tw Cen MT" w:hAnsi="Tw Cen MT"/>
          <w:sz w:val="28"/>
          <w:szCs w:val="26"/>
        </w:rPr>
        <w:t xml:space="preserve"> </w:t>
      </w:r>
      <w:r w:rsidR="003140ED" w:rsidRPr="004C688C">
        <w:rPr>
          <w:sz w:val="24"/>
          <w:szCs w:val="28"/>
        </w:rPr>
        <w:sym w:font="Symbol" w:char="F080"/>
      </w:r>
      <w:r w:rsidRPr="004C688C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</w:t>
      </w:r>
      <w:r w:rsidRPr="004C688C">
        <w:rPr>
          <w:rFonts w:ascii="Tw Cen MT" w:hAnsi="Tw Cen MT"/>
          <w:sz w:val="28"/>
          <w:szCs w:val="26"/>
        </w:rPr>
        <w:t xml:space="preserve">  </w:t>
      </w:r>
      <w:r w:rsidR="003140ED" w:rsidRPr="004C688C">
        <w:rPr>
          <w:rFonts w:ascii="Tw Cen MT" w:hAnsi="Tw Cen MT"/>
          <w:sz w:val="28"/>
          <w:szCs w:val="26"/>
        </w:rPr>
        <w:t>Age under 30</w:t>
      </w:r>
      <w:r w:rsidR="001E2CE9" w:rsidRPr="004C688C">
        <w:rPr>
          <w:rFonts w:ascii="Tw Cen MT" w:hAnsi="Tw Cen MT"/>
          <w:sz w:val="28"/>
          <w:szCs w:val="26"/>
        </w:rPr>
        <w:t xml:space="preserve"> </w:t>
      </w:r>
      <w:r w:rsidR="00BD6BFC">
        <w:rPr>
          <w:rFonts w:ascii="Tw Cen MT" w:hAnsi="Tw Cen MT"/>
          <w:sz w:val="28"/>
          <w:szCs w:val="26"/>
        </w:rPr>
        <w:t xml:space="preserve">– free membership </w:t>
      </w:r>
      <w:r w:rsidR="003140ED" w:rsidRPr="004C688C">
        <w:rPr>
          <w:sz w:val="24"/>
          <w:szCs w:val="28"/>
        </w:rPr>
        <w:sym w:font="Symbol" w:char="F080"/>
      </w:r>
    </w:p>
    <w:p w14:paraId="097FE46D" w14:textId="196DE302" w:rsidR="00385953" w:rsidRPr="00385953" w:rsidRDefault="00385953" w:rsidP="003140ED">
      <w:pPr>
        <w:overflowPunct w:val="0"/>
        <w:autoSpaceDE w:val="0"/>
        <w:autoSpaceDN w:val="0"/>
        <w:adjustRightInd w:val="0"/>
        <w:spacing w:after="0" w:line="240" w:lineRule="auto"/>
        <w:rPr>
          <w:rFonts w:ascii="Tw Cen MT" w:hAnsi="Tw Cen MT"/>
          <w:sz w:val="28"/>
          <w:szCs w:val="26"/>
        </w:rPr>
      </w:pPr>
      <w:r w:rsidRPr="00385953">
        <w:rPr>
          <w:rFonts w:ascii="Tw Cen MT" w:hAnsi="Tw Cen MT"/>
          <w:sz w:val="28"/>
          <w:szCs w:val="26"/>
        </w:rPr>
        <w:t>Choral Workshop Saturday 7th September 10</w:t>
      </w:r>
      <w:r w:rsidR="003B4EEC">
        <w:rPr>
          <w:rFonts w:ascii="Tw Cen MT" w:hAnsi="Tw Cen MT"/>
          <w:sz w:val="28"/>
          <w:szCs w:val="26"/>
        </w:rPr>
        <w:t>.30</w:t>
      </w:r>
      <w:r w:rsidRPr="00385953">
        <w:rPr>
          <w:rFonts w:ascii="Tw Cen MT" w:hAnsi="Tw Cen MT"/>
          <w:sz w:val="28"/>
          <w:szCs w:val="26"/>
        </w:rPr>
        <w:t>am – 4pm  £1</w:t>
      </w:r>
      <w:r w:rsidR="003B4EEC">
        <w:rPr>
          <w:rFonts w:ascii="Tw Cen MT" w:hAnsi="Tw Cen MT"/>
          <w:sz w:val="28"/>
          <w:szCs w:val="26"/>
        </w:rPr>
        <w:t>2</w:t>
      </w:r>
      <w:r w:rsidRPr="00385953">
        <w:rPr>
          <w:rFonts w:ascii="Tw Cen MT" w:hAnsi="Tw Cen MT"/>
          <w:sz w:val="28"/>
          <w:szCs w:val="26"/>
        </w:rPr>
        <w:t xml:space="preserve">  </w:t>
      </w:r>
      <w:r>
        <w:rPr>
          <w:rFonts w:ascii="Tw Cen MT" w:hAnsi="Tw Cen MT"/>
          <w:sz w:val="28"/>
          <w:szCs w:val="26"/>
        </w:rPr>
        <w:t xml:space="preserve"> </w:t>
      </w:r>
      <w:r w:rsidRPr="00385953">
        <w:rPr>
          <w:rFonts w:ascii="Tw Cen MT" w:hAnsi="Tw Cen MT"/>
          <w:sz w:val="28"/>
          <w:szCs w:val="26"/>
        </w:rPr>
        <w:sym w:font="Symbol" w:char="F080"/>
      </w:r>
    </w:p>
    <w:p w14:paraId="69F96CD6" w14:textId="650C7CA5" w:rsidR="007321A0" w:rsidRPr="004C688C" w:rsidRDefault="007321A0" w:rsidP="003140ED">
      <w:pPr>
        <w:overflowPunct w:val="0"/>
        <w:autoSpaceDE w:val="0"/>
        <w:autoSpaceDN w:val="0"/>
        <w:adjustRightInd w:val="0"/>
        <w:spacing w:after="0" w:line="240" w:lineRule="auto"/>
        <w:rPr>
          <w:rFonts w:ascii="Tw Cen MT" w:hAnsi="Tw Cen MT"/>
          <w:sz w:val="28"/>
          <w:szCs w:val="26"/>
        </w:rPr>
      </w:pPr>
      <w:r>
        <w:rPr>
          <w:sz w:val="24"/>
          <w:szCs w:val="28"/>
        </w:rPr>
        <w:t xml:space="preserve">If you choose one term only please indicate if this is the Autumn </w:t>
      </w:r>
      <w:r w:rsidRPr="004C688C">
        <w:rPr>
          <w:sz w:val="24"/>
          <w:szCs w:val="28"/>
        </w:rPr>
        <w:sym w:font="Symbol" w:char="F080"/>
      </w:r>
      <w:r>
        <w:rPr>
          <w:sz w:val="24"/>
          <w:szCs w:val="28"/>
        </w:rPr>
        <w:t xml:space="preserve">  or Spring </w:t>
      </w:r>
      <w:r w:rsidRPr="004C688C">
        <w:rPr>
          <w:sz w:val="24"/>
          <w:szCs w:val="28"/>
        </w:rPr>
        <w:sym w:font="Symbol" w:char="F080"/>
      </w:r>
      <w:r>
        <w:rPr>
          <w:sz w:val="24"/>
          <w:szCs w:val="28"/>
        </w:rPr>
        <w:t xml:space="preserve"> term.</w:t>
      </w:r>
    </w:p>
    <w:p w14:paraId="72B3568E" w14:textId="77777777" w:rsidR="007321A0" w:rsidRPr="007321A0" w:rsidRDefault="007321A0" w:rsidP="004C688C">
      <w:pPr>
        <w:overflowPunct w:val="0"/>
        <w:autoSpaceDE w:val="0"/>
        <w:autoSpaceDN w:val="0"/>
        <w:adjustRightInd w:val="0"/>
        <w:spacing w:after="0" w:line="240" w:lineRule="auto"/>
        <w:rPr>
          <w:b/>
          <w:sz w:val="18"/>
        </w:rPr>
      </w:pPr>
    </w:p>
    <w:p w14:paraId="62BDD3D1" w14:textId="756D0706" w:rsidR="003140ED" w:rsidRDefault="003140ED" w:rsidP="004C688C">
      <w:pPr>
        <w:overflowPunct w:val="0"/>
        <w:autoSpaceDE w:val="0"/>
        <w:autoSpaceDN w:val="0"/>
        <w:adjustRightInd w:val="0"/>
        <w:spacing w:after="0" w:line="240" w:lineRule="auto"/>
        <w:rPr>
          <w:b/>
          <w:sz w:val="32"/>
        </w:rPr>
      </w:pPr>
      <w:r w:rsidRPr="00331EA5">
        <w:rPr>
          <w:b/>
          <w:sz w:val="32"/>
        </w:rPr>
        <w:t>Payment method</w:t>
      </w:r>
    </w:p>
    <w:p w14:paraId="2773D850" w14:textId="219BBAF5" w:rsidR="003140ED" w:rsidRPr="00EE6724" w:rsidRDefault="003140ED" w:rsidP="003140ED">
      <w:pPr>
        <w:spacing w:after="0"/>
        <w:rPr>
          <w:sz w:val="28"/>
        </w:rPr>
      </w:pPr>
      <w:r w:rsidRPr="00EE6724">
        <w:rPr>
          <w:b/>
          <w:sz w:val="28"/>
        </w:rPr>
        <w:t>Cheques:</w:t>
      </w:r>
      <w:r w:rsidRPr="00EE6724">
        <w:rPr>
          <w:sz w:val="28"/>
        </w:rPr>
        <w:t xml:space="preserve">    </w:t>
      </w:r>
      <w:r w:rsidRPr="00EE6724">
        <w:rPr>
          <w:sz w:val="28"/>
        </w:rPr>
        <w:tab/>
        <w:t>made payable to Wellingborough Singers</w:t>
      </w:r>
      <w:r w:rsidR="00385953">
        <w:rPr>
          <w:sz w:val="28"/>
        </w:rPr>
        <w:t>……………………………..</w:t>
      </w:r>
    </w:p>
    <w:p w14:paraId="223E314F" w14:textId="77777777" w:rsidR="003140ED" w:rsidRPr="00EE6724" w:rsidRDefault="003140ED" w:rsidP="003140ED">
      <w:pPr>
        <w:rPr>
          <w:sz w:val="28"/>
        </w:rPr>
      </w:pPr>
      <w:r w:rsidRPr="00EE6724">
        <w:rPr>
          <w:b/>
          <w:sz w:val="28"/>
        </w:rPr>
        <w:t>Bank Transfer</w:t>
      </w:r>
      <w:r w:rsidRPr="00EE6724">
        <w:rPr>
          <w:sz w:val="28"/>
        </w:rPr>
        <w:tab/>
        <w:t>please indicate your reference.……………………………………</w:t>
      </w:r>
    </w:p>
    <w:p w14:paraId="46F658AC" w14:textId="77777777" w:rsidR="003140ED" w:rsidRPr="00EE6724" w:rsidRDefault="003140ED" w:rsidP="003140ED">
      <w:pPr>
        <w:rPr>
          <w:sz w:val="28"/>
        </w:rPr>
      </w:pPr>
      <w:r w:rsidRPr="00EE6724">
        <w:rPr>
          <w:sz w:val="28"/>
        </w:rPr>
        <w:t>Sort code           55 70 37</w:t>
      </w:r>
      <w:r>
        <w:rPr>
          <w:sz w:val="28"/>
        </w:rPr>
        <w:t xml:space="preserve"> </w:t>
      </w:r>
      <w:r>
        <w:rPr>
          <w:sz w:val="28"/>
        </w:rPr>
        <w:tab/>
        <w:t>Account number   96</w:t>
      </w:r>
      <w:r w:rsidRPr="00EE6724">
        <w:rPr>
          <w:sz w:val="28"/>
        </w:rPr>
        <w:t>818867</w:t>
      </w:r>
    </w:p>
    <w:p w14:paraId="73B4A86E" w14:textId="77777777" w:rsidR="003140ED" w:rsidRPr="001D3B74" w:rsidRDefault="003140ED" w:rsidP="001D3B74">
      <w:pPr>
        <w:spacing w:after="0" w:line="240" w:lineRule="auto"/>
        <w:rPr>
          <w:sz w:val="24"/>
        </w:rPr>
      </w:pPr>
      <w:r w:rsidRPr="001D3B74">
        <w:rPr>
          <w:b/>
          <w:sz w:val="24"/>
        </w:rPr>
        <w:t xml:space="preserve">Send to: </w:t>
      </w:r>
      <w:r w:rsidRPr="001D3B74">
        <w:rPr>
          <w:sz w:val="24"/>
        </w:rPr>
        <w:t>Dr D Lawrence, 8 Whytewell Road, Wellingborough, Northamptonshire, NN8 5BE</w:t>
      </w:r>
    </w:p>
    <w:p w14:paraId="74AE7E04" w14:textId="189DB388" w:rsidR="003140ED" w:rsidRPr="001D3B74" w:rsidRDefault="003140ED" w:rsidP="001D3B74">
      <w:pPr>
        <w:spacing w:after="0" w:line="240" w:lineRule="auto"/>
        <w:rPr>
          <w:sz w:val="24"/>
        </w:rPr>
      </w:pPr>
      <w:r w:rsidRPr="001D3B74">
        <w:rPr>
          <w:sz w:val="24"/>
        </w:rPr>
        <w:t xml:space="preserve">email  </w:t>
      </w:r>
      <w:hyperlink r:id="rId10" w:history="1">
        <w:r w:rsidR="004C688C" w:rsidRPr="002D1CB4">
          <w:rPr>
            <w:rStyle w:val="Hyperlink"/>
            <w:sz w:val="24"/>
          </w:rPr>
          <w:t>davidlawrence846@btinternet.com</w:t>
        </w:r>
      </w:hyperlink>
      <w:r w:rsidR="004C688C">
        <w:rPr>
          <w:sz w:val="24"/>
        </w:rPr>
        <w:t xml:space="preserve"> by the first rehearsal in September 201</w:t>
      </w:r>
      <w:r w:rsidR="00BD6BFC">
        <w:rPr>
          <w:sz w:val="24"/>
        </w:rPr>
        <w:t>9</w:t>
      </w:r>
      <w:r w:rsidR="004C688C">
        <w:rPr>
          <w:sz w:val="24"/>
        </w:rPr>
        <w:t xml:space="preserve">. </w:t>
      </w:r>
    </w:p>
    <w:p w14:paraId="65255B9B" w14:textId="77777777" w:rsidR="003140ED" w:rsidRPr="007321A0" w:rsidRDefault="003140ED" w:rsidP="003140ED">
      <w:pPr>
        <w:overflowPunct w:val="0"/>
        <w:autoSpaceDE w:val="0"/>
        <w:autoSpaceDN w:val="0"/>
        <w:adjustRightInd w:val="0"/>
        <w:spacing w:after="0" w:line="240" w:lineRule="auto"/>
        <w:rPr>
          <w:rFonts w:ascii="Tw Cen MT" w:hAnsi="Tw Cen MT"/>
          <w:sz w:val="28"/>
          <w:szCs w:val="26"/>
        </w:rPr>
      </w:pPr>
    </w:p>
    <w:p w14:paraId="653848C2" w14:textId="77777777" w:rsidR="00E2577D" w:rsidRPr="00E2577D" w:rsidRDefault="00E2577D" w:rsidP="00E2577D">
      <w:pPr>
        <w:overflowPunct w:val="0"/>
        <w:autoSpaceDE w:val="0"/>
        <w:autoSpaceDN w:val="0"/>
        <w:adjustRightInd w:val="0"/>
        <w:spacing w:after="0" w:line="240" w:lineRule="auto"/>
        <w:rPr>
          <w:rFonts w:ascii="Tw Cen MT" w:hAnsi="Tw Cen MT"/>
          <w:sz w:val="12"/>
          <w:szCs w:val="26"/>
        </w:rPr>
      </w:pPr>
    </w:p>
    <w:p w14:paraId="3B4C398E" w14:textId="77777777" w:rsidR="00E2577D" w:rsidRPr="00E2577D" w:rsidRDefault="00E2577D" w:rsidP="00E2577D">
      <w:pPr>
        <w:tabs>
          <w:tab w:val="right" w:pos="9922"/>
        </w:tabs>
        <w:spacing w:after="0" w:line="240" w:lineRule="auto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Signature : …………………………………………. </w:t>
      </w:r>
      <w:r>
        <w:rPr>
          <w:rFonts w:ascii="Tw Cen MT" w:hAnsi="Tw Cen MT"/>
          <w:sz w:val="32"/>
          <w:szCs w:val="32"/>
        </w:rPr>
        <w:tab/>
        <w:t>Date : ……/……/……</w:t>
      </w:r>
    </w:p>
    <w:p w14:paraId="7648D8D2" w14:textId="77777777" w:rsidR="00E2577D" w:rsidRPr="00E2577D" w:rsidRDefault="00E2577D" w:rsidP="00E2577D">
      <w:pPr>
        <w:spacing w:after="0" w:line="240" w:lineRule="auto"/>
        <w:rPr>
          <w:rFonts w:ascii="Tw Cen MT" w:hAnsi="Tw Cen MT"/>
          <w:sz w:val="28"/>
          <w:szCs w:val="28"/>
        </w:rPr>
      </w:pPr>
      <w:r w:rsidRPr="00E2577D">
        <w:rPr>
          <w:rFonts w:ascii="Tw Cen MT" w:hAnsi="Tw Cen MT"/>
          <w:sz w:val="28"/>
          <w:szCs w:val="28"/>
        </w:rPr>
        <w:tab/>
      </w:r>
    </w:p>
    <w:p w14:paraId="63B2E121" w14:textId="77777777" w:rsidR="00E2577D" w:rsidRPr="007321A0" w:rsidRDefault="00E2577D" w:rsidP="00E2577D">
      <w:pPr>
        <w:tabs>
          <w:tab w:val="left" w:pos="1170"/>
        </w:tabs>
        <w:spacing w:after="0" w:line="240" w:lineRule="auto"/>
        <w:jc w:val="center"/>
        <w:rPr>
          <w:rFonts w:ascii="Tw Cen MT" w:hAnsi="Tw Cen MT"/>
          <w:b/>
          <w:sz w:val="20"/>
          <w:szCs w:val="28"/>
        </w:rPr>
      </w:pPr>
      <w:r w:rsidRPr="007321A0">
        <w:rPr>
          <w:rFonts w:ascii="Tw Cen MT" w:hAnsi="Tw Cen MT"/>
          <w:b/>
          <w:sz w:val="20"/>
          <w:szCs w:val="28"/>
        </w:rPr>
        <w:t>This information will be held on the choir’s confidential membership database.</w:t>
      </w:r>
      <w:r w:rsidRPr="007321A0">
        <w:rPr>
          <w:rFonts w:ascii="Tw Cen MT" w:hAnsi="Tw Cen MT"/>
          <w:b/>
          <w:bCs/>
          <w:sz w:val="20"/>
          <w:szCs w:val="28"/>
        </w:rPr>
        <w:t xml:space="preserve"> Permission to use your data can be cancelled</w:t>
      </w:r>
      <w:r w:rsidR="001E2CE9" w:rsidRPr="007321A0">
        <w:rPr>
          <w:rFonts w:ascii="Tw Cen MT" w:hAnsi="Tw Cen MT"/>
          <w:b/>
          <w:bCs/>
          <w:sz w:val="20"/>
          <w:szCs w:val="28"/>
        </w:rPr>
        <w:t xml:space="preserve"> </w:t>
      </w:r>
      <w:r w:rsidRPr="007321A0">
        <w:rPr>
          <w:rFonts w:ascii="Tw Cen MT" w:hAnsi="Tw Cen MT"/>
          <w:b/>
          <w:bCs/>
          <w:sz w:val="20"/>
          <w:szCs w:val="28"/>
        </w:rPr>
        <w:t>at any time by writing to or emailing the secretary.</w:t>
      </w:r>
    </w:p>
    <w:sectPr w:rsidR="00E2577D" w:rsidRPr="007321A0" w:rsidSect="00F768EE">
      <w:footerReference w:type="default" r:id="rId11"/>
      <w:pgSz w:w="11906" w:h="16838"/>
      <w:pgMar w:top="992" w:right="992" w:bottom="992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36F03" w14:textId="77777777" w:rsidR="001B05E1" w:rsidRDefault="001B05E1" w:rsidP="00BD6BFC">
      <w:pPr>
        <w:spacing w:after="0" w:line="240" w:lineRule="auto"/>
      </w:pPr>
      <w:r>
        <w:separator/>
      </w:r>
    </w:p>
  </w:endnote>
  <w:endnote w:type="continuationSeparator" w:id="0">
    <w:p w14:paraId="195D3C3D" w14:textId="77777777" w:rsidR="001B05E1" w:rsidRDefault="001B05E1" w:rsidP="00BD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8C0A8" w14:textId="7A6BAAD1" w:rsidR="00BD6BFC" w:rsidRPr="00BD6BFC" w:rsidRDefault="00BD6BFC" w:rsidP="00BD6BFC">
    <w:pPr>
      <w:pStyle w:val="Footer"/>
      <w:jc w:val="center"/>
      <w:rPr>
        <w:sz w:val="18"/>
        <w:szCs w:val="18"/>
      </w:rPr>
    </w:pPr>
    <w:r w:rsidRPr="00BD6BFC">
      <w:rPr>
        <w:sz w:val="18"/>
        <w:szCs w:val="18"/>
      </w:rPr>
      <w:fldChar w:fldCharType="begin"/>
    </w:r>
    <w:r w:rsidRPr="00BD6BFC">
      <w:rPr>
        <w:sz w:val="18"/>
        <w:szCs w:val="18"/>
      </w:rPr>
      <w:instrText xml:space="preserve"> FILENAME  \p  \* MERGEFORMAT </w:instrText>
    </w:r>
    <w:r w:rsidRPr="00BD6BFC">
      <w:rPr>
        <w:sz w:val="18"/>
        <w:szCs w:val="18"/>
      </w:rPr>
      <w:fldChar w:fldCharType="separate"/>
    </w:r>
    <w:r w:rsidR="002E3D62">
      <w:rPr>
        <w:sz w:val="18"/>
        <w:szCs w:val="18"/>
      </w:rPr>
      <w:t>C:\Users\John\Documents\Winword\Wellingborough Singers\2019-2010 Membership form.docx</w:t>
    </w:r>
    <w:r w:rsidRPr="00BD6BFC">
      <w:rPr>
        <w:sz w:val="18"/>
        <w:szCs w:val="18"/>
      </w:rPr>
      <w:fldChar w:fldCharType="end"/>
    </w:r>
  </w:p>
  <w:p w14:paraId="0EDD703F" w14:textId="77777777" w:rsidR="00BD6BFC" w:rsidRDefault="00BD6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573A0" w14:textId="77777777" w:rsidR="001B05E1" w:rsidRDefault="001B05E1" w:rsidP="00BD6BFC">
      <w:pPr>
        <w:spacing w:after="0" w:line="240" w:lineRule="auto"/>
      </w:pPr>
      <w:r>
        <w:separator/>
      </w:r>
    </w:p>
  </w:footnote>
  <w:footnote w:type="continuationSeparator" w:id="0">
    <w:p w14:paraId="5E388D4B" w14:textId="77777777" w:rsidR="001B05E1" w:rsidRDefault="001B05E1" w:rsidP="00BD6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E3B82"/>
    <w:multiLevelType w:val="hybridMultilevel"/>
    <w:tmpl w:val="96629C4A"/>
    <w:lvl w:ilvl="0" w:tplc="AD24E3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97BDE"/>
    <w:multiLevelType w:val="hybridMultilevel"/>
    <w:tmpl w:val="B0E4B074"/>
    <w:lvl w:ilvl="0" w:tplc="1E006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616E1"/>
    <w:multiLevelType w:val="hybridMultilevel"/>
    <w:tmpl w:val="FC8C1068"/>
    <w:lvl w:ilvl="0" w:tplc="0809000F">
      <w:start w:val="1"/>
      <w:numFmt w:val="decimal"/>
      <w:lvlText w:val="%1."/>
      <w:lvlJc w:val="left"/>
      <w:pPr>
        <w:tabs>
          <w:tab w:val="num" w:pos="949"/>
        </w:tabs>
        <w:ind w:left="949" w:hanging="360"/>
      </w:pPr>
    </w:lvl>
    <w:lvl w:ilvl="1" w:tplc="08090019">
      <w:start w:val="1"/>
      <w:numFmt w:val="decimal"/>
      <w:lvlText w:val="%2."/>
      <w:lvlJc w:val="left"/>
      <w:pPr>
        <w:tabs>
          <w:tab w:val="num" w:pos="949"/>
        </w:tabs>
        <w:ind w:left="949" w:hanging="360"/>
      </w:pPr>
    </w:lvl>
    <w:lvl w:ilvl="2" w:tplc="0809001B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plc="080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8090019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plc="0809001B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plc="080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8090019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plc="0809001B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8EE"/>
    <w:rsid w:val="000022F7"/>
    <w:rsid w:val="00002917"/>
    <w:rsid w:val="00002E53"/>
    <w:rsid w:val="00003C9C"/>
    <w:rsid w:val="000057AB"/>
    <w:rsid w:val="00005F60"/>
    <w:rsid w:val="00011AEC"/>
    <w:rsid w:val="00012220"/>
    <w:rsid w:val="000129A3"/>
    <w:rsid w:val="00013A53"/>
    <w:rsid w:val="00013BB7"/>
    <w:rsid w:val="00014225"/>
    <w:rsid w:val="000144F8"/>
    <w:rsid w:val="00014DD7"/>
    <w:rsid w:val="00015A3C"/>
    <w:rsid w:val="000161CD"/>
    <w:rsid w:val="00016247"/>
    <w:rsid w:val="000162D3"/>
    <w:rsid w:val="00016670"/>
    <w:rsid w:val="000209D6"/>
    <w:rsid w:val="000209E2"/>
    <w:rsid w:val="0002178A"/>
    <w:rsid w:val="0002282C"/>
    <w:rsid w:val="00022DF4"/>
    <w:rsid w:val="0002316D"/>
    <w:rsid w:val="000236E8"/>
    <w:rsid w:val="00024065"/>
    <w:rsid w:val="0002524F"/>
    <w:rsid w:val="00027255"/>
    <w:rsid w:val="00027D81"/>
    <w:rsid w:val="000301FB"/>
    <w:rsid w:val="00030686"/>
    <w:rsid w:val="00030F2D"/>
    <w:rsid w:val="00031117"/>
    <w:rsid w:val="00031BE0"/>
    <w:rsid w:val="00031DB6"/>
    <w:rsid w:val="00033099"/>
    <w:rsid w:val="00033447"/>
    <w:rsid w:val="00033507"/>
    <w:rsid w:val="000341E3"/>
    <w:rsid w:val="00035201"/>
    <w:rsid w:val="00035A2E"/>
    <w:rsid w:val="00035F92"/>
    <w:rsid w:val="0003621A"/>
    <w:rsid w:val="0003631C"/>
    <w:rsid w:val="00036871"/>
    <w:rsid w:val="00036C40"/>
    <w:rsid w:val="0003737C"/>
    <w:rsid w:val="00037689"/>
    <w:rsid w:val="000406C0"/>
    <w:rsid w:val="00040D17"/>
    <w:rsid w:val="00042622"/>
    <w:rsid w:val="000426DB"/>
    <w:rsid w:val="00043E45"/>
    <w:rsid w:val="00044DE5"/>
    <w:rsid w:val="00044E2F"/>
    <w:rsid w:val="000460D2"/>
    <w:rsid w:val="00046B4A"/>
    <w:rsid w:val="00047010"/>
    <w:rsid w:val="0004790A"/>
    <w:rsid w:val="00047B2D"/>
    <w:rsid w:val="0005229A"/>
    <w:rsid w:val="00052A8B"/>
    <w:rsid w:val="00052DB7"/>
    <w:rsid w:val="00053424"/>
    <w:rsid w:val="00053901"/>
    <w:rsid w:val="00054985"/>
    <w:rsid w:val="00054E02"/>
    <w:rsid w:val="00056618"/>
    <w:rsid w:val="0005737C"/>
    <w:rsid w:val="000604C3"/>
    <w:rsid w:val="00060DBE"/>
    <w:rsid w:val="00061161"/>
    <w:rsid w:val="000618DF"/>
    <w:rsid w:val="00062459"/>
    <w:rsid w:val="000632C2"/>
    <w:rsid w:val="000636CD"/>
    <w:rsid w:val="00063812"/>
    <w:rsid w:val="00063B0F"/>
    <w:rsid w:val="000642C1"/>
    <w:rsid w:val="00064592"/>
    <w:rsid w:val="00066B2D"/>
    <w:rsid w:val="00066C18"/>
    <w:rsid w:val="000678B9"/>
    <w:rsid w:val="00071DBE"/>
    <w:rsid w:val="00072326"/>
    <w:rsid w:val="000723F8"/>
    <w:rsid w:val="000724B2"/>
    <w:rsid w:val="00072828"/>
    <w:rsid w:val="000728F1"/>
    <w:rsid w:val="00072CDB"/>
    <w:rsid w:val="00073800"/>
    <w:rsid w:val="00073812"/>
    <w:rsid w:val="00074020"/>
    <w:rsid w:val="0007491A"/>
    <w:rsid w:val="0007522B"/>
    <w:rsid w:val="00075A05"/>
    <w:rsid w:val="00076124"/>
    <w:rsid w:val="00080538"/>
    <w:rsid w:val="0008117A"/>
    <w:rsid w:val="00081B72"/>
    <w:rsid w:val="00083A5F"/>
    <w:rsid w:val="00083C5B"/>
    <w:rsid w:val="00083EE6"/>
    <w:rsid w:val="00084BBC"/>
    <w:rsid w:val="000857D8"/>
    <w:rsid w:val="00091E4E"/>
    <w:rsid w:val="00092C29"/>
    <w:rsid w:val="0009402F"/>
    <w:rsid w:val="000963A0"/>
    <w:rsid w:val="00096B60"/>
    <w:rsid w:val="000977B5"/>
    <w:rsid w:val="00097A52"/>
    <w:rsid w:val="00097B02"/>
    <w:rsid w:val="00097E9F"/>
    <w:rsid w:val="00097F0E"/>
    <w:rsid w:val="000A0928"/>
    <w:rsid w:val="000A3278"/>
    <w:rsid w:val="000A3E92"/>
    <w:rsid w:val="000A49E7"/>
    <w:rsid w:val="000A5B99"/>
    <w:rsid w:val="000A600B"/>
    <w:rsid w:val="000A6276"/>
    <w:rsid w:val="000A6599"/>
    <w:rsid w:val="000B2917"/>
    <w:rsid w:val="000B2A57"/>
    <w:rsid w:val="000B2F36"/>
    <w:rsid w:val="000B3001"/>
    <w:rsid w:val="000B321E"/>
    <w:rsid w:val="000B3381"/>
    <w:rsid w:val="000B42DD"/>
    <w:rsid w:val="000B51F1"/>
    <w:rsid w:val="000B57DF"/>
    <w:rsid w:val="000B5D4A"/>
    <w:rsid w:val="000B5E87"/>
    <w:rsid w:val="000B67E6"/>
    <w:rsid w:val="000B6B25"/>
    <w:rsid w:val="000B75B3"/>
    <w:rsid w:val="000B7DB5"/>
    <w:rsid w:val="000B7F85"/>
    <w:rsid w:val="000C2B8B"/>
    <w:rsid w:val="000C3151"/>
    <w:rsid w:val="000C38FA"/>
    <w:rsid w:val="000C4D1F"/>
    <w:rsid w:val="000C502B"/>
    <w:rsid w:val="000C5AA7"/>
    <w:rsid w:val="000C6B45"/>
    <w:rsid w:val="000C7F23"/>
    <w:rsid w:val="000D06B2"/>
    <w:rsid w:val="000D0749"/>
    <w:rsid w:val="000D07B9"/>
    <w:rsid w:val="000D107A"/>
    <w:rsid w:val="000D1783"/>
    <w:rsid w:val="000D1C20"/>
    <w:rsid w:val="000D1FDE"/>
    <w:rsid w:val="000D285B"/>
    <w:rsid w:val="000D2A36"/>
    <w:rsid w:val="000D2C6B"/>
    <w:rsid w:val="000D3A9F"/>
    <w:rsid w:val="000D3AD1"/>
    <w:rsid w:val="000D3D47"/>
    <w:rsid w:val="000D4218"/>
    <w:rsid w:val="000D4713"/>
    <w:rsid w:val="000D5CBA"/>
    <w:rsid w:val="000D6273"/>
    <w:rsid w:val="000D7359"/>
    <w:rsid w:val="000D78FC"/>
    <w:rsid w:val="000E0F73"/>
    <w:rsid w:val="000E29CE"/>
    <w:rsid w:val="000E39A7"/>
    <w:rsid w:val="000E3E31"/>
    <w:rsid w:val="000E4C4D"/>
    <w:rsid w:val="000E5902"/>
    <w:rsid w:val="000E5F10"/>
    <w:rsid w:val="000E636F"/>
    <w:rsid w:val="000E66FE"/>
    <w:rsid w:val="000F009D"/>
    <w:rsid w:val="000F1021"/>
    <w:rsid w:val="000F1DAE"/>
    <w:rsid w:val="000F2769"/>
    <w:rsid w:val="000F5B9F"/>
    <w:rsid w:val="000F7D4C"/>
    <w:rsid w:val="00100118"/>
    <w:rsid w:val="001001B3"/>
    <w:rsid w:val="001015D2"/>
    <w:rsid w:val="00101A94"/>
    <w:rsid w:val="00102216"/>
    <w:rsid w:val="00102327"/>
    <w:rsid w:val="00103B35"/>
    <w:rsid w:val="00103CB9"/>
    <w:rsid w:val="001045A6"/>
    <w:rsid w:val="001049CA"/>
    <w:rsid w:val="00104AE0"/>
    <w:rsid w:val="0010570C"/>
    <w:rsid w:val="0010571B"/>
    <w:rsid w:val="00105820"/>
    <w:rsid w:val="00105B04"/>
    <w:rsid w:val="00106B65"/>
    <w:rsid w:val="00107834"/>
    <w:rsid w:val="00107DF6"/>
    <w:rsid w:val="00112042"/>
    <w:rsid w:val="0011319B"/>
    <w:rsid w:val="00113A00"/>
    <w:rsid w:val="00113D99"/>
    <w:rsid w:val="001152A6"/>
    <w:rsid w:val="0011699F"/>
    <w:rsid w:val="0011734E"/>
    <w:rsid w:val="00117719"/>
    <w:rsid w:val="0012011E"/>
    <w:rsid w:val="00120D7C"/>
    <w:rsid w:val="001211F4"/>
    <w:rsid w:val="00123FA0"/>
    <w:rsid w:val="00123FA2"/>
    <w:rsid w:val="001255A3"/>
    <w:rsid w:val="001257D1"/>
    <w:rsid w:val="00125873"/>
    <w:rsid w:val="00125A76"/>
    <w:rsid w:val="001261C6"/>
    <w:rsid w:val="001268EA"/>
    <w:rsid w:val="0013012B"/>
    <w:rsid w:val="001305FA"/>
    <w:rsid w:val="0013214B"/>
    <w:rsid w:val="001326E8"/>
    <w:rsid w:val="0013415C"/>
    <w:rsid w:val="00134573"/>
    <w:rsid w:val="00134761"/>
    <w:rsid w:val="00134C06"/>
    <w:rsid w:val="00134D74"/>
    <w:rsid w:val="001355B6"/>
    <w:rsid w:val="00135603"/>
    <w:rsid w:val="001363E6"/>
    <w:rsid w:val="001364E5"/>
    <w:rsid w:val="00137271"/>
    <w:rsid w:val="001376C1"/>
    <w:rsid w:val="001407F1"/>
    <w:rsid w:val="00142218"/>
    <w:rsid w:val="00142598"/>
    <w:rsid w:val="00142997"/>
    <w:rsid w:val="00142E70"/>
    <w:rsid w:val="0014312A"/>
    <w:rsid w:val="00143970"/>
    <w:rsid w:val="00143CAF"/>
    <w:rsid w:val="00144DCD"/>
    <w:rsid w:val="0014530C"/>
    <w:rsid w:val="00145798"/>
    <w:rsid w:val="00145F91"/>
    <w:rsid w:val="00146D4A"/>
    <w:rsid w:val="00146EE9"/>
    <w:rsid w:val="00147344"/>
    <w:rsid w:val="0014786C"/>
    <w:rsid w:val="0015275A"/>
    <w:rsid w:val="0015398E"/>
    <w:rsid w:val="00153C2B"/>
    <w:rsid w:val="00153E86"/>
    <w:rsid w:val="00154736"/>
    <w:rsid w:val="0015523E"/>
    <w:rsid w:val="001570F9"/>
    <w:rsid w:val="00157C79"/>
    <w:rsid w:val="001600FE"/>
    <w:rsid w:val="0016058B"/>
    <w:rsid w:val="001608DE"/>
    <w:rsid w:val="00160C49"/>
    <w:rsid w:val="0016365F"/>
    <w:rsid w:val="001649EC"/>
    <w:rsid w:val="00164C57"/>
    <w:rsid w:val="0016513C"/>
    <w:rsid w:val="00166784"/>
    <w:rsid w:val="00171023"/>
    <w:rsid w:val="001713FC"/>
    <w:rsid w:val="00171A5D"/>
    <w:rsid w:val="001741CB"/>
    <w:rsid w:val="0017532A"/>
    <w:rsid w:val="001754DD"/>
    <w:rsid w:val="00175912"/>
    <w:rsid w:val="00175A8D"/>
    <w:rsid w:val="001765DC"/>
    <w:rsid w:val="0017664C"/>
    <w:rsid w:val="001770BC"/>
    <w:rsid w:val="00181533"/>
    <w:rsid w:val="00181707"/>
    <w:rsid w:val="00181D7B"/>
    <w:rsid w:val="00183029"/>
    <w:rsid w:val="0018387C"/>
    <w:rsid w:val="001841EB"/>
    <w:rsid w:val="0018569A"/>
    <w:rsid w:val="00185E9B"/>
    <w:rsid w:val="00186073"/>
    <w:rsid w:val="001862BD"/>
    <w:rsid w:val="00187708"/>
    <w:rsid w:val="001903B2"/>
    <w:rsid w:val="00190D07"/>
    <w:rsid w:val="00193019"/>
    <w:rsid w:val="001938FF"/>
    <w:rsid w:val="00193C8A"/>
    <w:rsid w:val="00194807"/>
    <w:rsid w:val="00194AC3"/>
    <w:rsid w:val="00194E88"/>
    <w:rsid w:val="0019681C"/>
    <w:rsid w:val="001968F8"/>
    <w:rsid w:val="001970F3"/>
    <w:rsid w:val="00197500"/>
    <w:rsid w:val="00197732"/>
    <w:rsid w:val="00197E9D"/>
    <w:rsid w:val="001A001E"/>
    <w:rsid w:val="001A103E"/>
    <w:rsid w:val="001A150B"/>
    <w:rsid w:val="001A26A2"/>
    <w:rsid w:val="001A4B93"/>
    <w:rsid w:val="001A4BDD"/>
    <w:rsid w:val="001A4F9B"/>
    <w:rsid w:val="001A6274"/>
    <w:rsid w:val="001A7739"/>
    <w:rsid w:val="001A798A"/>
    <w:rsid w:val="001A7AE4"/>
    <w:rsid w:val="001B0253"/>
    <w:rsid w:val="001B05E1"/>
    <w:rsid w:val="001B08C2"/>
    <w:rsid w:val="001B118B"/>
    <w:rsid w:val="001B1B86"/>
    <w:rsid w:val="001B2B98"/>
    <w:rsid w:val="001B2CDC"/>
    <w:rsid w:val="001B2EC3"/>
    <w:rsid w:val="001B2F6B"/>
    <w:rsid w:val="001B3199"/>
    <w:rsid w:val="001B3514"/>
    <w:rsid w:val="001B3C8A"/>
    <w:rsid w:val="001B3DEF"/>
    <w:rsid w:val="001B6ACA"/>
    <w:rsid w:val="001B6F1C"/>
    <w:rsid w:val="001C035B"/>
    <w:rsid w:val="001C04DB"/>
    <w:rsid w:val="001C116A"/>
    <w:rsid w:val="001C1D89"/>
    <w:rsid w:val="001C21BC"/>
    <w:rsid w:val="001C4B6D"/>
    <w:rsid w:val="001C645C"/>
    <w:rsid w:val="001C74A6"/>
    <w:rsid w:val="001C7CE9"/>
    <w:rsid w:val="001D0478"/>
    <w:rsid w:val="001D28EA"/>
    <w:rsid w:val="001D351F"/>
    <w:rsid w:val="001D3536"/>
    <w:rsid w:val="001D36CA"/>
    <w:rsid w:val="001D3B74"/>
    <w:rsid w:val="001D59C8"/>
    <w:rsid w:val="001D62E1"/>
    <w:rsid w:val="001D7335"/>
    <w:rsid w:val="001D7917"/>
    <w:rsid w:val="001E00CC"/>
    <w:rsid w:val="001E13B1"/>
    <w:rsid w:val="001E176E"/>
    <w:rsid w:val="001E1CB8"/>
    <w:rsid w:val="001E2CE9"/>
    <w:rsid w:val="001E2F73"/>
    <w:rsid w:val="001E39FB"/>
    <w:rsid w:val="001E4147"/>
    <w:rsid w:val="001E489D"/>
    <w:rsid w:val="001E5730"/>
    <w:rsid w:val="001E650B"/>
    <w:rsid w:val="001E65F6"/>
    <w:rsid w:val="001F014B"/>
    <w:rsid w:val="001F0B63"/>
    <w:rsid w:val="001F1988"/>
    <w:rsid w:val="001F2FDD"/>
    <w:rsid w:val="001F424E"/>
    <w:rsid w:val="001F4A5F"/>
    <w:rsid w:val="001F5A45"/>
    <w:rsid w:val="001F6F41"/>
    <w:rsid w:val="001F6FAA"/>
    <w:rsid w:val="001F7505"/>
    <w:rsid w:val="001F7C5B"/>
    <w:rsid w:val="0020000B"/>
    <w:rsid w:val="00200D88"/>
    <w:rsid w:val="00200F42"/>
    <w:rsid w:val="00201003"/>
    <w:rsid w:val="002014C4"/>
    <w:rsid w:val="002021FC"/>
    <w:rsid w:val="00203CA8"/>
    <w:rsid w:val="00203F55"/>
    <w:rsid w:val="002133E7"/>
    <w:rsid w:val="00213793"/>
    <w:rsid w:val="002166C8"/>
    <w:rsid w:val="00221955"/>
    <w:rsid w:val="00222C6A"/>
    <w:rsid w:val="00224E71"/>
    <w:rsid w:val="002266A0"/>
    <w:rsid w:val="00227192"/>
    <w:rsid w:val="002276C9"/>
    <w:rsid w:val="00227FFB"/>
    <w:rsid w:val="002308F5"/>
    <w:rsid w:val="00231830"/>
    <w:rsid w:val="00232240"/>
    <w:rsid w:val="00232CD1"/>
    <w:rsid w:val="00232E13"/>
    <w:rsid w:val="002334EB"/>
    <w:rsid w:val="00233C7C"/>
    <w:rsid w:val="00233CE5"/>
    <w:rsid w:val="002360DC"/>
    <w:rsid w:val="002368F3"/>
    <w:rsid w:val="00236F4A"/>
    <w:rsid w:val="00236F5D"/>
    <w:rsid w:val="00240088"/>
    <w:rsid w:val="002412AE"/>
    <w:rsid w:val="00242084"/>
    <w:rsid w:val="00242513"/>
    <w:rsid w:val="0024292D"/>
    <w:rsid w:val="00244446"/>
    <w:rsid w:val="00245555"/>
    <w:rsid w:val="00245804"/>
    <w:rsid w:val="00246071"/>
    <w:rsid w:val="0024781F"/>
    <w:rsid w:val="00251CAE"/>
    <w:rsid w:val="0025275F"/>
    <w:rsid w:val="00254176"/>
    <w:rsid w:val="00256039"/>
    <w:rsid w:val="002578C2"/>
    <w:rsid w:val="00257AC2"/>
    <w:rsid w:val="0026106B"/>
    <w:rsid w:val="00261131"/>
    <w:rsid w:val="00261D9D"/>
    <w:rsid w:val="002628EE"/>
    <w:rsid w:val="00262A77"/>
    <w:rsid w:val="0026304F"/>
    <w:rsid w:val="002646C3"/>
    <w:rsid w:val="002662E2"/>
    <w:rsid w:val="00266334"/>
    <w:rsid w:val="00266BE0"/>
    <w:rsid w:val="00271D53"/>
    <w:rsid w:val="00272AB6"/>
    <w:rsid w:val="00273480"/>
    <w:rsid w:val="002734FE"/>
    <w:rsid w:val="0027428F"/>
    <w:rsid w:val="00274814"/>
    <w:rsid w:val="00274C58"/>
    <w:rsid w:val="00276CAC"/>
    <w:rsid w:val="002805C5"/>
    <w:rsid w:val="00282384"/>
    <w:rsid w:val="002829DC"/>
    <w:rsid w:val="00283D89"/>
    <w:rsid w:val="00284506"/>
    <w:rsid w:val="00284A7D"/>
    <w:rsid w:val="00285D7D"/>
    <w:rsid w:val="00286420"/>
    <w:rsid w:val="00286432"/>
    <w:rsid w:val="0028694B"/>
    <w:rsid w:val="00287D29"/>
    <w:rsid w:val="00287FE3"/>
    <w:rsid w:val="00290AFC"/>
    <w:rsid w:val="00291539"/>
    <w:rsid w:val="00292BC0"/>
    <w:rsid w:val="00292BE5"/>
    <w:rsid w:val="00293268"/>
    <w:rsid w:val="00295203"/>
    <w:rsid w:val="00295FF5"/>
    <w:rsid w:val="00296340"/>
    <w:rsid w:val="00296A28"/>
    <w:rsid w:val="00296EEC"/>
    <w:rsid w:val="00297301"/>
    <w:rsid w:val="002975D1"/>
    <w:rsid w:val="00297B64"/>
    <w:rsid w:val="00297C86"/>
    <w:rsid w:val="002A06EA"/>
    <w:rsid w:val="002A09F3"/>
    <w:rsid w:val="002A0D49"/>
    <w:rsid w:val="002A1539"/>
    <w:rsid w:val="002A1E10"/>
    <w:rsid w:val="002A33CD"/>
    <w:rsid w:val="002A3F54"/>
    <w:rsid w:val="002A4999"/>
    <w:rsid w:val="002A4A77"/>
    <w:rsid w:val="002A507B"/>
    <w:rsid w:val="002A51F3"/>
    <w:rsid w:val="002A5E78"/>
    <w:rsid w:val="002A687E"/>
    <w:rsid w:val="002A706A"/>
    <w:rsid w:val="002A737F"/>
    <w:rsid w:val="002B2C05"/>
    <w:rsid w:val="002B2D34"/>
    <w:rsid w:val="002B3258"/>
    <w:rsid w:val="002B514E"/>
    <w:rsid w:val="002B6898"/>
    <w:rsid w:val="002B73BB"/>
    <w:rsid w:val="002C07E7"/>
    <w:rsid w:val="002C0FE9"/>
    <w:rsid w:val="002C254F"/>
    <w:rsid w:val="002C27BA"/>
    <w:rsid w:val="002C2CCE"/>
    <w:rsid w:val="002C2F4A"/>
    <w:rsid w:val="002C3744"/>
    <w:rsid w:val="002C4C31"/>
    <w:rsid w:val="002C5688"/>
    <w:rsid w:val="002C7FC4"/>
    <w:rsid w:val="002D047C"/>
    <w:rsid w:val="002D05F2"/>
    <w:rsid w:val="002D234F"/>
    <w:rsid w:val="002D272A"/>
    <w:rsid w:val="002D3DDB"/>
    <w:rsid w:val="002D4142"/>
    <w:rsid w:val="002D4171"/>
    <w:rsid w:val="002D566F"/>
    <w:rsid w:val="002D737E"/>
    <w:rsid w:val="002E0F0F"/>
    <w:rsid w:val="002E0F6E"/>
    <w:rsid w:val="002E268D"/>
    <w:rsid w:val="002E2B0E"/>
    <w:rsid w:val="002E2FA4"/>
    <w:rsid w:val="002E3290"/>
    <w:rsid w:val="002E370D"/>
    <w:rsid w:val="002E3AC0"/>
    <w:rsid w:val="002E3D62"/>
    <w:rsid w:val="002E4701"/>
    <w:rsid w:val="002E564D"/>
    <w:rsid w:val="002E5698"/>
    <w:rsid w:val="002E5BBB"/>
    <w:rsid w:val="002E6132"/>
    <w:rsid w:val="002E67A8"/>
    <w:rsid w:val="002E730A"/>
    <w:rsid w:val="002F1832"/>
    <w:rsid w:val="002F2423"/>
    <w:rsid w:val="002F2906"/>
    <w:rsid w:val="002F2C41"/>
    <w:rsid w:val="002F3849"/>
    <w:rsid w:val="002F3C7B"/>
    <w:rsid w:val="002F44A1"/>
    <w:rsid w:val="002F50A5"/>
    <w:rsid w:val="002F5A0D"/>
    <w:rsid w:val="002F5F7D"/>
    <w:rsid w:val="002F60A2"/>
    <w:rsid w:val="002F6499"/>
    <w:rsid w:val="002F6FF6"/>
    <w:rsid w:val="00301E14"/>
    <w:rsid w:val="003023D1"/>
    <w:rsid w:val="003025F9"/>
    <w:rsid w:val="00303537"/>
    <w:rsid w:val="00304051"/>
    <w:rsid w:val="00304324"/>
    <w:rsid w:val="003056A0"/>
    <w:rsid w:val="00305BF2"/>
    <w:rsid w:val="00305F96"/>
    <w:rsid w:val="0030743D"/>
    <w:rsid w:val="00307C1C"/>
    <w:rsid w:val="00307EF6"/>
    <w:rsid w:val="00310AA9"/>
    <w:rsid w:val="00310CD9"/>
    <w:rsid w:val="00310ED2"/>
    <w:rsid w:val="00311CA0"/>
    <w:rsid w:val="003130B4"/>
    <w:rsid w:val="0031359B"/>
    <w:rsid w:val="0031395D"/>
    <w:rsid w:val="003140ED"/>
    <w:rsid w:val="00314FB4"/>
    <w:rsid w:val="00316108"/>
    <w:rsid w:val="00316395"/>
    <w:rsid w:val="003164A5"/>
    <w:rsid w:val="00317072"/>
    <w:rsid w:val="00317B83"/>
    <w:rsid w:val="00320336"/>
    <w:rsid w:val="003216D5"/>
    <w:rsid w:val="00321FD5"/>
    <w:rsid w:val="00323CF3"/>
    <w:rsid w:val="00324411"/>
    <w:rsid w:val="00325BEC"/>
    <w:rsid w:val="0032606B"/>
    <w:rsid w:val="003261AC"/>
    <w:rsid w:val="0032719E"/>
    <w:rsid w:val="0032774E"/>
    <w:rsid w:val="00330357"/>
    <w:rsid w:val="003304DD"/>
    <w:rsid w:val="00332405"/>
    <w:rsid w:val="00332780"/>
    <w:rsid w:val="00332DD9"/>
    <w:rsid w:val="003332A1"/>
    <w:rsid w:val="003333D8"/>
    <w:rsid w:val="003334BC"/>
    <w:rsid w:val="003341AF"/>
    <w:rsid w:val="00334CB3"/>
    <w:rsid w:val="003351A9"/>
    <w:rsid w:val="00335381"/>
    <w:rsid w:val="00335FE9"/>
    <w:rsid w:val="00336B8E"/>
    <w:rsid w:val="0033771F"/>
    <w:rsid w:val="0034016C"/>
    <w:rsid w:val="00341061"/>
    <w:rsid w:val="003415D0"/>
    <w:rsid w:val="00341E53"/>
    <w:rsid w:val="00341EE1"/>
    <w:rsid w:val="00342180"/>
    <w:rsid w:val="00342F8C"/>
    <w:rsid w:val="003449BC"/>
    <w:rsid w:val="0034564A"/>
    <w:rsid w:val="003469F4"/>
    <w:rsid w:val="00346EDA"/>
    <w:rsid w:val="00346FF5"/>
    <w:rsid w:val="00347CD3"/>
    <w:rsid w:val="0035125C"/>
    <w:rsid w:val="00351DA8"/>
    <w:rsid w:val="003534ED"/>
    <w:rsid w:val="00353DD2"/>
    <w:rsid w:val="00354E74"/>
    <w:rsid w:val="00354F33"/>
    <w:rsid w:val="0035520D"/>
    <w:rsid w:val="003563F5"/>
    <w:rsid w:val="00357971"/>
    <w:rsid w:val="003605B8"/>
    <w:rsid w:val="00360E93"/>
    <w:rsid w:val="0036201F"/>
    <w:rsid w:val="003627F1"/>
    <w:rsid w:val="00363691"/>
    <w:rsid w:val="00364E45"/>
    <w:rsid w:val="00364FE6"/>
    <w:rsid w:val="00365326"/>
    <w:rsid w:val="00365FE3"/>
    <w:rsid w:val="003664D6"/>
    <w:rsid w:val="003667AA"/>
    <w:rsid w:val="00370404"/>
    <w:rsid w:val="003711DB"/>
    <w:rsid w:val="00371C38"/>
    <w:rsid w:val="003728E5"/>
    <w:rsid w:val="00372992"/>
    <w:rsid w:val="00372D6F"/>
    <w:rsid w:val="003736A6"/>
    <w:rsid w:val="0037394D"/>
    <w:rsid w:val="00373C4C"/>
    <w:rsid w:val="00373D70"/>
    <w:rsid w:val="00373DDE"/>
    <w:rsid w:val="0037499A"/>
    <w:rsid w:val="00375786"/>
    <w:rsid w:val="00375C11"/>
    <w:rsid w:val="0037607E"/>
    <w:rsid w:val="00376403"/>
    <w:rsid w:val="00376EAF"/>
    <w:rsid w:val="003800BE"/>
    <w:rsid w:val="003827F9"/>
    <w:rsid w:val="00382E73"/>
    <w:rsid w:val="003832FD"/>
    <w:rsid w:val="00384E8E"/>
    <w:rsid w:val="00384E91"/>
    <w:rsid w:val="0038568B"/>
    <w:rsid w:val="00385735"/>
    <w:rsid w:val="00385953"/>
    <w:rsid w:val="00385E25"/>
    <w:rsid w:val="00385E64"/>
    <w:rsid w:val="00385F14"/>
    <w:rsid w:val="00385F87"/>
    <w:rsid w:val="0038601D"/>
    <w:rsid w:val="00386CB9"/>
    <w:rsid w:val="00386D4C"/>
    <w:rsid w:val="00387933"/>
    <w:rsid w:val="00391EAC"/>
    <w:rsid w:val="00392694"/>
    <w:rsid w:val="003929C4"/>
    <w:rsid w:val="00393C72"/>
    <w:rsid w:val="0039654F"/>
    <w:rsid w:val="0039687E"/>
    <w:rsid w:val="003A1F3F"/>
    <w:rsid w:val="003A22D0"/>
    <w:rsid w:val="003A2688"/>
    <w:rsid w:val="003A276B"/>
    <w:rsid w:val="003A35A0"/>
    <w:rsid w:val="003A36ED"/>
    <w:rsid w:val="003A37D7"/>
    <w:rsid w:val="003A3BC2"/>
    <w:rsid w:val="003A54FD"/>
    <w:rsid w:val="003A5D1E"/>
    <w:rsid w:val="003A661F"/>
    <w:rsid w:val="003A6728"/>
    <w:rsid w:val="003A6907"/>
    <w:rsid w:val="003A70BB"/>
    <w:rsid w:val="003A725A"/>
    <w:rsid w:val="003A73F9"/>
    <w:rsid w:val="003B01B6"/>
    <w:rsid w:val="003B07CB"/>
    <w:rsid w:val="003B1629"/>
    <w:rsid w:val="003B284D"/>
    <w:rsid w:val="003B2C5E"/>
    <w:rsid w:val="003B3814"/>
    <w:rsid w:val="003B3E81"/>
    <w:rsid w:val="003B3F2D"/>
    <w:rsid w:val="003B4D2F"/>
    <w:rsid w:val="003B4EEC"/>
    <w:rsid w:val="003B5639"/>
    <w:rsid w:val="003B564C"/>
    <w:rsid w:val="003B6AE2"/>
    <w:rsid w:val="003B6BC7"/>
    <w:rsid w:val="003B6C08"/>
    <w:rsid w:val="003C0905"/>
    <w:rsid w:val="003C175C"/>
    <w:rsid w:val="003C2111"/>
    <w:rsid w:val="003C2ABB"/>
    <w:rsid w:val="003C2CC4"/>
    <w:rsid w:val="003C2F8B"/>
    <w:rsid w:val="003C69F7"/>
    <w:rsid w:val="003D050E"/>
    <w:rsid w:val="003D13F3"/>
    <w:rsid w:val="003D1858"/>
    <w:rsid w:val="003D3B3D"/>
    <w:rsid w:val="003D7D81"/>
    <w:rsid w:val="003E0724"/>
    <w:rsid w:val="003E0B6B"/>
    <w:rsid w:val="003E0CB1"/>
    <w:rsid w:val="003E1E9B"/>
    <w:rsid w:val="003E2612"/>
    <w:rsid w:val="003E3F37"/>
    <w:rsid w:val="003E4739"/>
    <w:rsid w:val="003E4AA3"/>
    <w:rsid w:val="003E4DE1"/>
    <w:rsid w:val="003E5287"/>
    <w:rsid w:val="003E5B15"/>
    <w:rsid w:val="003E61C7"/>
    <w:rsid w:val="003E6446"/>
    <w:rsid w:val="003E702A"/>
    <w:rsid w:val="003E76D0"/>
    <w:rsid w:val="003E7AD1"/>
    <w:rsid w:val="003F0750"/>
    <w:rsid w:val="003F08CB"/>
    <w:rsid w:val="003F156D"/>
    <w:rsid w:val="003F1B00"/>
    <w:rsid w:val="003F315F"/>
    <w:rsid w:val="003F373C"/>
    <w:rsid w:val="003F5BBF"/>
    <w:rsid w:val="003F6644"/>
    <w:rsid w:val="003F6DF7"/>
    <w:rsid w:val="003F7D8E"/>
    <w:rsid w:val="004011E1"/>
    <w:rsid w:val="00403A99"/>
    <w:rsid w:val="00405C5B"/>
    <w:rsid w:val="004067DD"/>
    <w:rsid w:val="00407B7B"/>
    <w:rsid w:val="00407D1E"/>
    <w:rsid w:val="00410B68"/>
    <w:rsid w:val="00410F07"/>
    <w:rsid w:val="004128D1"/>
    <w:rsid w:val="004132F5"/>
    <w:rsid w:val="0041448B"/>
    <w:rsid w:val="00415925"/>
    <w:rsid w:val="00415B28"/>
    <w:rsid w:val="0041676A"/>
    <w:rsid w:val="00416A78"/>
    <w:rsid w:val="0041700A"/>
    <w:rsid w:val="00417531"/>
    <w:rsid w:val="004177DF"/>
    <w:rsid w:val="004213BE"/>
    <w:rsid w:val="00421725"/>
    <w:rsid w:val="0042308A"/>
    <w:rsid w:val="004232F8"/>
    <w:rsid w:val="004237FC"/>
    <w:rsid w:val="00423CE2"/>
    <w:rsid w:val="004248A3"/>
    <w:rsid w:val="00425DCE"/>
    <w:rsid w:val="004261BC"/>
    <w:rsid w:val="004271FA"/>
    <w:rsid w:val="004273B3"/>
    <w:rsid w:val="004278FA"/>
    <w:rsid w:val="00427B22"/>
    <w:rsid w:val="00430A40"/>
    <w:rsid w:val="004312DD"/>
    <w:rsid w:val="00431E1E"/>
    <w:rsid w:val="00432ACC"/>
    <w:rsid w:val="004333E5"/>
    <w:rsid w:val="004354CD"/>
    <w:rsid w:val="004357A1"/>
    <w:rsid w:val="00436DA9"/>
    <w:rsid w:val="0043780D"/>
    <w:rsid w:val="00440519"/>
    <w:rsid w:val="00441DE5"/>
    <w:rsid w:val="004439E6"/>
    <w:rsid w:val="00443CA1"/>
    <w:rsid w:val="00444216"/>
    <w:rsid w:val="00444514"/>
    <w:rsid w:val="00444B24"/>
    <w:rsid w:val="00444C6D"/>
    <w:rsid w:val="0044513B"/>
    <w:rsid w:val="00445818"/>
    <w:rsid w:val="00446640"/>
    <w:rsid w:val="00447631"/>
    <w:rsid w:val="00450A63"/>
    <w:rsid w:val="00450F1F"/>
    <w:rsid w:val="004516AE"/>
    <w:rsid w:val="00451B21"/>
    <w:rsid w:val="004550A7"/>
    <w:rsid w:val="00455A8D"/>
    <w:rsid w:val="00455EA5"/>
    <w:rsid w:val="0045691E"/>
    <w:rsid w:val="0045698C"/>
    <w:rsid w:val="00456B73"/>
    <w:rsid w:val="00456E6B"/>
    <w:rsid w:val="004578E7"/>
    <w:rsid w:val="0046045A"/>
    <w:rsid w:val="00460FD9"/>
    <w:rsid w:val="0046138D"/>
    <w:rsid w:val="00464EB7"/>
    <w:rsid w:val="00465177"/>
    <w:rsid w:val="004673EE"/>
    <w:rsid w:val="00467A90"/>
    <w:rsid w:val="004702ED"/>
    <w:rsid w:val="004703BC"/>
    <w:rsid w:val="0047077A"/>
    <w:rsid w:val="004709A2"/>
    <w:rsid w:val="00470D60"/>
    <w:rsid w:val="00471D9C"/>
    <w:rsid w:val="0047248E"/>
    <w:rsid w:val="00473E4E"/>
    <w:rsid w:val="00474118"/>
    <w:rsid w:val="0047453D"/>
    <w:rsid w:val="00474A80"/>
    <w:rsid w:val="00474F4B"/>
    <w:rsid w:val="0047540E"/>
    <w:rsid w:val="00475DBA"/>
    <w:rsid w:val="004762A1"/>
    <w:rsid w:val="00476459"/>
    <w:rsid w:val="004769C8"/>
    <w:rsid w:val="00476BC9"/>
    <w:rsid w:val="0047729C"/>
    <w:rsid w:val="00477D1A"/>
    <w:rsid w:val="004808DC"/>
    <w:rsid w:val="00482E6C"/>
    <w:rsid w:val="00483324"/>
    <w:rsid w:val="0048589B"/>
    <w:rsid w:val="00486DDE"/>
    <w:rsid w:val="004901AC"/>
    <w:rsid w:val="0049030E"/>
    <w:rsid w:val="00491254"/>
    <w:rsid w:val="004934B8"/>
    <w:rsid w:val="004935A7"/>
    <w:rsid w:val="004946C2"/>
    <w:rsid w:val="00494AB9"/>
    <w:rsid w:val="00494BD5"/>
    <w:rsid w:val="004951B5"/>
    <w:rsid w:val="00496A95"/>
    <w:rsid w:val="004975FB"/>
    <w:rsid w:val="004A0ABD"/>
    <w:rsid w:val="004A0EBD"/>
    <w:rsid w:val="004A1181"/>
    <w:rsid w:val="004A25FC"/>
    <w:rsid w:val="004A2CA8"/>
    <w:rsid w:val="004A35F2"/>
    <w:rsid w:val="004A3AE1"/>
    <w:rsid w:val="004A42AD"/>
    <w:rsid w:val="004A4927"/>
    <w:rsid w:val="004A49E3"/>
    <w:rsid w:val="004A5B4C"/>
    <w:rsid w:val="004B2895"/>
    <w:rsid w:val="004B3DE4"/>
    <w:rsid w:val="004B40B8"/>
    <w:rsid w:val="004B5958"/>
    <w:rsid w:val="004B5F33"/>
    <w:rsid w:val="004B644C"/>
    <w:rsid w:val="004B671B"/>
    <w:rsid w:val="004C0597"/>
    <w:rsid w:val="004C06EB"/>
    <w:rsid w:val="004C0ED5"/>
    <w:rsid w:val="004C0F6D"/>
    <w:rsid w:val="004C1B41"/>
    <w:rsid w:val="004C32D3"/>
    <w:rsid w:val="004C369A"/>
    <w:rsid w:val="004C403C"/>
    <w:rsid w:val="004C58FF"/>
    <w:rsid w:val="004C688C"/>
    <w:rsid w:val="004C6C57"/>
    <w:rsid w:val="004C74D7"/>
    <w:rsid w:val="004D08BC"/>
    <w:rsid w:val="004D0A2E"/>
    <w:rsid w:val="004D0F2A"/>
    <w:rsid w:val="004D1122"/>
    <w:rsid w:val="004D15E9"/>
    <w:rsid w:val="004D2B90"/>
    <w:rsid w:val="004D3E03"/>
    <w:rsid w:val="004D3EAF"/>
    <w:rsid w:val="004D4DAA"/>
    <w:rsid w:val="004D5CAE"/>
    <w:rsid w:val="004D7397"/>
    <w:rsid w:val="004D745E"/>
    <w:rsid w:val="004E09A9"/>
    <w:rsid w:val="004E2F28"/>
    <w:rsid w:val="004E3874"/>
    <w:rsid w:val="004E3B0D"/>
    <w:rsid w:val="004E453C"/>
    <w:rsid w:val="004E46E8"/>
    <w:rsid w:val="004E4D6B"/>
    <w:rsid w:val="004E674D"/>
    <w:rsid w:val="004E67E0"/>
    <w:rsid w:val="004E74E7"/>
    <w:rsid w:val="004E7F9B"/>
    <w:rsid w:val="004F0A5C"/>
    <w:rsid w:val="004F0B3F"/>
    <w:rsid w:val="004F0BCB"/>
    <w:rsid w:val="004F1819"/>
    <w:rsid w:val="004F2201"/>
    <w:rsid w:val="004F257A"/>
    <w:rsid w:val="004F30E0"/>
    <w:rsid w:val="004F375A"/>
    <w:rsid w:val="004F3D35"/>
    <w:rsid w:val="004F4573"/>
    <w:rsid w:val="004F5177"/>
    <w:rsid w:val="004F60E3"/>
    <w:rsid w:val="004F666D"/>
    <w:rsid w:val="004F6A15"/>
    <w:rsid w:val="004F7DB6"/>
    <w:rsid w:val="00501DC5"/>
    <w:rsid w:val="00501E26"/>
    <w:rsid w:val="005023DA"/>
    <w:rsid w:val="005023EF"/>
    <w:rsid w:val="005025CC"/>
    <w:rsid w:val="00502DBA"/>
    <w:rsid w:val="0050376B"/>
    <w:rsid w:val="005039C2"/>
    <w:rsid w:val="005047BA"/>
    <w:rsid w:val="00505EA6"/>
    <w:rsid w:val="00507004"/>
    <w:rsid w:val="00507767"/>
    <w:rsid w:val="005078DD"/>
    <w:rsid w:val="00510245"/>
    <w:rsid w:val="00510728"/>
    <w:rsid w:val="005112DC"/>
    <w:rsid w:val="00511E37"/>
    <w:rsid w:val="00512159"/>
    <w:rsid w:val="00513489"/>
    <w:rsid w:val="00513B7A"/>
    <w:rsid w:val="0051416C"/>
    <w:rsid w:val="00514DC0"/>
    <w:rsid w:val="00514FFF"/>
    <w:rsid w:val="005152DE"/>
    <w:rsid w:val="0051534A"/>
    <w:rsid w:val="00516266"/>
    <w:rsid w:val="0051640E"/>
    <w:rsid w:val="00516A5F"/>
    <w:rsid w:val="00517C95"/>
    <w:rsid w:val="005204C4"/>
    <w:rsid w:val="00520850"/>
    <w:rsid w:val="00521184"/>
    <w:rsid w:val="005228C1"/>
    <w:rsid w:val="005243BA"/>
    <w:rsid w:val="005245AA"/>
    <w:rsid w:val="00525918"/>
    <w:rsid w:val="00526030"/>
    <w:rsid w:val="005264E6"/>
    <w:rsid w:val="0052693A"/>
    <w:rsid w:val="00527B0A"/>
    <w:rsid w:val="00527C42"/>
    <w:rsid w:val="00531FC1"/>
    <w:rsid w:val="00533774"/>
    <w:rsid w:val="005345A6"/>
    <w:rsid w:val="00534EEB"/>
    <w:rsid w:val="00535BF2"/>
    <w:rsid w:val="00535CEF"/>
    <w:rsid w:val="00535D5D"/>
    <w:rsid w:val="005409EE"/>
    <w:rsid w:val="00541169"/>
    <w:rsid w:val="005414E3"/>
    <w:rsid w:val="0054200B"/>
    <w:rsid w:val="0054206F"/>
    <w:rsid w:val="0054221A"/>
    <w:rsid w:val="00543537"/>
    <w:rsid w:val="00543EA2"/>
    <w:rsid w:val="00544350"/>
    <w:rsid w:val="00544CFD"/>
    <w:rsid w:val="00545BB1"/>
    <w:rsid w:val="005502E1"/>
    <w:rsid w:val="005504F0"/>
    <w:rsid w:val="00551857"/>
    <w:rsid w:val="00553B6B"/>
    <w:rsid w:val="00554011"/>
    <w:rsid w:val="00554EC1"/>
    <w:rsid w:val="00555462"/>
    <w:rsid w:val="00555AEC"/>
    <w:rsid w:val="00557524"/>
    <w:rsid w:val="00560529"/>
    <w:rsid w:val="00560E2B"/>
    <w:rsid w:val="00560FA6"/>
    <w:rsid w:val="00562890"/>
    <w:rsid w:val="00562FDE"/>
    <w:rsid w:val="00563F28"/>
    <w:rsid w:val="00564898"/>
    <w:rsid w:val="00564943"/>
    <w:rsid w:val="00564C98"/>
    <w:rsid w:val="00564EA6"/>
    <w:rsid w:val="00565422"/>
    <w:rsid w:val="00565C06"/>
    <w:rsid w:val="00565D03"/>
    <w:rsid w:val="0056659D"/>
    <w:rsid w:val="00567B77"/>
    <w:rsid w:val="00571043"/>
    <w:rsid w:val="00571E08"/>
    <w:rsid w:val="00571E62"/>
    <w:rsid w:val="00572715"/>
    <w:rsid w:val="00572A99"/>
    <w:rsid w:val="00574009"/>
    <w:rsid w:val="005751BC"/>
    <w:rsid w:val="00575A2A"/>
    <w:rsid w:val="00575D34"/>
    <w:rsid w:val="00577145"/>
    <w:rsid w:val="00577F31"/>
    <w:rsid w:val="005800E1"/>
    <w:rsid w:val="0058054B"/>
    <w:rsid w:val="0058101D"/>
    <w:rsid w:val="005829AF"/>
    <w:rsid w:val="00582DF8"/>
    <w:rsid w:val="00582FBD"/>
    <w:rsid w:val="005836E7"/>
    <w:rsid w:val="00584816"/>
    <w:rsid w:val="00584BD0"/>
    <w:rsid w:val="00584FAB"/>
    <w:rsid w:val="005853BD"/>
    <w:rsid w:val="00586123"/>
    <w:rsid w:val="005872D0"/>
    <w:rsid w:val="00587886"/>
    <w:rsid w:val="0058794F"/>
    <w:rsid w:val="00587F06"/>
    <w:rsid w:val="005905D2"/>
    <w:rsid w:val="00590A43"/>
    <w:rsid w:val="00590BE4"/>
    <w:rsid w:val="00590F23"/>
    <w:rsid w:val="00592BBD"/>
    <w:rsid w:val="005931DE"/>
    <w:rsid w:val="00593332"/>
    <w:rsid w:val="0059423B"/>
    <w:rsid w:val="005942A5"/>
    <w:rsid w:val="0059587F"/>
    <w:rsid w:val="005968C5"/>
    <w:rsid w:val="00596AD4"/>
    <w:rsid w:val="00596BA0"/>
    <w:rsid w:val="00597143"/>
    <w:rsid w:val="00597342"/>
    <w:rsid w:val="00597922"/>
    <w:rsid w:val="005A0320"/>
    <w:rsid w:val="005A15BB"/>
    <w:rsid w:val="005A195D"/>
    <w:rsid w:val="005A2B15"/>
    <w:rsid w:val="005A3346"/>
    <w:rsid w:val="005A4596"/>
    <w:rsid w:val="005A4C88"/>
    <w:rsid w:val="005A60BD"/>
    <w:rsid w:val="005B219F"/>
    <w:rsid w:val="005B2557"/>
    <w:rsid w:val="005B2951"/>
    <w:rsid w:val="005B2A57"/>
    <w:rsid w:val="005B2D9D"/>
    <w:rsid w:val="005B397F"/>
    <w:rsid w:val="005B607C"/>
    <w:rsid w:val="005B6B7A"/>
    <w:rsid w:val="005B6D29"/>
    <w:rsid w:val="005B7770"/>
    <w:rsid w:val="005C089B"/>
    <w:rsid w:val="005C0EC4"/>
    <w:rsid w:val="005C153E"/>
    <w:rsid w:val="005C156A"/>
    <w:rsid w:val="005C1724"/>
    <w:rsid w:val="005C17E7"/>
    <w:rsid w:val="005C20F3"/>
    <w:rsid w:val="005C489B"/>
    <w:rsid w:val="005C48AB"/>
    <w:rsid w:val="005C4A5A"/>
    <w:rsid w:val="005C4DE3"/>
    <w:rsid w:val="005C7027"/>
    <w:rsid w:val="005D2B55"/>
    <w:rsid w:val="005D42DD"/>
    <w:rsid w:val="005D68EA"/>
    <w:rsid w:val="005D7787"/>
    <w:rsid w:val="005D785A"/>
    <w:rsid w:val="005D7E5E"/>
    <w:rsid w:val="005E15C9"/>
    <w:rsid w:val="005E1D41"/>
    <w:rsid w:val="005E3101"/>
    <w:rsid w:val="005E3148"/>
    <w:rsid w:val="005E38D0"/>
    <w:rsid w:val="005E3B83"/>
    <w:rsid w:val="005E4811"/>
    <w:rsid w:val="005E4E24"/>
    <w:rsid w:val="005E516B"/>
    <w:rsid w:val="005F0509"/>
    <w:rsid w:val="005F2B80"/>
    <w:rsid w:val="005F2DEB"/>
    <w:rsid w:val="005F3D4F"/>
    <w:rsid w:val="005F427D"/>
    <w:rsid w:val="005F4B0F"/>
    <w:rsid w:val="005F4EAC"/>
    <w:rsid w:val="005F5318"/>
    <w:rsid w:val="005F5EB3"/>
    <w:rsid w:val="005F5EEA"/>
    <w:rsid w:val="005F6244"/>
    <w:rsid w:val="005F6BBA"/>
    <w:rsid w:val="00600E4D"/>
    <w:rsid w:val="006015DE"/>
    <w:rsid w:val="00601ADC"/>
    <w:rsid w:val="006044A1"/>
    <w:rsid w:val="00604AA9"/>
    <w:rsid w:val="0060511D"/>
    <w:rsid w:val="00610320"/>
    <w:rsid w:val="006111A4"/>
    <w:rsid w:val="006118A8"/>
    <w:rsid w:val="0061243B"/>
    <w:rsid w:val="00612CF0"/>
    <w:rsid w:val="0061330B"/>
    <w:rsid w:val="00613B97"/>
    <w:rsid w:val="00614B25"/>
    <w:rsid w:val="0061600F"/>
    <w:rsid w:val="0061638E"/>
    <w:rsid w:val="00616932"/>
    <w:rsid w:val="00617378"/>
    <w:rsid w:val="00617CA3"/>
    <w:rsid w:val="00620581"/>
    <w:rsid w:val="00621C31"/>
    <w:rsid w:val="00622CF2"/>
    <w:rsid w:val="00624455"/>
    <w:rsid w:val="00624472"/>
    <w:rsid w:val="0062475A"/>
    <w:rsid w:val="00624A4F"/>
    <w:rsid w:val="00624BFD"/>
    <w:rsid w:val="00624E12"/>
    <w:rsid w:val="00626F13"/>
    <w:rsid w:val="00627573"/>
    <w:rsid w:val="00627A4E"/>
    <w:rsid w:val="00627D34"/>
    <w:rsid w:val="00630563"/>
    <w:rsid w:val="00630CC8"/>
    <w:rsid w:val="00630DAB"/>
    <w:rsid w:val="00631B79"/>
    <w:rsid w:val="00632350"/>
    <w:rsid w:val="00633814"/>
    <w:rsid w:val="00633F70"/>
    <w:rsid w:val="00634B88"/>
    <w:rsid w:val="00634DFB"/>
    <w:rsid w:val="006350A5"/>
    <w:rsid w:val="00636C7E"/>
    <w:rsid w:val="00636F16"/>
    <w:rsid w:val="0063775F"/>
    <w:rsid w:val="00637D0D"/>
    <w:rsid w:val="0064136F"/>
    <w:rsid w:val="006414C4"/>
    <w:rsid w:val="006418AA"/>
    <w:rsid w:val="00641B45"/>
    <w:rsid w:val="00645CB6"/>
    <w:rsid w:val="00646262"/>
    <w:rsid w:val="0064627F"/>
    <w:rsid w:val="006464B4"/>
    <w:rsid w:val="006465AE"/>
    <w:rsid w:val="00647015"/>
    <w:rsid w:val="00647918"/>
    <w:rsid w:val="006508F7"/>
    <w:rsid w:val="00650CDC"/>
    <w:rsid w:val="0065130B"/>
    <w:rsid w:val="00651596"/>
    <w:rsid w:val="00652872"/>
    <w:rsid w:val="00653036"/>
    <w:rsid w:val="00653575"/>
    <w:rsid w:val="0065448C"/>
    <w:rsid w:val="00657368"/>
    <w:rsid w:val="00660470"/>
    <w:rsid w:val="0066095F"/>
    <w:rsid w:val="006613C4"/>
    <w:rsid w:val="00661A7A"/>
    <w:rsid w:val="00661BB9"/>
    <w:rsid w:val="0066216F"/>
    <w:rsid w:val="0066256A"/>
    <w:rsid w:val="00662B50"/>
    <w:rsid w:val="00662F97"/>
    <w:rsid w:val="0066314F"/>
    <w:rsid w:val="00663384"/>
    <w:rsid w:val="00663855"/>
    <w:rsid w:val="0066449B"/>
    <w:rsid w:val="0066466C"/>
    <w:rsid w:val="00664729"/>
    <w:rsid w:val="0066513F"/>
    <w:rsid w:val="006654DB"/>
    <w:rsid w:val="006654F4"/>
    <w:rsid w:val="006661CB"/>
    <w:rsid w:val="00667242"/>
    <w:rsid w:val="006672CB"/>
    <w:rsid w:val="0066748E"/>
    <w:rsid w:val="00667577"/>
    <w:rsid w:val="00667C03"/>
    <w:rsid w:val="00670587"/>
    <w:rsid w:val="00673828"/>
    <w:rsid w:val="00674EBF"/>
    <w:rsid w:val="00675DC2"/>
    <w:rsid w:val="00676355"/>
    <w:rsid w:val="006764B6"/>
    <w:rsid w:val="00677580"/>
    <w:rsid w:val="006775EA"/>
    <w:rsid w:val="0068110D"/>
    <w:rsid w:val="006819A3"/>
    <w:rsid w:val="00681B0D"/>
    <w:rsid w:val="00682747"/>
    <w:rsid w:val="006828DC"/>
    <w:rsid w:val="00682EBA"/>
    <w:rsid w:val="00682EC5"/>
    <w:rsid w:val="00682EDB"/>
    <w:rsid w:val="006838D2"/>
    <w:rsid w:val="006842D4"/>
    <w:rsid w:val="00684561"/>
    <w:rsid w:val="00685587"/>
    <w:rsid w:val="00685EC2"/>
    <w:rsid w:val="006862A8"/>
    <w:rsid w:val="006863D2"/>
    <w:rsid w:val="006867EC"/>
    <w:rsid w:val="00686827"/>
    <w:rsid w:val="006869AC"/>
    <w:rsid w:val="00687CCE"/>
    <w:rsid w:val="00691A87"/>
    <w:rsid w:val="0069279E"/>
    <w:rsid w:val="00693A77"/>
    <w:rsid w:val="00694E0F"/>
    <w:rsid w:val="006951B7"/>
    <w:rsid w:val="00695D2E"/>
    <w:rsid w:val="00695DC8"/>
    <w:rsid w:val="006964FF"/>
    <w:rsid w:val="00696915"/>
    <w:rsid w:val="006972DB"/>
    <w:rsid w:val="00697976"/>
    <w:rsid w:val="00697F09"/>
    <w:rsid w:val="006A0CDF"/>
    <w:rsid w:val="006A26CC"/>
    <w:rsid w:val="006A2ADC"/>
    <w:rsid w:val="006A5C88"/>
    <w:rsid w:val="006A614A"/>
    <w:rsid w:val="006A625A"/>
    <w:rsid w:val="006B00BC"/>
    <w:rsid w:val="006B0839"/>
    <w:rsid w:val="006B0F91"/>
    <w:rsid w:val="006B2338"/>
    <w:rsid w:val="006B251C"/>
    <w:rsid w:val="006B2C7B"/>
    <w:rsid w:val="006B3B4B"/>
    <w:rsid w:val="006B51E6"/>
    <w:rsid w:val="006B52F5"/>
    <w:rsid w:val="006B6317"/>
    <w:rsid w:val="006B6E66"/>
    <w:rsid w:val="006C01EA"/>
    <w:rsid w:val="006C0892"/>
    <w:rsid w:val="006C1D7B"/>
    <w:rsid w:val="006C21AE"/>
    <w:rsid w:val="006C25AA"/>
    <w:rsid w:val="006C3E47"/>
    <w:rsid w:val="006C42F4"/>
    <w:rsid w:val="006C433E"/>
    <w:rsid w:val="006C4621"/>
    <w:rsid w:val="006C5CCE"/>
    <w:rsid w:val="006C6AE4"/>
    <w:rsid w:val="006C6C3B"/>
    <w:rsid w:val="006C7CF3"/>
    <w:rsid w:val="006D0879"/>
    <w:rsid w:val="006D0F76"/>
    <w:rsid w:val="006D2BC8"/>
    <w:rsid w:val="006D2F95"/>
    <w:rsid w:val="006D3E5C"/>
    <w:rsid w:val="006D4376"/>
    <w:rsid w:val="006D52A9"/>
    <w:rsid w:val="006D5377"/>
    <w:rsid w:val="006D539B"/>
    <w:rsid w:val="006D5DF4"/>
    <w:rsid w:val="006D7731"/>
    <w:rsid w:val="006D7F99"/>
    <w:rsid w:val="006E0C35"/>
    <w:rsid w:val="006E14B3"/>
    <w:rsid w:val="006E28E9"/>
    <w:rsid w:val="006E3C29"/>
    <w:rsid w:val="006E47F8"/>
    <w:rsid w:val="006E4CEC"/>
    <w:rsid w:val="006E4E5F"/>
    <w:rsid w:val="006E6358"/>
    <w:rsid w:val="006E6C26"/>
    <w:rsid w:val="006E7001"/>
    <w:rsid w:val="006F03B8"/>
    <w:rsid w:val="006F1062"/>
    <w:rsid w:val="006F11A3"/>
    <w:rsid w:val="006F12EE"/>
    <w:rsid w:val="006F1595"/>
    <w:rsid w:val="006F2CB7"/>
    <w:rsid w:val="006F353D"/>
    <w:rsid w:val="006F3D9A"/>
    <w:rsid w:val="006F59D7"/>
    <w:rsid w:val="006F718D"/>
    <w:rsid w:val="0070030C"/>
    <w:rsid w:val="007013DC"/>
    <w:rsid w:val="00703D52"/>
    <w:rsid w:val="00704052"/>
    <w:rsid w:val="00707561"/>
    <w:rsid w:val="0071006C"/>
    <w:rsid w:val="007103BD"/>
    <w:rsid w:val="007111DC"/>
    <w:rsid w:val="0071142B"/>
    <w:rsid w:val="007114E6"/>
    <w:rsid w:val="00712153"/>
    <w:rsid w:val="00715196"/>
    <w:rsid w:val="0071540D"/>
    <w:rsid w:val="0071761C"/>
    <w:rsid w:val="00717D45"/>
    <w:rsid w:val="00717E40"/>
    <w:rsid w:val="0072017A"/>
    <w:rsid w:val="0072064B"/>
    <w:rsid w:val="00720E6C"/>
    <w:rsid w:val="007212E1"/>
    <w:rsid w:val="00721406"/>
    <w:rsid w:val="00722DA3"/>
    <w:rsid w:val="00723FC3"/>
    <w:rsid w:val="00725BEE"/>
    <w:rsid w:val="00727876"/>
    <w:rsid w:val="00727906"/>
    <w:rsid w:val="00730C90"/>
    <w:rsid w:val="00731CBF"/>
    <w:rsid w:val="007321A0"/>
    <w:rsid w:val="007336F5"/>
    <w:rsid w:val="00734C8C"/>
    <w:rsid w:val="00735490"/>
    <w:rsid w:val="00735739"/>
    <w:rsid w:val="00735AF9"/>
    <w:rsid w:val="00735B3B"/>
    <w:rsid w:val="00736569"/>
    <w:rsid w:val="00736974"/>
    <w:rsid w:val="007373C0"/>
    <w:rsid w:val="00737630"/>
    <w:rsid w:val="00737953"/>
    <w:rsid w:val="00740525"/>
    <w:rsid w:val="00740706"/>
    <w:rsid w:val="007409C5"/>
    <w:rsid w:val="007409F0"/>
    <w:rsid w:val="0074157B"/>
    <w:rsid w:val="00741716"/>
    <w:rsid w:val="00741AF8"/>
    <w:rsid w:val="00741F09"/>
    <w:rsid w:val="00742C4A"/>
    <w:rsid w:val="00742D90"/>
    <w:rsid w:val="007436EF"/>
    <w:rsid w:val="007451C3"/>
    <w:rsid w:val="007452EF"/>
    <w:rsid w:val="007454F8"/>
    <w:rsid w:val="00746376"/>
    <w:rsid w:val="00746756"/>
    <w:rsid w:val="00746D27"/>
    <w:rsid w:val="0074717F"/>
    <w:rsid w:val="00747472"/>
    <w:rsid w:val="007478E8"/>
    <w:rsid w:val="00747EAA"/>
    <w:rsid w:val="0075037E"/>
    <w:rsid w:val="007503FD"/>
    <w:rsid w:val="0075062E"/>
    <w:rsid w:val="00750A22"/>
    <w:rsid w:val="00751917"/>
    <w:rsid w:val="00752BA0"/>
    <w:rsid w:val="00752E38"/>
    <w:rsid w:val="00753F8F"/>
    <w:rsid w:val="0075436F"/>
    <w:rsid w:val="00754EA3"/>
    <w:rsid w:val="007561D7"/>
    <w:rsid w:val="00757358"/>
    <w:rsid w:val="007573F6"/>
    <w:rsid w:val="00757E62"/>
    <w:rsid w:val="00760B9C"/>
    <w:rsid w:val="00763618"/>
    <w:rsid w:val="00763DC5"/>
    <w:rsid w:val="00764AB5"/>
    <w:rsid w:val="00764CC8"/>
    <w:rsid w:val="00766DF1"/>
    <w:rsid w:val="00767C18"/>
    <w:rsid w:val="00770C81"/>
    <w:rsid w:val="00772EBE"/>
    <w:rsid w:val="007734AC"/>
    <w:rsid w:val="00773BBB"/>
    <w:rsid w:val="00775466"/>
    <w:rsid w:val="007762C8"/>
    <w:rsid w:val="00777CB8"/>
    <w:rsid w:val="00780BCB"/>
    <w:rsid w:val="00781094"/>
    <w:rsid w:val="007823C7"/>
    <w:rsid w:val="00783288"/>
    <w:rsid w:val="007857FC"/>
    <w:rsid w:val="00786A16"/>
    <w:rsid w:val="007871DB"/>
    <w:rsid w:val="0078751B"/>
    <w:rsid w:val="00790947"/>
    <w:rsid w:val="00790F89"/>
    <w:rsid w:val="00791C1E"/>
    <w:rsid w:val="00791D74"/>
    <w:rsid w:val="007921DE"/>
    <w:rsid w:val="00792490"/>
    <w:rsid w:val="007930D4"/>
    <w:rsid w:val="0079320B"/>
    <w:rsid w:val="00793798"/>
    <w:rsid w:val="007937E5"/>
    <w:rsid w:val="007939A8"/>
    <w:rsid w:val="007961FE"/>
    <w:rsid w:val="0079643F"/>
    <w:rsid w:val="00796EFB"/>
    <w:rsid w:val="007A0B03"/>
    <w:rsid w:val="007A16EC"/>
    <w:rsid w:val="007A2178"/>
    <w:rsid w:val="007A2ABC"/>
    <w:rsid w:val="007A3128"/>
    <w:rsid w:val="007A32C2"/>
    <w:rsid w:val="007A3C75"/>
    <w:rsid w:val="007A48F4"/>
    <w:rsid w:val="007A50FB"/>
    <w:rsid w:val="007A652F"/>
    <w:rsid w:val="007A65A9"/>
    <w:rsid w:val="007A79C1"/>
    <w:rsid w:val="007A79D9"/>
    <w:rsid w:val="007A7FD6"/>
    <w:rsid w:val="007B02B8"/>
    <w:rsid w:val="007B1364"/>
    <w:rsid w:val="007B1DA1"/>
    <w:rsid w:val="007B1F4B"/>
    <w:rsid w:val="007B2C1F"/>
    <w:rsid w:val="007B3157"/>
    <w:rsid w:val="007B4186"/>
    <w:rsid w:val="007B61DA"/>
    <w:rsid w:val="007B63B0"/>
    <w:rsid w:val="007B7934"/>
    <w:rsid w:val="007C0365"/>
    <w:rsid w:val="007C19B5"/>
    <w:rsid w:val="007C20FC"/>
    <w:rsid w:val="007C2379"/>
    <w:rsid w:val="007C2B82"/>
    <w:rsid w:val="007C379B"/>
    <w:rsid w:val="007C41B7"/>
    <w:rsid w:val="007C4FDD"/>
    <w:rsid w:val="007C526F"/>
    <w:rsid w:val="007C54EF"/>
    <w:rsid w:val="007C5DFA"/>
    <w:rsid w:val="007C709E"/>
    <w:rsid w:val="007D00DB"/>
    <w:rsid w:val="007D0632"/>
    <w:rsid w:val="007D1F29"/>
    <w:rsid w:val="007D25FB"/>
    <w:rsid w:val="007D2DDD"/>
    <w:rsid w:val="007D30A4"/>
    <w:rsid w:val="007D6559"/>
    <w:rsid w:val="007D657D"/>
    <w:rsid w:val="007D78C1"/>
    <w:rsid w:val="007E094C"/>
    <w:rsid w:val="007E3484"/>
    <w:rsid w:val="007E3615"/>
    <w:rsid w:val="007E43B6"/>
    <w:rsid w:val="007E48F4"/>
    <w:rsid w:val="007E4FC8"/>
    <w:rsid w:val="007E57CA"/>
    <w:rsid w:val="007E5A62"/>
    <w:rsid w:val="007E625C"/>
    <w:rsid w:val="007E6753"/>
    <w:rsid w:val="007E70F9"/>
    <w:rsid w:val="007E7159"/>
    <w:rsid w:val="007E74F3"/>
    <w:rsid w:val="007E7AD1"/>
    <w:rsid w:val="007F0127"/>
    <w:rsid w:val="007F0C41"/>
    <w:rsid w:val="007F1E6D"/>
    <w:rsid w:val="007F315D"/>
    <w:rsid w:val="007F44E7"/>
    <w:rsid w:val="007F4BF3"/>
    <w:rsid w:val="007F66DF"/>
    <w:rsid w:val="00801395"/>
    <w:rsid w:val="008014FA"/>
    <w:rsid w:val="00801C33"/>
    <w:rsid w:val="00801D77"/>
    <w:rsid w:val="00802AAB"/>
    <w:rsid w:val="008031CA"/>
    <w:rsid w:val="008032CC"/>
    <w:rsid w:val="008036E7"/>
    <w:rsid w:val="00803839"/>
    <w:rsid w:val="00805676"/>
    <w:rsid w:val="008067CF"/>
    <w:rsid w:val="00807277"/>
    <w:rsid w:val="00810054"/>
    <w:rsid w:val="0081152D"/>
    <w:rsid w:val="008123AE"/>
    <w:rsid w:val="0081276F"/>
    <w:rsid w:val="00813C95"/>
    <w:rsid w:val="00814D72"/>
    <w:rsid w:val="008164DC"/>
    <w:rsid w:val="0081714C"/>
    <w:rsid w:val="00817F2A"/>
    <w:rsid w:val="00820B92"/>
    <w:rsid w:val="00821997"/>
    <w:rsid w:val="00821F1A"/>
    <w:rsid w:val="00822183"/>
    <w:rsid w:val="008223B5"/>
    <w:rsid w:val="008226C8"/>
    <w:rsid w:val="00822AB1"/>
    <w:rsid w:val="00822B67"/>
    <w:rsid w:val="008254AD"/>
    <w:rsid w:val="00825686"/>
    <w:rsid w:val="00825CA6"/>
    <w:rsid w:val="0082605D"/>
    <w:rsid w:val="0082672E"/>
    <w:rsid w:val="00827151"/>
    <w:rsid w:val="00830246"/>
    <w:rsid w:val="00830F37"/>
    <w:rsid w:val="00831561"/>
    <w:rsid w:val="00831819"/>
    <w:rsid w:val="008321F7"/>
    <w:rsid w:val="0083438C"/>
    <w:rsid w:val="00834FC4"/>
    <w:rsid w:val="00836B47"/>
    <w:rsid w:val="0084077A"/>
    <w:rsid w:val="008416BD"/>
    <w:rsid w:val="008419FE"/>
    <w:rsid w:val="0084361D"/>
    <w:rsid w:val="00843F39"/>
    <w:rsid w:val="0084467A"/>
    <w:rsid w:val="00845134"/>
    <w:rsid w:val="00846178"/>
    <w:rsid w:val="00847AC3"/>
    <w:rsid w:val="0085082D"/>
    <w:rsid w:val="008510F9"/>
    <w:rsid w:val="00852FD2"/>
    <w:rsid w:val="008532AE"/>
    <w:rsid w:val="00853C0E"/>
    <w:rsid w:val="008543FC"/>
    <w:rsid w:val="00854633"/>
    <w:rsid w:val="00854C66"/>
    <w:rsid w:val="00855A94"/>
    <w:rsid w:val="008565B1"/>
    <w:rsid w:val="008578CE"/>
    <w:rsid w:val="008601E8"/>
    <w:rsid w:val="0086052C"/>
    <w:rsid w:val="00861897"/>
    <w:rsid w:val="00861B67"/>
    <w:rsid w:val="0086261D"/>
    <w:rsid w:val="00862ED8"/>
    <w:rsid w:val="0086317A"/>
    <w:rsid w:val="00863CA3"/>
    <w:rsid w:val="00863DCC"/>
    <w:rsid w:val="00864D49"/>
    <w:rsid w:val="00865509"/>
    <w:rsid w:val="00865AD4"/>
    <w:rsid w:val="00865AE9"/>
    <w:rsid w:val="00865C60"/>
    <w:rsid w:val="00866039"/>
    <w:rsid w:val="0086773C"/>
    <w:rsid w:val="0087133F"/>
    <w:rsid w:val="008721BB"/>
    <w:rsid w:val="008721C2"/>
    <w:rsid w:val="00872AD3"/>
    <w:rsid w:val="00873D30"/>
    <w:rsid w:val="00873FBB"/>
    <w:rsid w:val="008740A7"/>
    <w:rsid w:val="00874BEE"/>
    <w:rsid w:val="008762DC"/>
    <w:rsid w:val="008767F1"/>
    <w:rsid w:val="00877228"/>
    <w:rsid w:val="008772AB"/>
    <w:rsid w:val="008776D0"/>
    <w:rsid w:val="008803F5"/>
    <w:rsid w:val="00881150"/>
    <w:rsid w:val="00881358"/>
    <w:rsid w:val="00881A59"/>
    <w:rsid w:val="008840E3"/>
    <w:rsid w:val="00884181"/>
    <w:rsid w:val="00884B39"/>
    <w:rsid w:val="00885F62"/>
    <w:rsid w:val="00886FF0"/>
    <w:rsid w:val="00892296"/>
    <w:rsid w:val="00893C84"/>
    <w:rsid w:val="00893F0E"/>
    <w:rsid w:val="00894261"/>
    <w:rsid w:val="00895AF3"/>
    <w:rsid w:val="00895EC2"/>
    <w:rsid w:val="0089723B"/>
    <w:rsid w:val="00897829"/>
    <w:rsid w:val="008A041E"/>
    <w:rsid w:val="008A0D72"/>
    <w:rsid w:val="008A1623"/>
    <w:rsid w:val="008A36D9"/>
    <w:rsid w:val="008A3B7B"/>
    <w:rsid w:val="008A4622"/>
    <w:rsid w:val="008A5C32"/>
    <w:rsid w:val="008A6AC8"/>
    <w:rsid w:val="008A6C6D"/>
    <w:rsid w:val="008B18C6"/>
    <w:rsid w:val="008B2ABD"/>
    <w:rsid w:val="008B3ECC"/>
    <w:rsid w:val="008B4337"/>
    <w:rsid w:val="008B4435"/>
    <w:rsid w:val="008B4469"/>
    <w:rsid w:val="008B5091"/>
    <w:rsid w:val="008B53C0"/>
    <w:rsid w:val="008B5BE2"/>
    <w:rsid w:val="008B5DCE"/>
    <w:rsid w:val="008B6E31"/>
    <w:rsid w:val="008B6F40"/>
    <w:rsid w:val="008C1748"/>
    <w:rsid w:val="008C2F61"/>
    <w:rsid w:val="008C4726"/>
    <w:rsid w:val="008C7CC5"/>
    <w:rsid w:val="008D1131"/>
    <w:rsid w:val="008D132B"/>
    <w:rsid w:val="008D1579"/>
    <w:rsid w:val="008D1836"/>
    <w:rsid w:val="008D30DC"/>
    <w:rsid w:val="008D335F"/>
    <w:rsid w:val="008D3F62"/>
    <w:rsid w:val="008D5BAE"/>
    <w:rsid w:val="008D6A49"/>
    <w:rsid w:val="008D7E5B"/>
    <w:rsid w:val="008E1027"/>
    <w:rsid w:val="008E2139"/>
    <w:rsid w:val="008E2F05"/>
    <w:rsid w:val="008E42A2"/>
    <w:rsid w:val="008E45A4"/>
    <w:rsid w:val="008E5045"/>
    <w:rsid w:val="008E636E"/>
    <w:rsid w:val="008E67EA"/>
    <w:rsid w:val="008F04DC"/>
    <w:rsid w:val="008F2978"/>
    <w:rsid w:val="008F2AB4"/>
    <w:rsid w:val="008F2F35"/>
    <w:rsid w:val="008F3A74"/>
    <w:rsid w:val="008F3DEC"/>
    <w:rsid w:val="008F3ED3"/>
    <w:rsid w:val="008F4320"/>
    <w:rsid w:val="008F63BB"/>
    <w:rsid w:val="00900092"/>
    <w:rsid w:val="009012C6"/>
    <w:rsid w:val="00901302"/>
    <w:rsid w:val="0090277C"/>
    <w:rsid w:val="009033A6"/>
    <w:rsid w:val="009042DB"/>
    <w:rsid w:val="00905146"/>
    <w:rsid w:val="009054A7"/>
    <w:rsid w:val="00906577"/>
    <w:rsid w:val="00907260"/>
    <w:rsid w:val="00907A92"/>
    <w:rsid w:val="00910A3F"/>
    <w:rsid w:val="00910B94"/>
    <w:rsid w:val="00912422"/>
    <w:rsid w:val="0091264E"/>
    <w:rsid w:val="00912C42"/>
    <w:rsid w:val="00912E91"/>
    <w:rsid w:val="00913046"/>
    <w:rsid w:val="00913947"/>
    <w:rsid w:val="00913AEE"/>
    <w:rsid w:val="0091595D"/>
    <w:rsid w:val="0091632D"/>
    <w:rsid w:val="009201A7"/>
    <w:rsid w:val="00921F48"/>
    <w:rsid w:val="0092235B"/>
    <w:rsid w:val="00922987"/>
    <w:rsid w:val="00922AC0"/>
    <w:rsid w:val="0092355B"/>
    <w:rsid w:val="0092403A"/>
    <w:rsid w:val="0092674B"/>
    <w:rsid w:val="00926822"/>
    <w:rsid w:val="00926CF4"/>
    <w:rsid w:val="00927840"/>
    <w:rsid w:val="00927B9B"/>
    <w:rsid w:val="0093057E"/>
    <w:rsid w:val="009309AF"/>
    <w:rsid w:val="00930CC3"/>
    <w:rsid w:val="00931C8B"/>
    <w:rsid w:val="009321EF"/>
    <w:rsid w:val="00932C65"/>
    <w:rsid w:val="0093332F"/>
    <w:rsid w:val="00934177"/>
    <w:rsid w:val="00934B81"/>
    <w:rsid w:val="00937337"/>
    <w:rsid w:val="0094055D"/>
    <w:rsid w:val="009415F8"/>
    <w:rsid w:val="009417C1"/>
    <w:rsid w:val="009419B9"/>
    <w:rsid w:val="00941BC7"/>
    <w:rsid w:val="0094386A"/>
    <w:rsid w:val="00943A9C"/>
    <w:rsid w:val="00943DAB"/>
    <w:rsid w:val="00943DDF"/>
    <w:rsid w:val="00943FBA"/>
    <w:rsid w:val="0094489E"/>
    <w:rsid w:val="00946756"/>
    <w:rsid w:val="00946CD1"/>
    <w:rsid w:val="0095011E"/>
    <w:rsid w:val="00951A59"/>
    <w:rsid w:val="00953B5D"/>
    <w:rsid w:val="0095482F"/>
    <w:rsid w:val="00954C44"/>
    <w:rsid w:val="009570EB"/>
    <w:rsid w:val="00960E84"/>
    <w:rsid w:val="009617DE"/>
    <w:rsid w:val="00961D64"/>
    <w:rsid w:val="009624D5"/>
    <w:rsid w:val="00962586"/>
    <w:rsid w:val="00962B82"/>
    <w:rsid w:val="00963864"/>
    <w:rsid w:val="00963AF2"/>
    <w:rsid w:val="00965E75"/>
    <w:rsid w:val="00966084"/>
    <w:rsid w:val="00966DE2"/>
    <w:rsid w:val="00970730"/>
    <w:rsid w:val="009711B0"/>
    <w:rsid w:val="00971335"/>
    <w:rsid w:val="00972656"/>
    <w:rsid w:val="00973854"/>
    <w:rsid w:val="00975041"/>
    <w:rsid w:val="00975101"/>
    <w:rsid w:val="00975500"/>
    <w:rsid w:val="00975A71"/>
    <w:rsid w:val="00976015"/>
    <w:rsid w:val="009760D4"/>
    <w:rsid w:val="00976236"/>
    <w:rsid w:val="00976981"/>
    <w:rsid w:val="00977C05"/>
    <w:rsid w:val="00981A2A"/>
    <w:rsid w:val="00982107"/>
    <w:rsid w:val="00982AA0"/>
    <w:rsid w:val="00982EE6"/>
    <w:rsid w:val="009835D8"/>
    <w:rsid w:val="00984C15"/>
    <w:rsid w:val="00984F19"/>
    <w:rsid w:val="00985897"/>
    <w:rsid w:val="0098593E"/>
    <w:rsid w:val="00985A95"/>
    <w:rsid w:val="00987B62"/>
    <w:rsid w:val="00987DF2"/>
    <w:rsid w:val="009904EF"/>
    <w:rsid w:val="009910F0"/>
    <w:rsid w:val="0099325F"/>
    <w:rsid w:val="009935AE"/>
    <w:rsid w:val="0099389B"/>
    <w:rsid w:val="009A02FD"/>
    <w:rsid w:val="009A0DDB"/>
    <w:rsid w:val="009A3CBD"/>
    <w:rsid w:val="009A4619"/>
    <w:rsid w:val="009A6E8F"/>
    <w:rsid w:val="009A7364"/>
    <w:rsid w:val="009A76FB"/>
    <w:rsid w:val="009B05D7"/>
    <w:rsid w:val="009B06EE"/>
    <w:rsid w:val="009B0EDA"/>
    <w:rsid w:val="009B1210"/>
    <w:rsid w:val="009B2DDA"/>
    <w:rsid w:val="009B2E62"/>
    <w:rsid w:val="009B4186"/>
    <w:rsid w:val="009B43A1"/>
    <w:rsid w:val="009B4CE9"/>
    <w:rsid w:val="009B5088"/>
    <w:rsid w:val="009B5656"/>
    <w:rsid w:val="009B59FE"/>
    <w:rsid w:val="009B6266"/>
    <w:rsid w:val="009B6385"/>
    <w:rsid w:val="009B63E7"/>
    <w:rsid w:val="009C0293"/>
    <w:rsid w:val="009C037A"/>
    <w:rsid w:val="009C03B1"/>
    <w:rsid w:val="009C0926"/>
    <w:rsid w:val="009C1BD3"/>
    <w:rsid w:val="009C24DE"/>
    <w:rsid w:val="009C33C6"/>
    <w:rsid w:val="009C3E1E"/>
    <w:rsid w:val="009C44AD"/>
    <w:rsid w:val="009C5052"/>
    <w:rsid w:val="009C5422"/>
    <w:rsid w:val="009C63FB"/>
    <w:rsid w:val="009C67B4"/>
    <w:rsid w:val="009C6B29"/>
    <w:rsid w:val="009C6E0E"/>
    <w:rsid w:val="009D033D"/>
    <w:rsid w:val="009D0475"/>
    <w:rsid w:val="009D1446"/>
    <w:rsid w:val="009D1736"/>
    <w:rsid w:val="009D17F4"/>
    <w:rsid w:val="009D1B1B"/>
    <w:rsid w:val="009D2740"/>
    <w:rsid w:val="009D3519"/>
    <w:rsid w:val="009D40E1"/>
    <w:rsid w:val="009D646A"/>
    <w:rsid w:val="009D705C"/>
    <w:rsid w:val="009D7B70"/>
    <w:rsid w:val="009D7DD5"/>
    <w:rsid w:val="009E0C37"/>
    <w:rsid w:val="009E30BF"/>
    <w:rsid w:val="009E32FC"/>
    <w:rsid w:val="009E5A2C"/>
    <w:rsid w:val="009E5C65"/>
    <w:rsid w:val="009E7397"/>
    <w:rsid w:val="009E7E6A"/>
    <w:rsid w:val="009F0348"/>
    <w:rsid w:val="009F0CAC"/>
    <w:rsid w:val="009F16DB"/>
    <w:rsid w:val="009F2A97"/>
    <w:rsid w:val="009F2B15"/>
    <w:rsid w:val="009F3CD0"/>
    <w:rsid w:val="009F5B6E"/>
    <w:rsid w:val="009F7E1E"/>
    <w:rsid w:val="00A0042E"/>
    <w:rsid w:val="00A011C9"/>
    <w:rsid w:val="00A014DE"/>
    <w:rsid w:val="00A01C11"/>
    <w:rsid w:val="00A03B93"/>
    <w:rsid w:val="00A0436D"/>
    <w:rsid w:val="00A0456B"/>
    <w:rsid w:val="00A04BD8"/>
    <w:rsid w:val="00A04CC9"/>
    <w:rsid w:val="00A04D19"/>
    <w:rsid w:val="00A04DE2"/>
    <w:rsid w:val="00A04F62"/>
    <w:rsid w:val="00A06F23"/>
    <w:rsid w:val="00A078B2"/>
    <w:rsid w:val="00A078F6"/>
    <w:rsid w:val="00A11885"/>
    <w:rsid w:val="00A12C33"/>
    <w:rsid w:val="00A15B86"/>
    <w:rsid w:val="00A1627E"/>
    <w:rsid w:val="00A167B7"/>
    <w:rsid w:val="00A16EDC"/>
    <w:rsid w:val="00A20E68"/>
    <w:rsid w:val="00A2279E"/>
    <w:rsid w:val="00A22FBF"/>
    <w:rsid w:val="00A2314B"/>
    <w:rsid w:val="00A23224"/>
    <w:rsid w:val="00A24C4B"/>
    <w:rsid w:val="00A252CE"/>
    <w:rsid w:val="00A26F29"/>
    <w:rsid w:val="00A279CF"/>
    <w:rsid w:val="00A27DCC"/>
    <w:rsid w:val="00A27EA4"/>
    <w:rsid w:val="00A33E0E"/>
    <w:rsid w:val="00A350E4"/>
    <w:rsid w:val="00A35248"/>
    <w:rsid w:val="00A36507"/>
    <w:rsid w:val="00A365D7"/>
    <w:rsid w:val="00A36676"/>
    <w:rsid w:val="00A37D67"/>
    <w:rsid w:val="00A41C94"/>
    <w:rsid w:val="00A41CD7"/>
    <w:rsid w:val="00A43C83"/>
    <w:rsid w:val="00A4633C"/>
    <w:rsid w:val="00A46647"/>
    <w:rsid w:val="00A47EFB"/>
    <w:rsid w:val="00A515F6"/>
    <w:rsid w:val="00A51BE9"/>
    <w:rsid w:val="00A521A5"/>
    <w:rsid w:val="00A53011"/>
    <w:rsid w:val="00A5320C"/>
    <w:rsid w:val="00A53758"/>
    <w:rsid w:val="00A54B90"/>
    <w:rsid w:val="00A565A9"/>
    <w:rsid w:val="00A56781"/>
    <w:rsid w:val="00A56AA1"/>
    <w:rsid w:val="00A60611"/>
    <w:rsid w:val="00A61A37"/>
    <w:rsid w:val="00A621CB"/>
    <w:rsid w:val="00A6283C"/>
    <w:rsid w:val="00A62F2D"/>
    <w:rsid w:val="00A62F9E"/>
    <w:rsid w:val="00A63850"/>
    <w:rsid w:val="00A6461F"/>
    <w:rsid w:val="00A64C61"/>
    <w:rsid w:val="00A64CB9"/>
    <w:rsid w:val="00A64E3C"/>
    <w:rsid w:val="00A6546F"/>
    <w:rsid w:val="00A65FBB"/>
    <w:rsid w:val="00A71976"/>
    <w:rsid w:val="00A72F0F"/>
    <w:rsid w:val="00A73AA9"/>
    <w:rsid w:val="00A745B7"/>
    <w:rsid w:val="00A75CFE"/>
    <w:rsid w:val="00A76D36"/>
    <w:rsid w:val="00A80B8A"/>
    <w:rsid w:val="00A81E6D"/>
    <w:rsid w:val="00A82654"/>
    <w:rsid w:val="00A82A72"/>
    <w:rsid w:val="00A82C54"/>
    <w:rsid w:val="00A84B52"/>
    <w:rsid w:val="00A8544E"/>
    <w:rsid w:val="00A86069"/>
    <w:rsid w:val="00A86BC0"/>
    <w:rsid w:val="00A8727A"/>
    <w:rsid w:val="00A903BF"/>
    <w:rsid w:val="00A90404"/>
    <w:rsid w:val="00A907AE"/>
    <w:rsid w:val="00A9108F"/>
    <w:rsid w:val="00A92AA6"/>
    <w:rsid w:val="00A9329B"/>
    <w:rsid w:val="00A9458B"/>
    <w:rsid w:val="00A96A07"/>
    <w:rsid w:val="00A97468"/>
    <w:rsid w:val="00A975C3"/>
    <w:rsid w:val="00A97709"/>
    <w:rsid w:val="00A97B05"/>
    <w:rsid w:val="00AA080C"/>
    <w:rsid w:val="00AA10CC"/>
    <w:rsid w:val="00AA1253"/>
    <w:rsid w:val="00AA1537"/>
    <w:rsid w:val="00AA1DB7"/>
    <w:rsid w:val="00AA2610"/>
    <w:rsid w:val="00AA2BEF"/>
    <w:rsid w:val="00AA3B64"/>
    <w:rsid w:val="00AA4541"/>
    <w:rsid w:val="00AA46E5"/>
    <w:rsid w:val="00AA556B"/>
    <w:rsid w:val="00AA6478"/>
    <w:rsid w:val="00AA6F82"/>
    <w:rsid w:val="00AA79EC"/>
    <w:rsid w:val="00AB0428"/>
    <w:rsid w:val="00AB2708"/>
    <w:rsid w:val="00AB2DD8"/>
    <w:rsid w:val="00AB32DC"/>
    <w:rsid w:val="00AB332D"/>
    <w:rsid w:val="00AB3A7A"/>
    <w:rsid w:val="00AC23C6"/>
    <w:rsid w:val="00AC3449"/>
    <w:rsid w:val="00AC3530"/>
    <w:rsid w:val="00AC3A25"/>
    <w:rsid w:val="00AC40D4"/>
    <w:rsid w:val="00AC410C"/>
    <w:rsid w:val="00AC4F18"/>
    <w:rsid w:val="00AC537F"/>
    <w:rsid w:val="00AC5389"/>
    <w:rsid w:val="00AC5998"/>
    <w:rsid w:val="00AC5A7A"/>
    <w:rsid w:val="00AC652C"/>
    <w:rsid w:val="00AC65DC"/>
    <w:rsid w:val="00AC6697"/>
    <w:rsid w:val="00AD105C"/>
    <w:rsid w:val="00AD11BD"/>
    <w:rsid w:val="00AD19CB"/>
    <w:rsid w:val="00AD1B28"/>
    <w:rsid w:val="00AD2093"/>
    <w:rsid w:val="00AD2A1F"/>
    <w:rsid w:val="00AD2FB4"/>
    <w:rsid w:val="00AD3697"/>
    <w:rsid w:val="00AD3A43"/>
    <w:rsid w:val="00AD45BA"/>
    <w:rsid w:val="00AD50D4"/>
    <w:rsid w:val="00AD536B"/>
    <w:rsid w:val="00AD58ED"/>
    <w:rsid w:val="00AD5DF0"/>
    <w:rsid w:val="00AD5E0F"/>
    <w:rsid w:val="00AD64BD"/>
    <w:rsid w:val="00AD697C"/>
    <w:rsid w:val="00AD750A"/>
    <w:rsid w:val="00AD7F3B"/>
    <w:rsid w:val="00AE11BF"/>
    <w:rsid w:val="00AE2656"/>
    <w:rsid w:val="00AE34C3"/>
    <w:rsid w:val="00AE38C8"/>
    <w:rsid w:val="00AE4189"/>
    <w:rsid w:val="00AE43A6"/>
    <w:rsid w:val="00AE485B"/>
    <w:rsid w:val="00AE4D92"/>
    <w:rsid w:val="00AE58FB"/>
    <w:rsid w:val="00AE5A90"/>
    <w:rsid w:val="00AE5B0A"/>
    <w:rsid w:val="00AE5FFD"/>
    <w:rsid w:val="00AE69EB"/>
    <w:rsid w:val="00AE6D2A"/>
    <w:rsid w:val="00AF263F"/>
    <w:rsid w:val="00AF2E9F"/>
    <w:rsid w:val="00AF3262"/>
    <w:rsid w:val="00AF43BB"/>
    <w:rsid w:val="00AF4B42"/>
    <w:rsid w:val="00AF4C28"/>
    <w:rsid w:val="00AF56EA"/>
    <w:rsid w:val="00B000D6"/>
    <w:rsid w:val="00B01CA6"/>
    <w:rsid w:val="00B01CB2"/>
    <w:rsid w:val="00B02B98"/>
    <w:rsid w:val="00B03113"/>
    <w:rsid w:val="00B05084"/>
    <w:rsid w:val="00B05803"/>
    <w:rsid w:val="00B06F0A"/>
    <w:rsid w:val="00B07AF3"/>
    <w:rsid w:val="00B10185"/>
    <w:rsid w:val="00B13025"/>
    <w:rsid w:val="00B1351E"/>
    <w:rsid w:val="00B1483D"/>
    <w:rsid w:val="00B14CA2"/>
    <w:rsid w:val="00B15CD6"/>
    <w:rsid w:val="00B15D60"/>
    <w:rsid w:val="00B16DF6"/>
    <w:rsid w:val="00B20639"/>
    <w:rsid w:val="00B21648"/>
    <w:rsid w:val="00B2199E"/>
    <w:rsid w:val="00B231F7"/>
    <w:rsid w:val="00B248A2"/>
    <w:rsid w:val="00B251BE"/>
    <w:rsid w:val="00B25236"/>
    <w:rsid w:val="00B2707A"/>
    <w:rsid w:val="00B31F60"/>
    <w:rsid w:val="00B321F1"/>
    <w:rsid w:val="00B3399F"/>
    <w:rsid w:val="00B3527E"/>
    <w:rsid w:val="00B352D9"/>
    <w:rsid w:val="00B3645E"/>
    <w:rsid w:val="00B37ECD"/>
    <w:rsid w:val="00B401FA"/>
    <w:rsid w:val="00B4037F"/>
    <w:rsid w:val="00B40980"/>
    <w:rsid w:val="00B41649"/>
    <w:rsid w:val="00B4209A"/>
    <w:rsid w:val="00B4228E"/>
    <w:rsid w:val="00B42829"/>
    <w:rsid w:val="00B44416"/>
    <w:rsid w:val="00B448D8"/>
    <w:rsid w:val="00B45907"/>
    <w:rsid w:val="00B479CE"/>
    <w:rsid w:val="00B50A19"/>
    <w:rsid w:val="00B5133F"/>
    <w:rsid w:val="00B51C92"/>
    <w:rsid w:val="00B51E45"/>
    <w:rsid w:val="00B52077"/>
    <w:rsid w:val="00B546ED"/>
    <w:rsid w:val="00B54D1F"/>
    <w:rsid w:val="00B54DD8"/>
    <w:rsid w:val="00B55096"/>
    <w:rsid w:val="00B55B55"/>
    <w:rsid w:val="00B56347"/>
    <w:rsid w:val="00B5658C"/>
    <w:rsid w:val="00B5680A"/>
    <w:rsid w:val="00B56C5F"/>
    <w:rsid w:val="00B5793E"/>
    <w:rsid w:val="00B60CC9"/>
    <w:rsid w:val="00B61AEE"/>
    <w:rsid w:val="00B621CB"/>
    <w:rsid w:val="00B626B5"/>
    <w:rsid w:val="00B6298A"/>
    <w:rsid w:val="00B62B0E"/>
    <w:rsid w:val="00B639FD"/>
    <w:rsid w:val="00B64200"/>
    <w:rsid w:val="00B64B40"/>
    <w:rsid w:val="00B65772"/>
    <w:rsid w:val="00B66A56"/>
    <w:rsid w:val="00B67798"/>
    <w:rsid w:val="00B70857"/>
    <w:rsid w:val="00B72B6A"/>
    <w:rsid w:val="00B75180"/>
    <w:rsid w:val="00B775EC"/>
    <w:rsid w:val="00B77A9E"/>
    <w:rsid w:val="00B77CEB"/>
    <w:rsid w:val="00B800BB"/>
    <w:rsid w:val="00B80458"/>
    <w:rsid w:val="00B804A7"/>
    <w:rsid w:val="00B80BF3"/>
    <w:rsid w:val="00B80FC3"/>
    <w:rsid w:val="00B823DE"/>
    <w:rsid w:val="00B83779"/>
    <w:rsid w:val="00B84648"/>
    <w:rsid w:val="00B8533C"/>
    <w:rsid w:val="00B85ABA"/>
    <w:rsid w:val="00B8615F"/>
    <w:rsid w:val="00B86D59"/>
    <w:rsid w:val="00B87C92"/>
    <w:rsid w:val="00B90783"/>
    <w:rsid w:val="00B90A22"/>
    <w:rsid w:val="00B91B7A"/>
    <w:rsid w:val="00B92487"/>
    <w:rsid w:val="00B94444"/>
    <w:rsid w:val="00B948EA"/>
    <w:rsid w:val="00B96CC1"/>
    <w:rsid w:val="00B9715D"/>
    <w:rsid w:val="00BA090A"/>
    <w:rsid w:val="00BA0B68"/>
    <w:rsid w:val="00BA106B"/>
    <w:rsid w:val="00BA1CEF"/>
    <w:rsid w:val="00BA2CAA"/>
    <w:rsid w:val="00BA36C5"/>
    <w:rsid w:val="00BA3941"/>
    <w:rsid w:val="00BA4227"/>
    <w:rsid w:val="00BA6717"/>
    <w:rsid w:val="00BA77C2"/>
    <w:rsid w:val="00BA7ADC"/>
    <w:rsid w:val="00BB27C0"/>
    <w:rsid w:val="00BB2A00"/>
    <w:rsid w:val="00BB2F0D"/>
    <w:rsid w:val="00BB318A"/>
    <w:rsid w:val="00BB344F"/>
    <w:rsid w:val="00BB3B97"/>
    <w:rsid w:val="00BB4371"/>
    <w:rsid w:val="00BB46CE"/>
    <w:rsid w:val="00BB74CB"/>
    <w:rsid w:val="00BB7603"/>
    <w:rsid w:val="00BB779F"/>
    <w:rsid w:val="00BB7805"/>
    <w:rsid w:val="00BB7A5D"/>
    <w:rsid w:val="00BC0CC2"/>
    <w:rsid w:val="00BC0E82"/>
    <w:rsid w:val="00BC0F0C"/>
    <w:rsid w:val="00BC14E2"/>
    <w:rsid w:val="00BC188F"/>
    <w:rsid w:val="00BC18D9"/>
    <w:rsid w:val="00BC1A56"/>
    <w:rsid w:val="00BC1D42"/>
    <w:rsid w:val="00BC42CE"/>
    <w:rsid w:val="00BC62B7"/>
    <w:rsid w:val="00BC6733"/>
    <w:rsid w:val="00BC673A"/>
    <w:rsid w:val="00BC6BA0"/>
    <w:rsid w:val="00BC6FEA"/>
    <w:rsid w:val="00BC7891"/>
    <w:rsid w:val="00BC7E98"/>
    <w:rsid w:val="00BD0D9D"/>
    <w:rsid w:val="00BD169D"/>
    <w:rsid w:val="00BD2652"/>
    <w:rsid w:val="00BD3DAC"/>
    <w:rsid w:val="00BD4CA5"/>
    <w:rsid w:val="00BD5592"/>
    <w:rsid w:val="00BD6BFC"/>
    <w:rsid w:val="00BD6E92"/>
    <w:rsid w:val="00BD791C"/>
    <w:rsid w:val="00BD79A3"/>
    <w:rsid w:val="00BE113A"/>
    <w:rsid w:val="00BE1B33"/>
    <w:rsid w:val="00BE2595"/>
    <w:rsid w:val="00BE28BC"/>
    <w:rsid w:val="00BE2D86"/>
    <w:rsid w:val="00BE6D3F"/>
    <w:rsid w:val="00BE6F0D"/>
    <w:rsid w:val="00BE711E"/>
    <w:rsid w:val="00BE7858"/>
    <w:rsid w:val="00BE7887"/>
    <w:rsid w:val="00BF056B"/>
    <w:rsid w:val="00BF085C"/>
    <w:rsid w:val="00BF16A3"/>
    <w:rsid w:val="00BF1ED4"/>
    <w:rsid w:val="00BF2D13"/>
    <w:rsid w:val="00BF33CE"/>
    <w:rsid w:val="00BF34F0"/>
    <w:rsid w:val="00BF36B1"/>
    <w:rsid w:val="00BF3EA4"/>
    <w:rsid w:val="00BF481F"/>
    <w:rsid w:val="00BF4D16"/>
    <w:rsid w:val="00BF69CD"/>
    <w:rsid w:val="00BF6BED"/>
    <w:rsid w:val="00BF7B9F"/>
    <w:rsid w:val="00C00524"/>
    <w:rsid w:val="00C00894"/>
    <w:rsid w:val="00C00D34"/>
    <w:rsid w:val="00C02143"/>
    <w:rsid w:val="00C02590"/>
    <w:rsid w:val="00C02778"/>
    <w:rsid w:val="00C02B9E"/>
    <w:rsid w:val="00C04361"/>
    <w:rsid w:val="00C046C8"/>
    <w:rsid w:val="00C04F23"/>
    <w:rsid w:val="00C055B9"/>
    <w:rsid w:val="00C069A4"/>
    <w:rsid w:val="00C07225"/>
    <w:rsid w:val="00C11256"/>
    <w:rsid w:val="00C1165E"/>
    <w:rsid w:val="00C1178F"/>
    <w:rsid w:val="00C12DDD"/>
    <w:rsid w:val="00C12DE4"/>
    <w:rsid w:val="00C13036"/>
    <w:rsid w:val="00C14E8D"/>
    <w:rsid w:val="00C14EE0"/>
    <w:rsid w:val="00C15788"/>
    <w:rsid w:val="00C17025"/>
    <w:rsid w:val="00C17978"/>
    <w:rsid w:val="00C213D8"/>
    <w:rsid w:val="00C219B9"/>
    <w:rsid w:val="00C22009"/>
    <w:rsid w:val="00C222BA"/>
    <w:rsid w:val="00C2243C"/>
    <w:rsid w:val="00C228B6"/>
    <w:rsid w:val="00C22B7A"/>
    <w:rsid w:val="00C23237"/>
    <w:rsid w:val="00C245BA"/>
    <w:rsid w:val="00C248BA"/>
    <w:rsid w:val="00C24B23"/>
    <w:rsid w:val="00C257A1"/>
    <w:rsid w:val="00C25B4D"/>
    <w:rsid w:val="00C26343"/>
    <w:rsid w:val="00C2661F"/>
    <w:rsid w:val="00C268C2"/>
    <w:rsid w:val="00C269E7"/>
    <w:rsid w:val="00C2727D"/>
    <w:rsid w:val="00C273B0"/>
    <w:rsid w:val="00C309EC"/>
    <w:rsid w:val="00C30D5B"/>
    <w:rsid w:val="00C30E50"/>
    <w:rsid w:val="00C3163A"/>
    <w:rsid w:val="00C336BB"/>
    <w:rsid w:val="00C34576"/>
    <w:rsid w:val="00C35496"/>
    <w:rsid w:val="00C36DBC"/>
    <w:rsid w:val="00C4051D"/>
    <w:rsid w:val="00C40FF6"/>
    <w:rsid w:val="00C41605"/>
    <w:rsid w:val="00C41849"/>
    <w:rsid w:val="00C435F9"/>
    <w:rsid w:val="00C4459D"/>
    <w:rsid w:val="00C448B1"/>
    <w:rsid w:val="00C44F67"/>
    <w:rsid w:val="00C46639"/>
    <w:rsid w:val="00C46C98"/>
    <w:rsid w:val="00C470CF"/>
    <w:rsid w:val="00C5017B"/>
    <w:rsid w:val="00C50F6E"/>
    <w:rsid w:val="00C51796"/>
    <w:rsid w:val="00C5226A"/>
    <w:rsid w:val="00C53F9E"/>
    <w:rsid w:val="00C54211"/>
    <w:rsid w:val="00C542CB"/>
    <w:rsid w:val="00C55114"/>
    <w:rsid w:val="00C55356"/>
    <w:rsid w:val="00C56C69"/>
    <w:rsid w:val="00C56D3C"/>
    <w:rsid w:val="00C57A85"/>
    <w:rsid w:val="00C600E5"/>
    <w:rsid w:val="00C605BE"/>
    <w:rsid w:val="00C60888"/>
    <w:rsid w:val="00C61429"/>
    <w:rsid w:val="00C6346B"/>
    <w:rsid w:val="00C6536D"/>
    <w:rsid w:val="00C66699"/>
    <w:rsid w:val="00C70405"/>
    <w:rsid w:val="00C72930"/>
    <w:rsid w:val="00C74116"/>
    <w:rsid w:val="00C745BF"/>
    <w:rsid w:val="00C75051"/>
    <w:rsid w:val="00C7658B"/>
    <w:rsid w:val="00C77BD7"/>
    <w:rsid w:val="00C808EB"/>
    <w:rsid w:val="00C8151D"/>
    <w:rsid w:val="00C8244E"/>
    <w:rsid w:val="00C82935"/>
    <w:rsid w:val="00C8371C"/>
    <w:rsid w:val="00C84CE1"/>
    <w:rsid w:val="00C84DD0"/>
    <w:rsid w:val="00C84E54"/>
    <w:rsid w:val="00C85CB6"/>
    <w:rsid w:val="00C86731"/>
    <w:rsid w:val="00C8778C"/>
    <w:rsid w:val="00C87942"/>
    <w:rsid w:val="00C87D65"/>
    <w:rsid w:val="00C90289"/>
    <w:rsid w:val="00C9090E"/>
    <w:rsid w:val="00C912A3"/>
    <w:rsid w:val="00C91524"/>
    <w:rsid w:val="00C917B5"/>
    <w:rsid w:val="00C924BC"/>
    <w:rsid w:val="00C9366B"/>
    <w:rsid w:val="00C95A1D"/>
    <w:rsid w:val="00C9736A"/>
    <w:rsid w:val="00C97B2B"/>
    <w:rsid w:val="00CA18FF"/>
    <w:rsid w:val="00CA2700"/>
    <w:rsid w:val="00CA37E2"/>
    <w:rsid w:val="00CA461A"/>
    <w:rsid w:val="00CA473A"/>
    <w:rsid w:val="00CA4955"/>
    <w:rsid w:val="00CA4A37"/>
    <w:rsid w:val="00CA4F7B"/>
    <w:rsid w:val="00CA4FFF"/>
    <w:rsid w:val="00CA6032"/>
    <w:rsid w:val="00CA6300"/>
    <w:rsid w:val="00CA6BBC"/>
    <w:rsid w:val="00CA70FF"/>
    <w:rsid w:val="00CA71D4"/>
    <w:rsid w:val="00CA79BD"/>
    <w:rsid w:val="00CA7D95"/>
    <w:rsid w:val="00CB0AA0"/>
    <w:rsid w:val="00CB15C1"/>
    <w:rsid w:val="00CB17B5"/>
    <w:rsid w:val="00CB1B11"/>
    <w:rsid w:val="00CB1D54"/>
    <w:rsid w:val="00CB2CFB"/>
    <w:rsid w:val="00CB4B26"/>
    <w:rsid w:val="00CB54EC"/>
    <w:rsid w:val="00CB5617"/>
    <w:rsid w:val="00CB60A6"/>
    <w:rsid w:val="00CB6C61"/>
    <w:rsid w:val="00CB7AA1"/>
    <w:rsid w:val="00CB7AB0"/>
    <w:rsid w:val="00CB7ECA"/>
    <w:rsid w:val="00CC4466"/>
    <w:rsid w:val="00CC5D86"/>
    <w:rsid w:val="00CC658F"/>
    <w:rsid w:val="00CC7953"/>
    <w:rsid w:val="00CC79C2"/>
    <w:rsid w:val="00CC7A64"/>
    <w:rsid w:val="00CD67FB"/>
    <w:rsid w:val="00CD7170"/>
    <w:rsid w:val="00CD7D25"/>
    <w:rsid w:val="00CD7F8C"/>
    <w:rsid w:val="00CE133F"/>
    <w:rsid w:val="00CE2590"/>
    <w:rsid w:val="00CE38E1"/>
    <w:rsid w:val="00CE39AE"/>
    <w:rsid w:val="00CE6830"/>
    <w:rsid w:val="00CE6BDA"/>
    <w:rsid w:val="00CE6FBA"/>
    <w:rsid w:val="00CF100F"/>
    <w:rsid w:val="00CF2441"/>
    <w:rsid w:val="00CF2CB0"/>
    <w:rsid w:val="00CF2E00"/>
    <w:rsid w:val="00CF36EE"/>
    <w:rsid w:val="00CF3773"/>
    <w:rsid w:val="00CF3A8B"/>
    <w:rsid w:val="00CF3B07"/>
    <w:rsid w:val="00CF509D"/>
    <w:rsid w:val="00CF5F60"/>
    <w:rsid w:val="00CF62DC"/>
    <w:rsid w:val="00CF6F4C"/>
    <w:rsid w:val="00CF72D0"/>
    <w:rsid w:val="00CF753D"/>
    <w:rsid w:val="00CF7C15"/>
    <w:rsid w:val="00D00AA2"/>
    <w:rsid w:val="00D01535"/>
    <w:rsid w:val="00D030A4"/>
    <w:rsid w:val="00D0383C"/>
    <w:rsid w:val="00D038E8"/>
    <w:rsid w:val="00D0564C"/>
    <w:rsid w:val="00D06AD8"/>
    <w:rsid w:val="00D06E2F"/>
    <w:rsid w:val="00D10F4D"/>
    <w:rsid w:val="00D10FFA"/>
    <w:rsid w:val="00D121B6"/>
    <w:rsid w:val="00D123E2"/>
    <w:rsid w:val="00D12FEE"/>
    <w:rsid w:val="00D179B3"/>
    <w:rsid w:val="00D21E7E"/>
    <w:rsid w:val="00D22661"/>
    <w:rsid w:val="00D22728"/>
    <w:rsid w:val="00D252D1"/>
    <w:rsid w:val="00D26B6C"/>
    <w:rsid w:val="00D26B71"/>
    <w:rsid w:val="00D27B44"/>
    <w:rsid w:val="00D30A22"/>
    <w:rsid w:val="00D319C8"/>
    <w:rsid w:val="00D33931"/>
    <w:rsid w:val="00D33B2F"/>
    <w:rsid w:val="00D340B8"/>
    <w:rsid w:val="00D34377"/>
    <w:rsid w:val="00D361A4"/>
    <w:rsid w:val="00D3744D"/>
    <w:rsid w:val="00D40B78"/>
    <w:rsid w:val="00D40F55"/>
    <w:rsid w:val="00D41BEC"/>
    <w:rsid w:val="00D42F67"/>
    <w:rsid w:val="00D43199"/>
    <w:rsid w:val="00D43241"/>
    <w:rsid w:val="00D44673"/>
    <w:rsid w:val="00D45384"/>
    <w:rsid w:val="00D458AB"/>
    <w:rsid w:val="00D458F6"/>
    <w:rsid w:val="00D46C17"/>
    <w:rsid w:val="00D46CD5"/>
    <w:rsid w:val="00D47AA6"/>
    <w:rsid w:val="00D504DD"/>
    <w:rsid w:val="00D508D6"/>
    <w:rsid w:val="00D519E0"/>
    <w:rsid w:val="00D52B14"/>
    <w:rsid w:val="00D534BC"/>
    <w:rsid w:val="00D53608"/>
    <w:rsid w:val="00D53C9B"/>
    <w:rsid w:val="00D542DB"/>
    <w:rsid w:val="00D54AF2"/>
    <w:rsid w:val="00D54D83"/>
    <w:rsid w:val="00D558B3"/>
    <w:rsid w:val="00D5739C"/>
    <w:rsid w:val="00D5746B"/>
    <w:rsid w:val="00D57C9B"/>
    <w:rsid w:val="00D57F6F"/>
    <w:rsid w:val="00D606D2"/>
    <w:rsid w:val="00D60CEE"/>
    <w:rsid w:val="00D62522"/>
    <w:rsid w:val="00D62ACE"/>
    <w:rsid w:val="00D634CF"/>
    <w:rsid w:val="00D63E06"/>
    <w:rsid w:val="00D654BD"/>
    <w:rsid w:val="00D667EC"/>
    <w:rsid w:val="00D70C81"/>
    <w:rsid w:val="00D71B94"/>
    <w:rsid w:val="00D725E1"/>
    <w:rsid w:val="00D72A0D"/>
    <w:rsid w:val="00D73E0A"/>
    <w:rsid w:val="00D759A8"/>
    <w:rsid w:val="00D76461"/>
    <w:rsid w:val="00D76A22"/>
    <w:rsid w:val="00D77808"/>
    <w:rsid w:val="00D80720"/>
    <w:rsid w:val="00D816C8"/>
    <w:rsid w:val="00D82243"/>
    <w:rsid w:val="00D83127"/>
    <w:rsid w:val="00D83B25"/>
    <w:rsid w:val="00D846C4"/>
    <w:rsid w:val="00D86679"/>
    <w:rsid w:val="00D87402"/>
    <w:rsid w:val="00D904CB"/>
    <w:rsid w:val="00D90502"/>
    <w:rsid w:val="00D90871"/>
    <w:rsid w:val="00D90874"/>
    <w:rsid w:val="00D91649"/>
    <w:rsid w:val="00D91C46"/>
    <w:rsid w:val="00D92037"/>
    <w:rsid w:val="00D92204"/>
    <w:rsid w:val="00D92D12"/>
    <w:rsid w:val="00D9311D"/>
    <w:rsid w:val="00D9466D"/>
    <w:rsid w:val="00D952DA"/>
    <w:rsid w:val="00D95661"/>
    <w:rsid w:val="00DA0112"/>
    <w:rsid w:val="00DA02AA"/>
    <w:rsid w:val="00DA193E"/>
    <w:rsid w:val="00DA1CAC"/>
    <w:rsid w:val="00DA2BDD"/>
    <w:rsid w:val="00DA2D47"/>
    <w:rsid w:val="00DA355D"/>
    <w:rsid w:val="00DA3F40"/>
    <w:rsid w:val="00DA40FD"/>
    <w:rsid w:val="00DA45D0"/>
    <w:rsid w:val="00DA4A41"/>
    <w:rsid w:val="00DA5934"/>
    <w:rsid w:val="00DA5C0E"/>
    <w:rsid w:val="00DA5E8B"/>
    <w:rsid w:val="00DA600C"/>
    <w:rsid w:val="00DA7683"/>
    <w:rsid w:val="00DB0CB6"/>
    <w:rsid w:val="00DB23E4"/>
    <w:rsid w:val="00DB48C0"/>
    <w:rsid w:val="00DB5803"/>
    <w:rsid w:val="00DB595B"/>
    <w:rsid w:val="00DB5F48"/>
    <w:rsid w:val="00DB6033"/>
    <w:rsid w:val="00DB6AA8"/>
    <w:rsid w:val="00DB72C7"/>
    <w:rsid w:val="00DB7358"/>
    <w:rsid w:val="00DB7D74"/>
    <w:rsid w:val="00DC0B49"/>
    <w:rsid w:val="00DC154F"/>
    <w:rsid w:val="00DC1C75"/>
    <w:rsid w:val="00DC1D57"/>
    <w:rsid w:val="00DC2394"/>
    <w:rsid w:val="00DC3183"/>
    <w:rsid w:val="00DC39BD"/>
    <w:rsid w:val="00DC41FA"/>
    <w:rsid w:val="00DC560D"/>
    <w:rsid w:val="00DC6115"/>
    <w:rsid w:val="00DC650A"/>
    <w:rsid w:val="00DC6DD2"/>
    <w:rsid w:val="00DC78BF"/>
    <w:rsid w:val="00DD02E9"/>
    <w:rsid w:val="00DD02ED"/>
    <w:rsid w:val="00DD15C7"/>
    <w:rsid w:val="00DD1671"/>
    <w:rsid w:val="00DD2887"/>
    <w:rsid w:val="00DD2CBB"/>
    <w:rsid w:val="00DD489C"/>
    <w:rsid w:val="00DD490A"/>
    <w:rsid w:val="00DD50F9"/>
    <w:rsid w:val="00DD59C3"/>
    <w:rsid w:val="00DD68BA"/>
    <w:rsid w:val="00DD7006"/>
    <w:rsid w:val="00DD7845"/>
    <w:rsid w:val="00DD7F33"/>
    <w:rsid w:val="00DE0A2C"/>
    <w:rsid w:val="00DE19FF"/>
    <w:rsid w:val="00DE1F7C"/>
    <w:rsid w:val="00DE293C"/>
    <w:rsid w:val="00DE3BB4"/>
    <w:rsid w:val="00DE43ED"/>
    <w:rsid w:val="00DE55B6"/>
    <w:rsid w:val="00DE5B40"/>
    <w:rsid w:val="00DE5FAC"/>
    <w:rsid w:val="00DE6107"/>
    <w:rsid w:val="00DF22A3"/>
    <w:rsid w:val="00DF4174"/>
    <w:rsid w:val="00DF586F"/>
    <w:rsid w:val="00DF7250"/>
    <w:rsid w:val="00E00444"/>
    <w:rsid w:val="00E0215F"/>
    <w:rsid w:val="00E0310A"/>
    <w:rsid w:val="00E03315"/>
    <w:rsid w:val="00E034CC"/>
    <w:rsid w:val="00E03673"/>
    <w:rsid w:val="00E03F88"/>
    <w:rsid w:val="00E0483D"/>
    <w:rsid w:val="00E04AE6"/>
    <w:rsid w:val="00E0553E"/>
    <w:rsid w:val="00E05956"/>
    <w:rsid w:val="00E10245"/>
    <w:rsid w:val="00E10794"/>
    <w:rsid w:val="00E10DBD"/>
    <w:rsid w:val="00E120D6"/>
    <w:rsid w:val="00E1295F"/>
    <w:rsid w:val="00E12B0C"/>
    <w:rsid w:val="00E12FE7"/>
    <w:rsid w:val="00E13348"/>
    <w:rsid w:val="00E14B5D"/>
    <w:rsid w:val="00E15C65"/>
    <w:rsid w:val="00E162E4"/>
    <w:rsid w:val="00E16354"/>
    <w:rsid w:val="00E16E0A"/>
    <w:rsid w:val="00E1755A"/>
    <w:rsid w:val="00E17F07"/>
    <w:rsid w:val="00E2058D"/>
    <w:rsid w:val="00E22DF8"/>
    <w:rsid w:val="00E2311F"/>
    <w:rsid w:val="00E236C5"/>
    <w:rsid w:val="00E23948"/>
    <w:rsid w:val="00E23E9E"/>
    <w:rsid w:val="00E23FBB"/>
    <w:rsid w:val="00E247C6"/>
    <w:rsid w:val="00E2577D"/>
    <w:rsid w:val="00E25C4A"/>
    <w:rsid w:val="00E26018"/>
    <w:rsid w:val="00E3129B"/>
    <w:rsid w:val="00E31911"/>
    <w:rsid w:val="00E32B2B"/>
    <w:rsid w:val="00E32BFE"/>
    <w:rsid w:val="00E3392E"/>
    <w:rsid w:val="00E33D06"/>
    <w:rsid w:val="00E34F74"/>
    <w:rsid w:val="00E35858"/>
    <w:rsid w:val="00E35BCB"/>
    <w:rsid w:val="00E36F66"/>
    <w:rsid w:val="00E409D2"/>
    <w:rsid w:val="00E42508"/>
    <w:rsid w:val="00E43B98"/>
    <w:rsid w:val="00E44479"/>
    <w:rsid w:val="00E453B0"/>
    <w:rsid w:val="00E4614B"/>
    <w:rsid w:val="00E46A20"/>
    <w:rsid w:val="00E4749D"/>
    <w:rsid w:val="00E47D9F"/>
    <w:rsid w:val="00E506F8"/>
    <w:rsid w:val="00E517E2"/>
    <w:rsid w:val="00E5325A"/>
    <w:rsid w:val="00E543B8"/>
    <w:rsid w:val="00E55B5A"/>
    <w:rsid w:val="00E56185"/>
    <w:rsid w:val="00E568DE"/>
    <w:rsid w:val="00E570CB"/>
    <w:rsid w:val="00E57A26"/>
    <w:rsid w:val="00E60990"/>
    <w:rsid w:val="00E62382"/>
    <w:rsid w:val="00E625AE"/>
    <w:rsid w:val="00E635B1"/>
    <w:rsid w:val="00E637AD"/>
    <w:rsid w:val="00E63F67"/>
    <w:rsid w:val="00E6544B"/>
    <w:rsid w:val="00E657C3"/>
    <w:rsid w:val="00E66915"/>
    <w:rsid w:val="00E66B80"/>
    <w:rsid w:val="00E7322C"/>
    <w:rsid w:val="00E745D9"/>
    <w:rsid w:val="00E74C12"/>
    <w:rsid w:val="00E74E88"/>
    <w:rsid w:val="00E757E5"/>
    <w:rsid w:val="00E77412"/>
    <w:rsid w:val="00E7798F"/>
    <w:rsid w:val="00E77BCA"/>
    <w:rsid w:val="00E77E8E"/>
    <w:rsid w:val="00E81946"/>
    <w:rsid w:val="00E81DA5"/>
    <w:rsid w:val="00E82166"/>
    <w:rsid w:val="00E82A03"/>
    <w:rsid w:val="00E82F3D"/>
    <w:rsid w:val="00E860CB"/>
    <w:rsid w:val="00E8689A"/>
    <w:rsid w:val="00E878C5"/>
    <w:rsid w:val="00E9024B"/>
    <w:rsid w:val="00E92648"/>
    <w:rsid w:val="00E93EB2"/>
    <w:rsid w:val="00E94499"/>
    <w:rsid w:val="00E95CBD"/>
    <w:rsid w:val="00E966E3"/>
    <w:rsid w:val="00E97B0D"/>
    <w:rsid w:val="00EA03FB"/>
    <w:rsid w:val="00EA08FC"/>
    <w:rsid w:val="00EA1526"/>
    <w:rsid w:val="00EA2919"/>
    <w:rsid w:val="00EA3013"/>
    <w:rsid w:val="00EA3C41"/>
    <w:rsid w:val="00EA3FD9"/>
    <w:rsid w:val="00EA4B28"/>
    <w:rsid w:val="00EA50DA"/>
    <w:rsid w:val="00EA53B5"/>
    <w:rsid w:val="00EA6AF7"/>
    <w:rsid w:val="00EA6E3E"/>
    <w:rsid w:val="00EB0692"/>
    <w:rsid w:val="00EB1325"/>
    <w:rsid w:val="00EB1A5A"/>
    <w:rsid w:val="00EB1F72"/>
    <w:rsid w:val="00EB1FE5"/>
    <w:rsid w:val="00EB2444"/>
    <w:rsid w:val="00EB24CF"/>
    <w:rsid w:val="00EB2B49"/>
    <w:rsid w:val="00EB34CF"/>
    <w:rsid w:val="00EB3DA0"/>
    <w:rsid w:val="00EB4724"/>
    <w:rsid w:val="00EB490F"/>
    <w:rsid w:val="00EB6949"/>
    <w:rsid w:val="00EB7437"/>
    <w:rsid w:val="00EB79E6"/>
    <w:rsid w:val="00EB7BCE"/>
    <w:rsid w:val="00EC05D6"/>
    <w:rsid w:val="00EC0907"/>
    <w:rsid w:val="00EC14BC"/>
    <w:rsid w:val="00EC1863"/>
    <w:rsid w:val="00EC247A"/>
    <w:rsid w:val="00EC2AF7"/>
    <w:rsid w:val="00EC308B"/>
    <w:rsid w:val="00EC4202"/>
    <w:rsid w:val="00EC6F56"/>
    <w:rsid w:val="00ED0904"/>
    <w:rsid w:val="00ED16D6"/>
    <w:rsid w:val="00ED2653"/>
    <w:rsid w:val="00ED2CA0"/>
    <w:rsid w:val="00ED3347"/>
    <w:rsid w:val="00ED4B25"/>
    <w:rsid w:val="00EE1F5B"/>
    <w:rsid w:val="00EE2EC5"/>
    <w:rsid w:val="00EE3E6C"/>
    <w:rsid w:val="00EE60B2"/>
    <w:rsid w:val="00EE6273"/>
    <w:rsid w:val="00EE7229"/>
    <w:rsid w:val="00EE76C8"/>
    <w:rsid w:val="00EF05A3"/>
    <w:rsid w:val="00EF1639"/>
    <w:rsid w:val="00EF1952"/>
    <w:rsid w:val="00EF1D79"/>
    <w:rsid w:val="00EF2228"/>
    <w:rsid w:val="00EF28B9"/>
    <w:rsid w:val="00EF37CD"/>
    <w:rsid w:val="00EF5849"/>
    <w:rsid w:val="00F0239F"/>
    <w:rsid w:val="00F02E8D"/>
    <w:rsid w:val="00F0540B"/>
    <w:rsid w:val="00F05D5D"/>
    <w:rsid w:val="00F069AD"/>
    <w:rsid w:val="00F06B81"/>
    <w:rsid w:val="00F06C84"/>
    <w:rsid w:val="00F076CC"/>
    <w:rsid w:val="00F077CA"/>
    <w:rsid w:val="00F07FEA"/>
    <w:rsid w:val="00F104F9"/>
    <w:rsid w:val="00F10EAD"/>
    <w:rsid w:val="00F122B7"/>
    <w:rsid w:val="00F127E2"/>
    <w:rsid w:val="00F12FA7"/>
    <w:rsid w:val="00F1407F"/>
    <w:rsid w:val="00F14145"/>
    <w:rsid w:val="00F14927"/>
    <w:rsid w:val="00F15251"/>
    <w:rsid w:val="00F1536B"/>
    <w:rsid w:val="00F17587"/>
    <w:rsid w:val="00F1758C"/>
    <w:rsid w:val="00F17944"/>
    <w:rsid w:val="00F17A3B"/>
    <w:rsid w:val="00F17B7E"/>
    <w:rsid w:val="00F20A2E"/>
    <w:rsid w:val="00F21B31"/>
    <w:rsid w:val="00F21B43"/>
    <w:rsid w:val="00F22DE1"/>
    <w:rsid w:val="00F23370"/>
    <w:rsid w:val="00F23784"/>
    <w:rsid w:val="00F238BC"/>
    <w:rsid w:val="00F25B05"/>
    <w:rsid w:val="00F26DCA"/>
    <w:rsid w:val="00F270DD"/>
    <w:rsid w:val="00F27744"/>
    <w:rsid w:val="00F300F5"/>
    <w:rsid w:val="00F31459"/>
    <w:rsid w:val="00F32696"/>
    <w:rsid w:val="00F34144"/>
    <w:rsid w:val="00F349BB"/>
    <w:rsid w:val="00F34EBD"/>
    <w:rsid w:val="00F35C9C"/>
    <w:rsid w:val="00F364BC"/>
    <w:rsid w:val="00F37E44"/>
    <w:rsid w:val="00F40509"/>
    <w:rsid w:val="00F416F6"/>
    <w:rsid w:val="00F42E9C"/>
    <w:rsid w:val="00F4381E"/>
    <w:rsid w:val="00F43A9C"/>
    <w:rsid w:val="00F44291"/>
    <w:rsid w:val="00F46B39"/>
    <w:rsid w:val="00F47CFD"/>
    <w:rsid w:val="00F505BE"/>
    <w:rsid w:val="00F5107D"/>
    <w:rsid w:val="00F52D47"/>
    <w:rsid w:val="00F532E4"/>
    <w:rsid w:val="00F536B4"/>
    <w:rsid w:val="00F5448E"/>
    <w:rsid w:val="00F5585B"/>
    <w:rsid w:val="00F55A10"/>
    <w:rsid w:val="00F56472"/>
    <w:rsid w:val="00F56C91"/>
    <w:rsid w:val="00F56EEB"/>
    <w:rsid w:val="00F60814"/>
    <w:rsid w:val="00F61818"/>
    <w:rsid w:val="00F62C2A"/>
    <w:rsid w:val="00F62DAF"/>
    <w:rsid w:val="00F6307E"/>
    <w:rsid w:val="00F64343"/>
    <w:rsid w:val="00F64637"/>
    <w:rsid w:val="00F649A2"/>
    <w:rsid w:val="00F67178"/>
    <w:rsid w:val="00F676E6"/>
    <w:rsid w:val="00F7131C"/>
    <w:rsid w:val="00F716F4"/>
    <w:rsid w:val="00F726B6"/>
    <w:rsid w:val="00F72EA7"/>
    <w:rsid w:val="00F739F5"/>
    <w:rsid w:val="00F73BCB"/>
    <w:rsid w:val="00F73C00"/>
    <w:rsid w:val="00F73E7B"/>
    <w:rsid w:val="00F742AE"/>
    <w:rsid w:val="00F75821"/>
    <w:rsid w:val="00F7612E"/>
    <w:rsid w:val="00F768EE"/>
    <w:rsid w:val="00F7777F"/>
    <w:rsid w:val="00F77948"/>
    <w:rsid w:val="00F7794C"/>
    <w:rsid w:val="00F80031"/>
    <w:rsid w:val="00F805CE"/>
    <w:rsid w:val="00F81034"/>
    <w:rsid w:val="00F8187F"/>
    <w:rsid w:val="00F81A48"/>
    <w:rsid w:val="00F82161"/>
    <w:rsid w:val="00F846BD"/>
    <w:rsid w:val="00F849AA"/>
    <w:rsid w:val="00F84D62"/>
    <w:rsid w:val="00F863FC"/>
    <w:rsid w:val="00F87309"/>
    <w:rsid w:val="00F8777C"/>
    <w:rsid w:val="00F913EC"/>
    <w:rsid w:val="00F9209F"/>
    <w:rsid w:val="00F92E26"/>
    <w:rsid w:val="00F93275"/>
    <w:rsid w:val="00F940C4"/>
    <w:rsid w:val="00F95A38"/>
    <w:rsid w:val="00F96428"/>
    <w:rsid w:val="00FA0351"/>
    <w:rsid w:val="00FA0D99"/>
    <w:rsid w:val="00FA2973"/>
    <w:rsid w:val="00FA334B"/>
    <w:rsid w:val="00FA46B0"/>
    <w:rsid w:val="00FA4B6B"/>
    <w:rsid w:val="00FA6BEB"/>
    <w:rsid w:val="00FA6DF1"/>
    <w:rsid w:val="00FA7A65"/>
    <w:rsid w:val="00FB1297"/>
    <w:rsid w:val="00FB3F9E"/>
    <w:rsid w:val="00FB5073"/>
    <w:rsid w:val="00FB582D"/>
    <w:rsid w:val="00FB5D64"/>
    <w:rsid w:val="00FB6649"/>
    <w:rsid w:val="00FB6C6F"/>
    <w:rsid w:val="00FC04E2"/>
    <w:rsid w:val="00FC1685"/>
    <w:rsid w:val="00FC267B"/>
    <w:rsid w:val="00FC3350"/>
    <w:rsid w:val="00FC34A8"/>
    <w:rsid w:val="00FC42F7"/>
    <w:rsid w:val="00FC5623"/>
    <w:rsid w:val="00FC7C11"/>
    <w:rsid w:val="00FD1247"/>
    <w:rsid w:val="00FD22F6"/>
    <w:rsid w:val="00FD2D5E"/>
    <w:rsid w:val="00FD5796"/>
    <w:rsid w:val="00FD6473"/>
    <w:rsid w:val="00FD64F0"/>
    <w:rsid w:val="00FD68FB"/>
    <w:rsid w:val="00FE03FA"/>
    <w:rsid w:val="00FE14BE"/>
    <w:rsid w:val="00FE1DA2"/>
    <w:rsid w:val="00FE2E9B"/>
    <w:rsid w:val="00FE4626"/>
    <w:rsid w:val="00FE5C40"/>
    <w:rsid w:val="00FF09D1"/>
    <w:rsid w:val="00FF0BD1"/>
    <w:rsid w:val="00FF1A53"/>
    <w:rsid w:val="00FF23ED"/>
    <w:rsid w:val="00FF2710"/>
    <w:rsid w:val="00FF27F7"/>
    <w:rsid w:val="00FF28A2"/>
    <w:rsid w:val="00FF2942"/>
    <w:rsid w:val="00FF3F18"/>
    <w:rsid w:val="00FF4205"/>
    <w:rsid w:val="00FF4835"/>
    <w:rsid w:val="00FF49E0"/>
    <w:rsid w:val="00FF4FD8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8AB4"/>
  <w15:docId w15:val="{B5A6A0EA-EF8B-4A7F-9C4A-E53857E3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99A"/>
    <w:rPr>
      <w:noProof/>
    </w:rPr>
  </w:style>
  <w:style w:type="paragraph" w:styleId="Heading2">
    <w:name w:val="heading 2"/>
    <w:basedOn w:val="Normal"/>
    <w:next w:val="Normal"/>
    <w:link w:val="Heading2Char"/>
    <w:qFormat/>
    <w:rsid w:val="00E2577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Times New Roman"/>
      <w:noProof w:val="0"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2577D"/>
    <w:rPr>
      <w:rFonts w:ascii="Arial" w:eastAsia="Times New Roman" w:hAnsi="Arial" w:cs="Times New Roman"/>
      <w:sz w:val="2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25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59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68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6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BF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D6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BF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vidlawrence846@btinter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48BBF-B186-465C-B040-45F144A5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Mog</dc:creator>
  <cp:lastModifiedBy>Beresford Evitt</cp:lastModifiedBy>
  <cp:revision>2</cp:revision>
  <cp:lastPrinted>2019-05-07T11:12:00Z</cp:lastPrinted>
  <dcterms:created xsi:type="dcterms:W3CDTF">2019-05-07T11:22:00Z</dcterms:created>
  <dcterms:modified xsi:type="dcterms:W3CDTF">2019-05-07T11:22:00Z</dcterms:modified>
</cp:coreProperties>
</file>